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169" w:type="dxa"/>
        <w:tblInd w:w="762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729"/>
        <w:gridCol w:w="792"/>
        <w:gridCol w:w="861"/>
        <w:gridCol w:w="730"/>
        <w:gridCol w:w="700"/>
        <w:gridCol w:w="731"/>
        <w:gridCol w:w="724"/>
        <w:gridCol w:w="724"/>
        <w:gridCol w:w="7"/>
        <w:gridCol w:w="717"/>
        <w:gridCol w:w="8"/>
        <w:gridCol w:w="717"/>
      </w:tblGrid>
      <w:tr w:rsidR="006068E1" w:rsidRPr="007A4B8B" w14:paraId="19726691" w14:textId="77777777" w:rsidTr="00F54F9C">
        <w:trPr>
          <w:trHeight w:val="432"/>
        </w:trPr>
        <w:tc>
          <w:tcPr>
            <w:tcW w:w="3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724EF" w14:textId="77777777" w:rsidR="006068E1" w:rsidRPr="00540D43" w:rsidRDefault="006068E1" w:rsidP="00A4002C">
            <w:pPr>
              <w:jc w:val="center"/>
              <w:rPr>
                <w:rFonts w:ascii="Arial Rounded MT Bold" w:hAnsi="Arial Rounded MT Bold"/>
                <w:color w:val="C00000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August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709408" w14:textId="77777777" w:rsidR="006068E1" w:rsidRPr="007A4B8B" w:rsidRDefault="006068E1" w:rsidP="00A4002C">
            <w:pPr>
              <w:jc w:val="center"/>
              <w:rPr>
                <w:rFonts w:ascii="Arial Rounded MT Bold" w:hAnsi="Arial Rounded MT Bold"/>
                <w:color w:val="FFFF00"/>
                <w:sz w:val="28"/>
              </w:rPr>
            </w:pPr>
          </w:p>
        </w:tc>
        <w:tc>
          <w:tcPr>
            <w:tcW w:w="36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7EBBB05" w14:textId="77777777" w:rsidR="006068E1" w:rsidRPr="00540D43" w:rsidRDefault="006068E1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November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</w:tr>
      <w:tr w:rsidR="006068E1" w:rsidRPr="00A4002C" w14:paraId="3E3918D5" w14:textId="77777777" w:rsidTr="00F54F9C">
        <w:trPr>
          <w:trHeight w:val="2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818C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Mo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C88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ue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9A9F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Wed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AEF6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hu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EE1A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Fri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15A5F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E32D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Mon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0812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ue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266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We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DF4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Thu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4446" w14:textId="77777777" w:rsidR="006068E1" w:rsidRPr="002A2DF3" w:rsidRDefault="006068E1" w:rsidP="00A4002C">
            <w:pPr>
              <w:jc w:val="center"/>
              <w:rPr>
                <w:b/>
                <w:i/>
                <w:color w:val="C00000"/>
              </w:rPr>
            </w:pPr>
            <w:r w:rsidRPr="002A2DF3">
              <w:rPr>
                <w:b/>
                <w:i/>
                <w:color w:val="C00000"/>
              </w:rPr>
              <w:t>Fri</w:t>
            </w:r>
          </w:p>
        </w:tc>
      </w:tr>
      <w:tr w:rsidR="00E748D9" w14:paraId="06DFDF03" w14:textId="77777777" w:rsidTr="009E2A9F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A7055" w14:textId="77777777" w:rsidR="00E748D9" w:rsidRPr="006D7D8E" w:rsidRDefault="00E748D9" w:rsidP="006D7D8E"/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43543" w14:textId="77777777" w:rsidR="00E748D9" w:rsidRPr="006D7D8E" w:rsidRDefault="00E748D9" w:rsidP="00012E15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C10A5" w14:textId="77777777" w:rsidR="00E748D9" w:rsidRPr="006D7D8E" w:rsidRDefault="00E748D9" w:rsidP="00A81199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78AD2" w14:textId="77777777" w:rsidR="00E748D9" w:rsidRPr="006D7D8E" w:rsidRDefault="00CA6640" w:rsidP="00012E15">
            <w:r>
              <w:t>1</w:t>
            </w:r>
          </w:p>
          <w:p w14:paraId="3AA55DF3" w14:textId="77777777" w:rsidR="009A1D61" w:rsidRPr="006D7D8E" w:rsidRDefault="009A1D61" w:rsidP="00012E15"/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0DF0" w14:textId="77777777" w:rsidR="00392C22" w:rsidRDefault="00CA6640" w:rsidP="00012E15">
            <w:pPr>
              <w:rPr>
                <w:sz w:val="16"/>
                <w:szCs w:val="16"/>
              </w:rPr>
            </w:pPr>
            <w:r>
              <w:t>2</w:t>
            </w:r>
          </w:p>
          <w:p w14:paraId="50ADA826" w14:textId="77777777" w:rsidR="00915CFC" w:rsidRPr="00915CFC" w:rsidRDefault="00915CFC" w:rsidP="00012E15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8C4D" w14:textId="77777777" w:rsidR="00E748D9" w:rsidRPr="006D7D8E" w:rsidRDefault="00E748D9" w:rsidP="00B15400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B3F4A" w14:textId="77777777" w:rsidR="00BF3166" w:rsidRPr="006D7D8E" w:rsidRDefault="00BF3166" w:rsidP="00BF3166">
            <w:pPr>
              <w:jc w:val="center"/>
              <w:rPr>
                <w:rFonts w:cstheme="minorHAns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7C124" w14:textId="77777777" w:rsidR="00E748D9" w:rsidRPr="006D7D8E" w:rsidRDefault="00E748D9" w:rsidP="00691793">
            <w:pPr>
              <w:jc w:val="both"/>
            </w:pPr>
          </w:p>
          <w:p w14:paraId="28C951F4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C93E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A33ED" w14:textId="77777777" w:rsidR="00BF3166" w:rsidRPr="006D7D8E" w:rsidRDefault="00BF3166" w:rsidP="00BF3166">
            <w:pPr>
              <w:jc w:val="center"/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6F43A" w14:textId="77777777" w:rsidR="00E748D9" w:rsidRPr="006D7D8E" w:rsidRDefault="00922272" w:rsidP="00691793">
            <w:pPr>
              <w:jc w:val="both"/>
            </w:pPr>
            <w:r>
              <w:t>1</w:t>
            </w:r>
          </w:p>
          <w:p w14:paraId="7A040279" w14:textId="77777777" w:rsidR="00BF3166" w:rsidRDefault="00F445D4" w:rsidP="00BF3166">
            <w:pPr>
              <w:jc w:val="center"/>
            </w:pPr>
            <w:r>
              <w:t>A</w:t>
            </w:r>
          </w:p>
        </w:tc>
      </w:tr>
      <w:tr w:rsidR="00E748D9" w14:paraId="05974F3B" w14:textId="77777777" w:rsidTr="00BD4CA1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B34A7" w14:textId="77777777" w:rsidR="00E748D9" w:rsidRDefault="00CA6640" w:rsidP="00012E15">
            <w:pPr>
              <w:rPr>
                <w:sz w:val="16"/>
                <w:szCs w:val="16"/>
              </w:rPr>
            </w:pPr>
            <w:r>
              <w:t>5</w:t>
            </w:r>
          </w:p>
          <w:p w14:paraId="729FDE34" w14:textId="77777777" w:rsidR="00915CFC" w:rsidRPr="00915CFC" w:rsidRDefault="00915CFC" w:rsidP="00012E15">
            <w:pPr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7489" w14:textId="77777777" w:rsidR="00915CFC" w:rsidRDefault="00CA6640" w:rsidP="00012E15">
            <w:r>
              <w:t>6</w:t>
            </w:r>
          </w:p>
          <w:p w14:paraId="30AFB185" w14:textId="77777777" w:rsidR="00392C22" w:rsidRPr="00915CFC" w:rsidRDefault="00392C22" w:rsidP="00012E15">
            <w:pPr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9F7A2" w14:textId="77777777" w:rsidR="00915CFC" w:rsidRDefault="00CA6640" w:rsidP="00BB3ADA">
            <w:r>
              <w:t>7</w:t>
            </w:r>
          </w:p>
          <w:p w14:paraId="4DDDE428" w14:textId="77777777" w:rsidR="0008741E" w:rsidRPr="00915CFC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6B85C" w14:textId="77777777" w:rsidR="00915CFC" w:rsidRDefault="00CA6640" w:rsidP="00BB3ADA">
            <w:r>
              <w:t>8</w:t>
            </w:r>
          </w:p>
          <w:p w14:paraId="4F5B757E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734F9" w14:textId="77777777" w:rsidR="00915CFC" w:rsidRDefault="00CA6640" w:rsidP="00BB3ADA">
            <w:r>
              <w:t>9</w:t>
            </w:r>
          </w:p>
          <w:p w14:paraId="4977F1E6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87DC4D" w14:textId="77777777" w:rsidR="00E748D9" w:rsidRDefault="00E748D9" w:rsidP="00B15400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1B34FE" w14:textId="77777777" w:rsidR="00E748D9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0ACC9E89" w14:textId="77777777" w:rsidR="00E748D9" w:rsidRPr="00691793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AB254" w14:textId="77777777" w:rsidR="00E748D9" w:rsidRDefault="00922272" w:rsidP="00691793">
            <w:pPr>
              <w:jc w:val="both"/>
            </w:pPr>
            <w:r>
              <w:t>5</w:t>
            </w:r>
          </w:p>
          <w:p w14:paraId="54C82212" w14:textId="77777777" w:rsidR="00E748D9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CFF96A" w14:textId="77777777" w:rsidR="00E748D9" w:rsidRDefault="00922272" w:rsidP="00691793">
            <w:pPr>
              <w:jc w:val="both"/>
            </w:pPr>
            <w:r>
              <w:t>6</w:t>
            </w:r>
          </w:p>
          <w:p w14:paraId="71A0080F" w14:textId="77777777" w:rsidR="0056081C" w:rsidRPr="00691793" w:rsidRDefault="00F445D4" w:rsidP="00762F6A">
            <w:pPr>
              <w:jc w:val="center"/>
            </w:pPr>
            <w:r>
              <w:t>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621C44" w14:textId="77777777" w:rsidR="00E748D9" w:rsidRDefault="00922272" w:rsidP="00691793">
            <w:pPr>
              <w:jc w:val="both"/>
            </w:pPr>
            <w:r>
              <w:t>7</w:t>
            </w:r>
          </w:p>
          <w:p w14:paraId="05E31713" w14:textId="77777777" w:rsidR="00E748D9" w:rsidRPr="00691793" w:rsidRDefault="00375140" w:rsidP="00762F6A">
            <w:pPr>
              <w:jc w:val="center"/>
            </w:pPr>
            <w:r>
              <w:t>BD</w:t>
            </w:r>
            <w:r w:rsidR="00F445D4"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8FA7B" w14:textId="77777777" w:rsidR="00E748D9" w:rsidRDefault="00922272" w:rsidP="00691793">
            <w:pPr>
              <w:jc w:val="both"/>
            </w:pPr>
            <w:r>
              <w:t>8</w:t>
            </w:r>
          </w:p>
          <w:p w14:paraId="31AE44EF" w14:textId="77777777" w:rsidR="00E748D9" w:rsidRPr="00691793" w:rsidRDefault="00F445D4" w:rsidP="00762F6A">
            <w:pPr>
              <w:jc w:val="center"/>
            </w:pPr>
            <w:r>
              <w:t>A</w:t>
            </w:r>
          </w:p>
        </w:tc>
      </w:tr>
      <w:tr w:rsidR="00E748D9" w14:paraId="53A73AD0" w14:textId="77777777" w:rsidTr="00BD4CA1">
        <w:trPr>
          <w:trHeight w:val="70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74C13" w14:textId="77777777" w:rsidR="00E748D9" w:rsidRDefault="00CA6640" w:rsidP="009A1D61">
            <w:r>
              <w:t>12</w:t>
            </w:r>
          </w:p>
          <w:p w14:paraId="30BE2CE0" w14:textId="77777777" w:rsidR="00915CFC" w:rsidRPr="002D3823" w:rsidRDefault="00915CFC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C5B27" w14:textId="77777777" w:rsidR="00915CFC" w:rsidRDefault="00CA6640" w:rsidP="00BB3ADA">
            <w:r>
              <w:t>13</w:t>
            </w:r>
          </w:p>
          <w:p w14:paraId="5CD1AF79" w14:textId="77777777" w:rsidR="0008741E" w:rsidRPr="002D3823" w:rsidRDefault="0008741E" w:rsidP="002D38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99A8" w14:textId="77777777" w:rsidR="006D7D8E" w:rsidRDefault="00CA6640" w:rsidP="00BB3ADA">
            <w:r>
              <w:t>14</w:t>
            </w:r>
          </w:p>
          <w:p w14:paraId="5024C707" w14:textId="77777777" w:rsidR="00341DC7" w:rsidRPr="008F76AC" w:rsidRDefault="008F76AC" w:rsidP="00915CFC">
            <w:pPr>
              <w:jc w:val="center"/>
              <w:rPr>
                <w:sz w:val="16"/>
                <w:szCs w:val="16"/>
              </w:rPr>
            </w:pPr>
            <w:r w:rsidRPr="008F76AC">
              <w:rPr>
                <w:sz w:val="16"/>
                <w:szCs w:val="16"/>
              </w:rPr>
              <w:t>Stude</w:t>
            </w:r>
            <w:r>
              <w:rPr>
                <w:sz w:val="16"/>
                <w:szCs w:val="16"/>
              </w:rPr>
              <w:t>nts ½ day</w:t>
            </w:r>
          </w:p>
          <w:p w14:paraId="2DF44145" w14:textId="77777777" w:rsidR="00341DC7" w:rsidRPr="00915CFC" w:rsidRDefault="00341DC7" w:rsidP="002D3823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8B2DC" w14:textId="77777777" w:rsidR="006D7D8E" w:rsidRDefault="00CA6640" w:rsidP="009A1D61">
            <w:r>
              <w:t>15</w:t>
            </w:r>
          </w:p>
          <w:p w14:paraId="47725DA4" w14:textId="77777777" w:rsidR="00341DC7" w:rsidRPr="00691793" w:rsidRDefault="008F76AC" w:rsidP="009A1D61">
            <w:r>
              <w:t xml:space="preserve">   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F2D81" w14:textId="77777777" w:rsidR="006D7D8E" w:rsidRDefault="00CA6640" w:rsidP="009A1D61">
            <w:r>
              <w:t>16</w:t>
            </w:r>
          </w:p>
          <w:p w14:paraId="6F0167EE" w14:textId="77777777" w:rsidR="00341DC7" w:rsidRPr="00691793" w:rsidRDefault="008F76AC" w:rsidP="009A1D61">
            <w:r>
              <w:t xml:space="preserve">   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D0CE6" w14:textId="77777777" w:rsidR="00E748D9" w:rsidRDefault="00E748D9" w:rsidP="00B15400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E49BB6" w14:textId="77777777" w:rsidR="00E748D9" w:rsidRDefault="00922272" w:rsidP="00691793">
            <w:pPr>
              <w:jc w:val="both"/>
            </w:pPr>
            <w:r>
              <w:t>11</w:t>
            </w:r>
          </w:p>
          <w:p w14:paraId="06366BE3" w14:textId="77777777" w:rsidR="00E748D9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5A3FA" w14:textId="77777777" w:rsidR="00E748D9" w:rsidRDefault="00922272" w:rsidP="00691793">
            <w:pPr>
              <w:jc w:val="both"/>
            </w:pPr>
            <w:r>
              <w:t>12</w:t>
            </w:r>
          </w:p>
          <w:p w14:paraId="4F0096B8" w14:textId="77777777" w:rsidR="00E748D9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A2F612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3</w:t>
            </w:r>
          </w:p>
          <w:p w14:paraId="5AC6F996" w14:textId="77777777" w:rsidR="00E748D9" w:rsidRPr="00691793" w:rsidRDefault="00F445D4" w:rsidP="00762F6A">
            <w:pPr>
              <w:jc w:val="center"/>
            </w:pPr>
            <w:r>
              <w:t>D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1E2A9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4</w:t>
            </w:r>
          </w:p>
          <w:p w14:paraId="2C4127D7" w14:textId="77777777" w:rsidR="00E748D9" w:rsidRPr="00691793" w:rsidRDefault="00375140" w:rsidP="00762F6A">
            <w:pPr>
              <w:jc w:val="center"/>
            </w:pPr>
            <w:r>
              <w:t>AC</w:t>
            </w:r>
            <w:r w:rsidR="00F445D4">
              <w:t>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30A8" w14:textId="77777777" w:rsidR="00E748D9" w:rsidRDefault="00E65E63" w:rsidP="00691793">
            <w:pPr>
              <w:jc w:val="both"/>
            </w:pPr>
            <w:r>
              <w:t>1</w:t>
            </w:r>
            <w:r w:rsidR="00922272">
              <w:t>5</w:t>
            </w:r>
          </w:p>
          <w:p w14:paraId="1B3176CC" w14:textId="77777777" w:rsidR="00E748D9" w:rsidRPr="00691793" w:rsidRDefault="00F445D4" w:rsidP="00762F6A">
            <w:pPr>
              <w:jc w:val="center"/>
            </w:pPr>
            <w:r>
              <w:t>A</w:t>
            </w:r>
          </w:p>
        </w:tc>
      </w:tr>
      <w:tr w:rsidR="00F54F9C" w14:paraId="3D5D9C6B" w14:textId="77777777" w:rsidTr="00BD4CA1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81B12" w14:textId="77777777" w:rsidR="00F54F9C" w:rsidRDefault="00F54F9C" w:rsidP="009A1D61">
            <w:r>
              <w:t>19</w:t>
            </w:r>
          </w:p>
          <w:p w14:paraId="6D8375C0" w14:textId="77777777" w:rsidR="00F54F9C" w:rsidRPr="00BE54F8" w:rsidRDefault="00F54F9C" w:rsidP="009A1D61">
            <w:r>
              <w:t xml:space="preserve">    C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493C63" w14:textId="77777777" w:rsidR="00F54F9C" w:rsidRDefault="00F54F9C" w:rsidP="009A1D61">
            <w:r>
              <w:t>20</w:t>
            </w:r>
          </w:p>
          <w:p w14:paraId="7F9E82B2" w14:textId="77777777" w:rsidR="00F54F9C" w:rsidRPr="00BE54F8" w:rsidRDefault="00F54F9C" w:rsidP="002D3823">
            <w:pPr>
              <w:jc w:val="center"/>
            </w:pPr>
            <w: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08D39B" w14:textId="77777777" w:rsidR="00F54F9C" w:rsidRDefault="00F54F9C" w:rsidP="009A1D61">
            <w:r>
              <w:t>21</w:t>
            </w:r>
          </w:p>
          <w:p w14:paraId="10AAE5B6" w14:textId="77777777" w:rsidR="00F54F9C" w:rsidRPr="00BE54F8" w:rsidRDefault="00375140" w:rsidP="002D3823">
            <w:pPr>
              <w:jc w:val="center"/>
            </w:pPr>
            <w:r>
              <w:t>BD</w:t>
            </w:r>
            <w:r w:rsidR="00F54F9C">
              <w:t>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B2919" w14:textId="77777777" w:rsidR="00F54F9C" w:rsidRDefault="00F54F9C" w:rsidP="009A1D61">
            <w:r>
              <w:t>22</w:t>
            </w:r>
          </w:p>
          <w:p w14:paraId="03A45D7B" w14:textId="77777777" w:rsidR="00F54F9C" w:rsidRPr="00BE54F8" w:rsidRDefault="00F54F9C" w:rsidP="009A1D61">
            <w:r>
              <w:t xml:space="preserve">     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A2F067" w14:textId="77777777" w:rsidR="00F54F9C" w:rsidRDefault="00F54F9C" w:rsidP="009A1D61">
            <w:r>
              <w:t>23</w:t>
            </w:r>
          </w:p>
          <w:p w14:paraId="2CED8C84" w14:textId="77777777" w:rsidR="00F54F9C" w:rsidRPr="00BE54F8" w:rsidRDefault="00F54F9C" w:rsidP="009A1D61">
            <w:r>
              <w:t xml:space="preserve">   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4696A" w14:textId="77777777" w:rsidR="00F54F9C" w:rsidRDefault="00F54F9C"/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CC998" w14:textId="77777777" w:rsidR="00F54F9C" w:rsidRDefault="00F54F9C" w:rsidP="00691793">
            <w:pPr>
              <w:jc w:val="both"/>
            </w:pPr>
            <w:r>
              <w:t>18</w:t>
            </w:r>
          </w:p>
          <w:p w14:paraId="168EAE01" w14:textId="77777777" w:rsidR="00F54F9C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61169" w14:textId="77777777" w:rsidR="00F54F9C" w:rsidRDefault="00F54F9C" w:rsidP="00691793">
            <w:pPr>
              <w:jc w:val="both"/>
            </w:pPr>
            <w:r>
              <w:t>19</w:t>
            </w:r>
          </w:p>
          <w:p w14:paraId="35C6DA10" w14:textId="77777777" w:rsidR="00F54F9C" w:rsidRPr="00691793" w:rsidRDefault="00F445D4" w:rsidP="00762F6A">
            <w:pPr>
              <w:jc w:val="center"/>
            </w:pPr>
            <w:r>
              <w:t>C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A86777" w14:textId="77777777" w:rsidR="00F54F9C" w:rsidRDefault="00F54F9C" w:rsidP="00F54F9C">
            <w:r>
              <w:t>20</w:t>
            </w:r>
          </w:p>
          <w:p w14:paraId="5F95F6ED" w14:textId="77777777" w:rsidR="00F54F9C" w:rsidRPr="00691793" w:rsidRDefault="00F445D4" w:rsidP="00F54F9C">
            <w:pPr>
              <w:jc w:val="center"/>
            </w:pPr>
            <w:r>
              <w:t>D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ED2DE" w14:textId="77777777" w:rsidR="00F54F9C" w:rsidRDefault="00F54F9C" w:rsidP="00F54F9C">
            <w:r>
              <w:t>21</w:t>
            </w:r>
          </w:p>
          <w:p w14:paraId="7A5C5048" w14:textId="77777777" w:rsidR="00F54F9C" w:rsidRPr="00691793" w:rsidRDefault="00375140" w:rsidP="00F54F9C">
            <w:pPr>
              <w:jc w:val="center"/>
            </w:pPr>
            <w:r>
              <w:t>BD</w:t>
            </w:r>
            <w:r w:rsidR="00F445D4">
              <w:t>E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0DEDB" w14:textId="77777777" w:rsidR="00F54F9C" w:rsidRDefault="00F54F9C" w:rsidP="00F54F9C">
            <w:r>
              <w:t>22</w:t>
            </w:r>
          </w:p>
          <w:p w14:paraId="64F24568" w14:textId="77777777" w:rsidR="00F54F9C" w:rsidRPr="00691793" w:rsidRDefault="00F445D4" w:rsidP="00F54F9C">
            <w:pPr>
              <w:jc w:val="center"/>
            </w:pPr>
            <w:r>
              <w:t>A</w:t>
            </w:r>
          </w:p>
        </w:tc>
      </w:tr>
      <w:tr w:rsidR="00F54F9C" w:rsidRPr="001F3019" w14:paraId="258875F4" w14:textId="77777777" w:rsidTr="00BD4CA1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69574" w14:textId="77777777" w:rsidR="00F54F9C" w:rsidRDefault="00F54F9C" w:rsidP="00BD0629">
            <w:r>
              <w:t>26</w:t>
            </w:r>
          </w:p>
          <w:p w14:paraId="6DE06226" w14:textId="77777777" w:rsidR="00F54F9C" w:rsidRPr="00BE54F8" w:rsidRDefault="00F54F9C" w:rsidP="00BD0629">
            <w:r>
              <w:t xml:space="preserve">     C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231EE" w14:textId="77777777" w:rsidR="00F54F9C" w:rsidRDefault="00F54F9C" w:rsidP="00BD0629">
            <w:r>
              <w:t>27</w:t>
            </w:r>
          </w:p>
          <w:p w14:paraId="3EE2677B" w14:textId="77777777" w:rsidR="00F54F9C" w:rsidRPr="00BE54F8" w:rsidRDefault="00F54F9C" w:rsidP="002D3823">
            <w:pPr>
              <w:jc w:val="center"/>
            </w:pPr>
            <w: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8A25E" w14:textId="77777777" w:rsidR="00F54F9C" w:rsidRDefault="00F54F9C" w:rsidP="00BD0629">
            <w:r>
              <w:t>28</w:t>
            </w:r>
          </w:p>
          <w:p w14:paraId="7669AAF7" w14:textId="77777777" w:rsidR="00F54F9C" w:rsidRPr="00BE54F8" w:rsidRDefault="00375140" w:rsidP="002D3823">
            <w:pPr>
              <w:jc w:val="center"/>
            </w:pPr>
            <w:r>
              <w:t>AC</w:t>
            </w:r>
            <w:r w:rsidR="00F54F9C">
              <w:t>E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0B61F" w14:textId="77777777" w:rsidR="00F54F9C" w:rsidRDefault="00F54F9C" w:rsidP="00BB3ADA">
            <w:r>
              <w:t>29</w:t>
            </w:r>
          </w:p>
          <w:p w14:paraId="37E7AEC9" w14:textId="77777777" w:rsidR="00F54F9C" w:rsidRPr="00BE54F8" w:rsidRDefault="00F54F9C" w:rsidP="00357B8A">
            <w:pPr>
              <w:jc w:val="center"/>
            </w:pPr>
            <w:r>
              <w:t>A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292199" w14:textId="77777777" w:rsidR="00F54F9C" w:rsidRDefault="00F54F9C" w:rsidP="00BB3ADA">
            <w:r>
              <w:t>30</w:t>
            </w:r>
          </w:p>
          <w:p w14:paraId="1AFAB67D" w14:textId="77777777" w:rsidR="00F54F9C" w:rsidRPr="00BE54F8" w:rsidRDefault="00F54F9C" w:rsidP="00BD0629">
            <w:pPr>
              <w:jc w:val="center"/>
            </w:pPr>
            <w:r>
              <w:t xml:space="preserve"> B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78CF7" w14:textId="77777777" w:rsidR="00F54F9C" w:rsidRPr="001F3019" w:rsidRDefault="00F54F9C" w:rsidP="00BD0629">
            <w:pPr>
              <w:rPr>
                <w:color w:val="BC8EDE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279202" w14:textId="77777777" w:rsidR="00F54F9C" w:rsidRDefault="00F54F9C" w:rsidP="00BD0629">
            <w:pPr>
              <w:jc w:val="both"/>
            </w:pPr>
            <w:r>
              <w:t>25</w:t>
            </w:r>
          </w:p>
          <w:p w14:paraId="56192BFE" w14:textId="77777777" w:rsidR="00F54F9C" w:rsidRPr="001F3019" w:rsidRDefault="00F445D4" w:rsidP="00BD0629">
            <w:pPr>
              <w:jc w:val="center"/>
              <w:rPr>
                <w:color w:val="BC8EDE"/>
              </w:rPr>
            </w:pPr>
            <w:r>
              <w:t>B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9A43D" w14:textId="77777777" w:rsidR="00F54F9C" w:rsidRDefault="00F54F9C" w:rsidP="00BD0629">
            <w:pPr>
              <w:jc w:val="both"/>
            </w:pPr>
            <w:r>
              <w:t>26</w:t>
            </w:r>
          </w:p>
          <w:p w14:paraId="52DE8064" w14:textId="77777777" w:rsidR="00F54F9C" w:rsidRPr="00435290" w:rsidRDefault="00F445D4" w:rsidP="00F54F9C">
            <w:pPr>
              <w:jc w:val="center"/>
            </w:pPr>
            <w:r>
              <w:t>C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5A10" w14:textId="77777777" w:rsidR="00F54F9C" w:rsidRDefault="00F54F9C" w:rsidP="00F54F9C">
            <w:pPr>
              <w:jc w:val="center"/>
            </w:pPr>
            <w:r>
              <w:t>Nov. 27-29</w:t>
            </w:r>
          </w:p>
          <w:p w14:paraId="6BBBFA91" w14:textId="77777777" w:rsidR="00F54F9C" w:rsidRPr="00BE54F8" w:rsidRDefault="00F54F9C" w:rsidP="00F54F9C">
            <w:pPr>
              <w:jc w:val="center"/>
            </w:pPr>
            <w:r>
              <w:t>Thanksgiving Break</w:t>
            </w:r>
          </w:p>
        </w:tc>
      </w:tr>
    </w:tbl>
    <w:p w14:paraId="7F21CD0E" w14:textId="19F27227" w:rsidR="00A4002C" w:rsidRPr="00AB3746" w:rsidRDefault="00A4002C">
      <w:pPr>
        <w:rPr>
          <w:sz w:val="18"/>
        </w:rPr>
      </w:pPr>
    </w:p>
    <w:tbl>
      <w:tblPr>
        <w:tblStyle w:val="TableGrid"/>
        <w:tblW w:w="8137" w:type="dxa"/>
        <w:tblInd w:w="803" w:type="dxa"/>
        <w:tblLayout w:type="fixed"/>
        <w:tblLook w:val="04A0" w:firstRow="1" w:lastRow="0" w:firstColumn="1" w:lastColumn="0" w:noHBand="0" w:noVBand="1"/>
      </w:tblPr>
      <w:tblGrid>
        <w:gridCol w:w="742"/>
        <w:gridCol w:w="743"/>
        <w:gridCol w:w="744"/>
        <w:gridCol w:w="744"/>
        <w:gridCol w:w="747"/>
        <w:gridCol w:w="748"/>
        <w:gridCol w:w="759"/>
        <w:gridCol w:w="710"/>
        <w:gridCol w:w="732"/>
        <w:gridCol w:w="734"/>
        <w:gridCol w:w="734"/>
      </w:tblGrid>
      <w:tr w:rsidR="002A2DF3" w:rsidRPr="00540D43" w14:paraId="428E7B4E" w14:textId="77777777" w:rsidTr="00EA6569">
        <w:trPr>
          <w:trHeight w:val="447"/>
        </w:trPr>
        <w:tc>
          <w:tcPr>
            <w:tcW w:w="3720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EC493DC" w14:textId="77777777" w:rsidR="002A2DF3" w:rsidRPr="00540D43" w:rsidRDefault="00CA6640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September 201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4FD6" w14:textId="77777777" w:rsidR="002A2DF3" w:rsidRPr="00540D43" w:rsidRDefault="002A2DF3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669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7128BAAD" w14:textId="77777777" w:rsidR="002A2DF3" w:rsidRPr="00540D43" w:rsidRDefault="00CA6640" w:rsidP="00A4002C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December 2019</w:t>
            </w:r>
          </w:p>
        </w:tc>
      </w:tr>
      <w:tr w:rsidR="002A2DF3" w:rsidRPr="001C2152" w14:paraId="2BD67844" w14:textId="77777777" w:rsidTr="00EA6569">
        <w:trPr>
          <w:trHeight w:val="269"/>
        </w:trPr>
        <w:tc>
          <w:tcPr>
            <w:tcW w:w="742" w:type="dxa"/>
          </w:tcPr>
          <w:p w14:paraId="6F1D2DEF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43" w:type="dxa"/>
          </w:tcPr>
          <w:p w14:paraId="4D78186B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44" w:type="dxa"/>
          </w:tcPr>
          <w:p w14:paraId="134D9E9C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44" w:type="dxa"/>
          </w:tcPr>
          <w:p w14:paraId="23CA8311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47" w:type="dxa"/>
          </w:tcPr>
          <w:p w14:paraId="2B12E617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48" w:type="dxa"/>
            <w:tcBorders>
              <w:top w:val="nil"/>
              <w:bottom w:val="nil"/>
            </w:tcBorders>
          </w:tcPr>
          <w:p w14:paraId="0F11BBB4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59" w:type="dxa"/>
          </w:tcPr>
          <w:p w14:paraId="365A9679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10" w:type="dxa"/>
          </w:tcPr>
          <w:p w14:paraId="4C4B6EA2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2" w:type="dxa"/>
          </w:tcPr>
          <w:p w14:paraId="04E00C0E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4" w:type="dxa"/>
          </w:tcPr>
          <w:p w14:paraId="223B2857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4" w:type="dxa"/>
          </w:tcPr>
          <w:p w14:paraId="52874E5F" w14:textId="77777777" w:rsidR="002A2DF3" w:rsidRPr="001C2152" w:rsidRDefault="002A2DF3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2A2DF3" w14:paraId="706E167A" w14:textId="77777777" w:rsidTr="00BD4CA1">
        <w:trPr>
          <w:trHeight w:val="745"/>
        </w:trPr>
        <w:tc>
          <w:tcPr>
            <w:tcW w:w="742" w:type="dxa"/>
            <w:shd w:val="clear" w:color="auto" w:fill="FFFFFF" w:themeFill="background1"/>
          </w:tcPr>
          <w:p w14:paraId="5DD095CE" w14:textId="77777777" w:rsidR="00227260" w:rsidRDefault="00CA6640" w:rsidP="00691793">
            <w:r>
              <w:t>2</w:t>
            </w:r>
          </w:p>
          <w:p w14:paraId="260FD628" w14:textId="77777777" w:rsidR="00053589" w:rsidRPr="00053589" w:rsidRDefault="008236C8" w:rsidP="00691793">
            <w:pPr>
              <w:rPr>
                <w:sz w:val="16"/>
                <w:szCs w:val="16"/>
              </w:rPr>
            </w:pPr>
            <w:r w:rsidRPr="0079552E">
              <w:rPr>
                <w:sz w:val="16"/>
                <w:szCs w:val="16"/>
              </w:rPr>
              <w:t>Holiday</w:t>
            </w:r>
          </w:p>
        </w:tc>
        <w:tc>
          <w:tcPr>
            <w:tcW w:w="743" w:type="dxa"/>
            <w:shd w:val="clear" w:color="auto" w:fill="FFFFFF" w:themeFill="background1"/>
          </w:tcPr>
          <w:p w14:paraId="48977999" w14:textId="77777777" w:rsidR="006E1C63" w:rsidRDefault="00CA6640" w:rsidP="00691793">
            <w:r>
              <w:t>3</w:t>
            </w:r>
          </w:p>
          <w:p w14:paraId="7620BDD7" w14:textId="77777777" w:rsidR="00762F6A" w:rsidRPr="00691793" w:rsidRDefault="00CD7ABB" w:rsidP="00762F6A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611FEA73" w14:textId="77777777" w:rsidR="00762F6A" w:rsidRDefault="00CA6640" w:rsidP="00BB3ADA">
            <w:r>
              <w:t>4</w:t>
            </w:r>
          </w:p>
          <w:p w14:paraId="207215AC" w14:textId="77777777" w:rsidR="00CD7ABB" w:rsidRPr="00691793" w:rsidRDefault="00CD7ABB" w:rsidP="00CD7ABB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53B61D6F" w14:textId="77777777" w:rsidR="00762F6A" w:rsidRDefault="00CA6640" w:rsidP="00BB3ADA">
            <w:r>
              <w:t>5</w:t>
            </w:r>
          </w:p>
          <w:p w14:paraId="0C93FCC6" w14:textId="77777777" w:rsidR="00CD7ABB" w:rsidRPr="00691793" w:rsidRDefault="00375140" w:rsidP="00CD7ABB">
            <w:pPr>
              <w:jc w:val="center"/>
            </w:pPr>
            <w:r>
              <w:t>BD</w:t>
            </w:r>
            <w:r w:rsidR="00CD7ABB">
              <w:t>E</w:t>
            </w:r>
          </w:p>
        </w:tc>
        <w:tc>
          <w:tcPr>
            <w:tcW w:w="747" w:type="dxa"/>
            <w:shd w:val="clear" w:color="auto" w:fill="FFFFFF" w:themeFill="background1"/>
          </w:tcPr>
          <w:p w14:paraId="2454FC6B" w14:textId="77777777" w:rsidR="00762F6A" w:rsidRDefault="00CA6640" w:rsidP="00BB3ADA">
            <w:r>
              <w:t>6</w:t>
            </w:r>
          </w:p>
          <w:p w14:paraId="6B644918" w14:textId="77777777" w:rsidR="00CD7ABB" w:rsidRPr="00691793" w:rsidRDefault="00CD7ABB" w:rsidP="00CD7ABB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550EB7" w14:textId="77777777" w:rsidR="002A2DF3" w:rsidRDefault="002A2DF3"/>
        </w:tc>
        <w:tc>
          <w:tcPr>
            <w:tcW w:w="759" w:type="dxa"/>
            <w:shd w:val="clear" w:color="auto" w:fill="BFBFBF" w:themeFill="background1" w:themeFillShade="BF"/>
          </w:tcPr>
          <w:p w14:paraId="372232A9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35FE4F5E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FFFFFF" w:themeFill="background1"/>
          </w:tcPr>
          <w:p w14:paraId="7837A382" w14:textId="77777777" w:rsidR="002D3823" w:rsidRDefault="002D3823" w:rsidP="002D382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0988B4AE" w14:textId="77777777" w:rsidR="00C078AB" w:rsidRPr="003E7588" w:rsidRDefault="00375140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E</w:t>
            </w:r>
          </w:p>
        </w:tc>
        <w:tc>
          <w:tcPr>
            <w:tcW w:w="732" w:type="dxa"/>
            <w:shd w:val="clear" w:color="auto" w:fill="FFFFFF" w:themeFill="background1"/>
          </w:tcPr>
          <w:p w14:paraId="5C8833D4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703923D4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shd w:val="clear" w:color="auto" w:fill="BFBFBF" w:themeFill="background1" w:themeFillShade="BF"/>
          </w:tcPr>
          <w:p w14:paraId="5B2077B9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79DC9DB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4" w:type="dxa"/>
            <w:shd w:val="clear" w:color="auto" w:fill="FFFFFF" w:themeFill="background1"/>
          </w:tcPr>
          <w:p w14:paraId="4B557B46" w14:textId="77777777" w:rsidR="00762F6A" w:rsidRDefault="00EA6569" w:rsidP="00C078AB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2967066C" w14:textId="77777777" w:rsidR="00C078AB" w:rsidRPr="003E7588" w:rsidRDefault="00F445D4" w:rsidP="00C078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2A2DF3" w14:paraId="015A232E" w14:textId="77777777" w:rsidTr="00BD4CA1">
        <w:trPr>
          <w:trHeight w:val="745"/>
        </w:trPr>
        <w:tc>
          <w:tcPr>
            <w:tcW w:w="742" w:type="dxa"/>
            <w:shd w:val="clear" w:color="auto" w:fill="BFBFBF" w:themeFill="background1" w:themeFillShade="BF"/>
          </w:tcPr>
          <w:p w14:paraId="4A613DD5" w14:textId="77777777" w:rsidR="006E1C63" w:rsidRDefault="00CA6640" w:rsidP="00BB3ADA">
            <w:r>
              <w:t>9</w:t>
            </w:r>
          </w:p>
          <w:p w14:paraId="0F8DE36E" w14:textId="77777777" w:rsidR="00762F6A" w:rsidRPr="00CD7ABB" w:rsidRDefault="00CD7ABB" w:rsidP="00CD7ABB">
            <w:pPr>
              <w:jc w:val="center"/>
            </w:pPr>
            <w:r w:rsidRPr="00CD7ABB">
              <w:t>B</w:t>
            </w:r>
          </w:p>
        </w:tc>
        <w:tc>
          <w:tcPr>
            <w:tcW w:w="743" w:type="dxa"/>
            <w:shd w:val="clear" w:color="auto" w:fill="FFFFFF" w:themeFill="background1"/>
          </w:tcPr>
          <w:p w14:paraId="515ABEA3" w14:textId="77777777" w:rsidR="00762F6A" w:rsidRDefault="00CA6640" w:rsidP="00BB3ADA">
            <w:r>
              <w:t>10</w:t>
            </w:r>
          </w:p>
          <w:p w14:paraId="21505E97" w14:textId="77777777" w:rsidR="00CD7ABB" w:rsidRPr="00691793" w:rsidRDefault="00CD7ABB" w:rsidP="00CD7ABB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2349857F" w14:textId="77777777" w:rsidR="00762F6A" w:rsidRDefault="00CA6640" w:rsidP="00BB3ADA">
            <w:r>
              <w:t>11</w:t>
            </w:r>
          </w:p>
          <w:p w14:paraId="56932D48" w14:textId="77777777" w:rsidR="00CD7ABB" w:rsidRPr="00691793" w:rsidRDefault="00CD7ABB" w:rsidP="00CD7ABB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FFFFFF" w:themeFill="background1"/>
          </w:tcPr>
          <w:p w14:paraId="673CFC52" w14:textId="77777777" w:rsidR="00762F6A" w:rsidRDefault="00575AC4" w:rsidP="00BB3ADA">
            <w:r>
              <w:t>12</w:t>
            </w:r>
          </w:p>
          <w:p w14:paraId="29A8B579" w14:textId="77777777" w:rsidR="00CD7ABB" w:rsidRPr="00691793" w:rsidRDefault="00375140" w:rsidP="00CD7ABB">
            <w:pPr>
              <w:jc w:val="center"/>
            </w:pPr>
            <w:r>
              <w:t>AC</w:t>
            </w:r>
            <w:r w:rsidR="00CD7ABB">
              <w:t>E</w:t>
            </w:r>
          </w:p>
        </w:tc>
        <w:tc>
          <w:tcPr>
            <w:tcW w:w="747" w:type="dxa"/>
            <w:shd w:val="clear" w:color="auto" w:fill="FFFFFF" w:themeFill="background1"/>
          </w:tcPr>
          <w:p w14:paraId="4846BB13" w14:textId="77777777" w:rsidR="00762F6A" w:rsidRDefault="00575AC4" w:rsidP="00BB3ADA">
            <w:r>
              <w:t>13</w:t>
            </w:r>
          </w:p>
          <w:p w14:paraId="5C8392C1" w14:textId="77777777" w:rsidR="00CD7ABB" w:rsidRPr="00691793" w:rsidRDefault="00CD7ABB" w:rsidP="00CD7ABB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A1E190" w14:textId="77777777" w:rsidR="002A2DF3" w:rsidRDefault="002A2DF3"/>
        </w:tc>
        <w:tc>
          <w:tcPr>
            <w:tcW w:w="759" w:type="dxa"/>
            <w:shd w:val="clear" w:color="auto" w:fill="BFBFBF" w:themeFill="background1" w:themeFillShade="BF"/>
          </w:tcPr>
          <w:p w14:paraId="635716EB" w14:textId="77777777" w:rsidR="006E1C63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1F172BC3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BFBFBF" w:themeFill="background1" w:themeFillShade="BF"/>
          </w:tcPr>
          <w:p w14:paraId="56F68B04" w14:textId="762D9B51" w:rsidR="002D3823" w:rsidRDefault="002D3823" w:rsidP="002D382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  <w:p w14:paraId="4B3FF49D" w14:textId="14EB05E8" w:rsidR="00762F6A" w:rsidRPr="003E7588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DE</w:t>
            </w:r>
          </w:p>
        </w:tc>
        <w:tc>
          <w:tcPr>
            <w:tcW w:w="732" w:type="dxa"/>
            <w:shd w:val="clear" w:color="auto" w:fill="FFFFFF" w:themeFill="background1"/>
          </w:tcPr>
          <w:p w14:paraId="6F9814E8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1</w:t>
            </w:r>
          </w:p>
          <w:p w14:paraId="3866FB5F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C64559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2</w:t>
            </w:r>
          </w:p>
          <w:p w14:paraId="0E5F5F5F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A7289" w14:textId="77777777" w:rsidR="006E1C63" w:rsidRDefault="00C078AB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A6569">
              <w:rPr>
                <w:rFonts w:cstheme="minorHAnsi"/>
              </w:rPr>
              <w:t>3</w:t>
            </w:r>
          </w:p>
          <w:p w14:paraId="0668E65D" w14:textId="77777777" w:rsidR="00762F6A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</w:tr>
      <w:tr w:rsidR="00EA6569" w14:paraId="7BA72D15" w14:textId="77777777" w:rsidTr="00BD4CA1">
        <w:trPr>
          <w:trHeight w:val="800"/>
        </w:trPr>
        <w:tc>
          <w:tcPr>
            <w:tcW w:w="742" w:type="dxa"/>
            <w:shd w:val="clear" w:color="auto" w:fill="BFBFBF" w:themeFill="background1" w:themeFillShade="BF"/>
          </w:tcPr>
          <w:p w14:paraId="7A044152" w14:textId="77777777" w:rsidR="00EA6569" w:rsidRDefault="00EA6569" w:rsidP="00691793">
            <w:r>
              <w:t>16</w:t>
            </w:r>
          </w:p>
          <w:p w14:paraId="104AEE0A" w14:textId="77777777" w:rsidR="00EA6569" w:rsidRPr="00691793" w:rsidRDefault="00EA6569" w:rsidP="00762F6A">
            <w:pPr>
              <w:jc w:val="center"/>
            </w:pPr>
            <w:r>
              <w:t>B</w:t>
            </w:r>
          </w:p>
        </w:tc>
        <w:tc>
          <w:tcPr>
            <w:tcW w:w="743" w:type="dxa"/>
            <w:shd w:val="clear" w:color="auto" w:fill="FFFFFF" w:themeFill="background1"/>
          </w:tcPr>
          <w:p w14:paraId="259AAF68" w14:textId="77777777" w:rsidR="00EA6569" w:rsidRDefault="00EA6569" w:rsidP="00691793">
            <w:r>
              <w:t>17</w:t>
            </w:r>
          </w:p>
          <w:p w14:paraId="3A47DDFB" w14:textId="77777777" w:rsidR="00EA6569" w:rsidRPr="00691793" w:rsidRDefault="00EA6569" w:rsidP="00762F6A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721BBEAC" w14:textId="77777777" w:rsidR="00EA6569" w:rsidRDefault="00EA6569" w:rsidP="00691793">
            <w:r>
              <w:t>18</w:t>
            </w:r>
          </w:p>
          <w:p w14:paraId="2D6EBA2E" w14:textId="77777777" w:rsidR="00EA6569" w:rsidRPr="00691793" w:rsidRDefault="00EA6569" w:rsidP="00762F6A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0BE94D8E" w14:textId="77777777" w:rsidR="00EA6569" w:rsidRDefault="00EA6569" w:rsidP="00691793">
            <w:r>
              <w:t>19</w:t>
            </w:r>
          </w:p>
          <w:p w14:paraId="10510812" w14:textId="77777777" w:rsidR="00EA6569" w:rsidRPr="00691793" w:rsidRDefault="00375140" w:rsidP="00762F6A">
            <w:pPr>
              <w:jc w:val="center"/>
            </w:pPr>
            <w:r>
              <w:t>BD</w:t>
            </w:r>
            <w:r w:rsidR="00EA6569">
              <w:t>E</w:t>
            </w:r>
          </w:p>
        </w:tc>
        <w:tc>
          <w:tcPr>
            <w:tcW w:w="747" w:type="dxa"/>
            <w:shd w:val="clear" w:color="auto" w:fill="FFFFFF" w:themeFill="background1"/>
          </w:tcPr>
          <w:p w14:paraId="0FAF58F5" w14:textId="77777777" w:rsidR="00EA6569" w:rsidRDefault="00EA6569" w:rsidP="00691793">
            <w:r>
              <w:t>20</w:t>
            </w:r>
          </w:p>
          <w:p w14:paraId="54F46E3E" w14:textId="77777777" w:rsidR="00EA6569" w:rsidRPr="00691793" w:rsidRDefault="00EA6569" w:rsidP="00762F6A">
            <w:pPr>
              <w:jc w:val="center"/>
            </w:pPr>
            <w:r>
              <w:t>A</w:t>
            </w:r>
          </w:p>
        </w:tc>
        <w:tc>
          <w:tcPr>
            <w:tcW w:w="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036260D" w14:textId="77777777" w:rsidR="00EA6569" w:rsidRDefault="00EA6569"/>
        </w:tc>
        <w:tc>
          <w:tcPr>
            <w:tcW w:w="759" w:type="dxa"/>
            <w:shd w:val="clear" w:color="auto" w:fill="BFBFBF" w:themeFill="background1" w:themeFillShade="BF"/>
          </w:tcPr>
          <w:p w14:paraId="785E9F47" w14:textId="77777777" w:rsidR="00EA6569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  <w:p w14:paraId="61116FD6" w14:textId="77777777" w:rsidR="00EA6569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10" w:type="dxa"/>
            <w:shd w:val="clear" w:color="auto" w:fill="FFFFFF" w:themeFill="background1"/>
          </w:tcPr>
          <w:p w14:paraId="74FC471F" w14:textId="174E4DC8" w:rsidR="00EA6569" w:rsidRDefault="00E250DD" w:rsidP="00CF75AF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E84068" wp14:editId="755E6B2D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-114935</wp:posOffset>
                      </wp:positionV>
                      <wp:extent cx="642620" cy="647700"/>
                      <wp:effectExtent l="0" t="0" r="24130" b="19050"/>
                      <wp:wrapNone/>
                      <wp:docPr id="7" name="Star: 7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620" cy="647700"/>
                              </a:xfrm>
                              <a:prstGeom prst="star7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0C5CD" id="Star: 7 Points 7" o:spid="_x0000_s1026" style="position:absolute;margin-left:-12.5pt;margin-top:-9.05pt;width:50.6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62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" path="m-2,416540l98956,288255,63639,128285r158715,1l321310,r98956,128286l578981,128285,543664,288255r98958,128285l499623,487733,464306,647703,321310,576509,178314,647703,142997,487733,-2,416540xe" filled="f" strokecolor="black [3213]" strokeweight="2pt">
                      <v:path arrowok="t" o:connecttype="custom" o:connectlocs="-2,416540;98956,288255;63639,128285;222354,128286;321310,0;420266,128286;578981,128285;543664,288255;642622,416540;499623,487733;464306,647703;321310,576509;178314,647703;142997,487733;-2,416540" o:connectangles="0,0,0,0,0,0,0,0,0,0,0,0,0,0,0"/>
                    </v:shape>
                  </w:pict>
                </mc:Fallback>
              </mc:AlternateContent>
            </w:r>
            <w:r w:rsidR="00EA6569">
              <w:rPr>
                <w:rFonts w:cstheme="minorHAnsi"/>
              </w:rPr>
              <w:t>17</w:t>
            </w:r>
          </w:p>
          <w:p w14:paraId="0D415D10" w14:textId="77777777" w:rsidR="00EA6569" w:rsidRPr="003E7588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F445D4">
              <w:rPr>
                <w:rFonts w:cstheme="minorHAnsi"/>
              </w:rPr>
              <w:t>E</w:t>
            </w:r>
          </w:p>
        </w:tc>
        <w:tc>
          <w:tcPr>
            <w:tcW w:w="732" w:type="dxa"/>
            <w:shd w:val="clear" w:color="auto" w:fill="FFFFFF" w:themeFill="background1"/>
          </w:tcPr>
          <w:p w14:paraId="1F9BD866" w14:textId="77777777" w:rsidR="00EA6569" w:rsidRDefault="00EA6569" w:rsidP="00CF75AF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38C993A0" w14:textId="77777777" w:rsidR="00EA6569" w:rsidRPr="003E7588" w:rsidRDefault="00F445D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314169" w14:textId="77777777" w:rsidR="00EA6569" w:rsidRDefault="00EA6569" w:rsidP="00EA65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14:paraId="04A71C49" w14:textId="77777777" w:rsidR="0079752B" w:rsidRPr="00B62285" w:rsidRDefault="00F445D4" w:rsidP="0079752B">
            <w:pPr>
              <w:jc w:val="center"/>
            </w:pPr>
            <w:r>
              <w:t>B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F4C668" w14:textId="77777777" w:rsidR="00EA6569" w:rsidRDefault="00EA6569" w:rsidP="008F4FB3">
            <w:r>
              <w:t>20</w:t>
            </w:r>
          </w:p>
          <w:p w14:paraId="5E6C4BDC" w14:textId="77777777" w:rsidR="0079752B" w:rsidRPr="008F4FB3" w:rsidRDefault="00F445D4" w:rsidP="0079752B">
            <w:pPr>
              <w:jc w:val="center"/>
            </w:pPr>
            <w:r>
              <w:t>C</w:t>
            </w:r>
          </w:p>
        </w:tc>
      </w:tr>
      <w:tr w:rsidR="00B62285" w14:paraId="512E1DD8" w14:textId="77777777" w:rsidTr="00BD4CA1">
        <w:trPr>
          <w:trHeight w:val="745"/>
        </w:trPr>
        <w:tc>
          <w:tcPr>
            <w:tcW w:w="742" w:type="dxa"/>
            <w:shd w:val="clear" w:color="auto" w:fill="BFBFBF" w:themeFill="background1" w:themeFillShade="BF"/>
          </w:tcPr>
          <w:p w14:paraId="577969A0" w14:textId="77777777" w:rsidR="00B62285" w:rsidRDefault="00B62285" w:rsidP="00BF3166">
            <w:r>
              <w:t>23</w:t>
            </w:r>
          </w:p>
          <w:p w14:paraId="67D607A6" w14:textId="77777777" w:rsidR="00B62285" w:rsidRPr="00691793" w:rsidRDefault="00B62285" w:rsidP="00BF3166">
            <w:pPr>
              <w:jc w:val="center"/>
            </w:pPr>
            <w:r>
              <w:t>B</w:t>
            </w:r>
          </w:p>
        </w:tc>
        <w:tc>
          <w:tcPr>
            <w:tcW w:w="743" w:type="dxa"/>
            <w:shd w:val="clear" w:color="auto" w:fill="FFFFFF" w:themeFill="background1"/>
          </w:tcPr>
          <w:p w14:paraId="18F0540F" w14:textId="77777777" w:rsidR="00B62285" w:rsidRDefault="00B62285" w:rsidP="00BF3166">
            <w:r>
              <w:t>24</w:t>
            </w:r>
          </w:p>
          <w:p w14:paraId="56D57460" w14:textId="77777777" w:rsidR="00B62285" w:rsidRPr="00691793" w:rsidRDefault="00B62285" w:rsidP="00BF3166">
            <w:pPr>
              <w:jc w:val="center"/>
            </w:pPr>
            <w:r>
              <w:t>C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55DE782A" w14:textId="77777777" w:rsidR="00B62285" w:rsidRDefault="00B62285" w:rsidP="00691793">
            <w:r>
              <w:t>25</w:t>
            </w:r>
          </w:p>
          <w:p w14:paraId="52B4D5AC" w14:textId="77777777" w:rsidR="00B62285" w:rsidRPr="00691793" w:rsidRDefault="00B62285" w:rsidP="00BF3166">
            <w:pPr>
              <w:jc w:val="center"/>
            </w:pPr>
            <w:r>
              <w:t>D</w:t>
            </w:r>
          </w:p>
        </w:tc>
        <w:tc>
          <w:tcPr>
            <w:tcW w:w="744" w:type="dxa"/>
            <w:shd w:val="clear" w:color="auto" w:fill="FFFFFF" w:themeFill="background1"/>
          </w:tcPr>
          <w:p w14:paraId="7E760F55" w14:textId="77777777" w:rsidR="00B62285" w:rsidRDefault="00B62285" w:rsidP="00691793">
            <w:r>
              <w:t>26</w:t>
            </w:r>
          </w:p>
          <w:p w14:paraId="123726A5" w14:textId="77777777" w:rsidR="00B62285" w:rsidRPr="00691793" w:rsidRDefault="00375140" w:rsidP="00BF3166">
            <w:pPr>
              <w:jc w:val="center"/>
            </w:pPr>
            <w:r>
              <w:t>AC</w:t>
            </w:r>
            <w:r w:rsidR="00B62285">
              <w:t>E</w:t>
            </w:r>
          </w:p>
        </w:tc>
        <w:tc>
          <w:tcPr>
            <w:tcW w:w="747" w:type="dxa"/>
            <w:shd w:val="clear" w:color="auto" w:fill="FFFFFF" w:themeFill="background1"/>
          </w:tcPr>
          <w:p w14:paraId="68D237AB" w14:textId="77777777" w:rsidR="00B62285" w:rsidRDefault="00B62285" w:rsidP="00691793">
            <w:r>
              <w:t>27</w:t>
            </w:r>
          </w:p>
          <w:p w14:paraId="63AE9002" w14:textId="77777777" w:rsidR="00B62285" w:rsidRPr="00053589" w:rsidRDefault="00B62285" w:rsidP="006265B2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3AD7845A" w14:textId="77777777" w:rsidR="00B62285" w:rsidRPr="00691793" w:rsidRDefault="00B62285" w:rsidP="006265B2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FD528C" w14:textId="77777777" w:rsidR="00B62285" w:rsidRDefault="00B62285"/>
        </w:tc>
        <w:tc>
          <w:tcPr>
            <w:tcW w:w="3669" w:type="dxa"/>
            <w:gridSpan w:val="5"/>
            <w:shd w:val="clear" w:color="auto" w:fill="FFFFFF" w:themeFill="background1"/>
          </w:tcPr>
          <w:p w14:paraId="2954CD9B" w14:textId="7C4B36BC" w:rsidR="00B62285" w:rsidRDefault="009730B4" w:rsidP="00EA6569">
            <w:pPr>
              <w:jc w:val="center"/>
            </w:pPr>
            <w:r>
              <w:t>Dec. 23-Jan. 3</w:t>
            </w:r>
          </w:p>
          <w:p w14:paraId="356079D1" w14:textId="77777777" w:rsidR="00B62285" w:rsidRPr="00C078AB" w:rsidRDefault="00B62285" w:rsidP="00EA6569">
            <w:pPr>
              <w:jc w:val="center"/>
            </w:pPr>
            <w:r>
              <w:t>Semester Break</w:t>
            </w:r>
          </w:p>
        </w:tc>
      </w:tr>
      <w:tr w:rsidR="00030973" w14:paraId="183B310B" w14:textId="77777777" w:rsidTr="009E2A9F">
        <w:trPr>
          <w:trHeight w:val="745"/>
        </w:trPr>
        <w:tc>
          <w:tcPr>
            <w:tcW w:w="742" w:type="dxa"/>
            <w:shd w:val="clear" w:color="auto" w:fill="FFFFFF" w:themeFill="background1"/>
          </w:tcPr>
          <w:p w14:paraId="713BB5EA" w14:textId="77777777" w:rsidR="00030973" w:rsidRDefault="00575AC4" w:rsidP="00922272">
            <w:r>
              <w:t>30</w:t>
            </w:r>
          </w:p>
          <w:p w14:paraId="1ABED908" w14:textId="77777777" w:rsidR="00922272" w:rsidRPr="00691793" w:rsidRDefault="00922272" w:rsidP="00922272">
            <w:pPr>
              <w:jc w:val="center"/>
            </w:pPr>
            <w:r>
              <w:t>A</w:t>
            </w:r>
          </w:p>
        </w:tc>
        <w:tc>
          <w:tcPr>
            <w:tcW w:w="743" w:type="dxa"/>
            <w:shd w:val="clear" w:color="auto" w:fill="FFFFFF" w:themeFill="background1"/>
          </w:tcPr>
          <w:p w14:paraId="2698C7AC" w14:textId="77777777" w:rsidR="00030973" w:rsidRPr="00691793" w:rsidRDefault="00030973" w:rsidP="00012E15">
            <w:pPr>
              <w:jc w:val="center"/>
            </w:pPr>
          </w:p>
        </w:tc>
        <w:tc>
          <w:tcPr>
            <w:tcW w:w="744" w:type="dxa"/>
            <w:shd w:val="clear" w:color="auto" w:fill="FFFFFF" w:themeFill="background1"/>
          </w:tcPr>
          <w:p w14:paraId="4E30DB10" w14:textId="77777777" w:rsidR="00030973" w:rsidRPr="00691793" w:rsidRDefault="00030973" w:rsidP="00BF3166">
            <w:pPr>
              <w:jc w:val="center"/>
            </w:pPr>
          </w:p>
        </w:tc>
        <w:tc>
          <w:tcPr>
            <w:tcW w:w="744" w:type="dxa"/>
            <w:shd w:val="clear" w:color="auto" w:fill="FFFFFF" w:themeFill="background1"/>
          </w:tcPr>
          <w:p w14:paraId="4350DCE3" w14:textId="77777777" w:rsidR="00030973" w:rsidRPr="00691793" w:rsidRDefault="00030973" w:rsidP="00691793"/>
        </w:tc>
        <w:tc>
          <w:tcPr>
            <w:tcW w:w="747" w:type="dxa"/>
            <w:shd w:val="clear" w:color="auto" w:fill="FFFFFF" w:themeFill="background1"/>
          </w:tcPr>
          <w:p w14:paraId="1036D5C5" w14:textId="77777777" w:rsidR="00030973" w:rsidRPr="00691793" w:rsidRDefault="00030973" w:rsidP="00217331">
            <w:pPr>
              <w:jc w:val="center"/>
            </w:pPr>
          </w:p>
        </w:tc>
        <w:tc>
          <w:tcPr>
            <w:tcW w:w="74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2B3B039" w14:textId="458C11C9" w:rsidR="00030973" w:rsidRDefault="00030973"/>
        </w:tc>
        <w:tc>
          <w:tcPr>
            <w:tcW w:w="759" w:type="dxa"/>
            <w:shd w:val="clear" w:color="auto" w:fill="FFFFFF" w:themeFill="background1"/>
          </w:tcPr>
          <w:p w14:paraId="627C4363" w14:textId="246D5E7A" w:rsidR="00030973" w:rsidRDefault="00030973" w:rsidP="00012E15">
            <w:pPr>
              <w:jc w:val="center"/>
            </w:pPr>
          </w:p>
        </w:tc>
        <w:tc>
          <w:tcPr>
            <w:tcW w:w="710" w:type="dxa"/>
            <w:shd w:val="clear" w:color="auto" w:fill="FFFFFF" w:themeFill="background1"/>
          </w:tcPr>
          <w:p w14:paraId="54320E25" w14:textId="77777777" w:rsidR="00030973" w:rsidRDefault="00030973" w:rsidP="00012E15">
            <w:pPr>
              <w:jc w:val="center"/>
            </w:pPr>
          </w:p>
        </w:tc>
        <w:tc>
          <w:tcPr>
            <w:tcW w:w="732" w:type="dxa"/>
            <w:shd w:val="clear" w:color="auto" w:fill="FFFFFF" w:themeFill="background1"/>
          </w:tcPr>
          <w:p w14:paraId="1F5591D6" w14:textId="77777777" w:rsidR="00030973" w:rsidRDefault="00030973" w:rsidP="00012E15">
            <w:pPr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14:paraId="30C883E7" w14:textId="77777777" w:rsidR="00030973" w:rsidRDefault="00030973" w:rsidP="00012E15">
            <w:pPr>
              <w:jc w:val="center"/>
            </w:pPr>
          </w:p>
        </w:tc>
        <w:tc>
          <w:tcPr>
            <w:tcW w:w="734" w:type="dxa"/>
            <w:shd w:val="clear" w:color="auto" w:fill="FFFFFF" w:themeFill="background1"/>
          </w:tcPr>
          <w:p w14:paraId="1779017F" w14:textId="77777777" w:rsidR="00030973" w:rsidRDefault="00030973" w:rsidP="00012E15">
            <w:pPr>
              <w:jc w:val="center"/>
            </w:pPr>
          </w:p>
        </w:tc>
      </w:tr>
    </w:tbl>
    <w:p w14:paraId="31D5268C" w14:textId="4058C8D6" w:rsidR="00D46ED8" w:rsidRPr="00AB3746" w:rsidRDefault="008F0523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1B075" wp14:editId="37B46E2C">
                <wp:simplePos x="0" y="0"/>
                <wp:positionH relativeFrom="column">
                  <wp:posOffset>3138311</wp:posOffset>
                </wp:positionH>
                <wp:positionV relativeFrom="paragraph">
                  <wp:posOffset>271780</wp:posOffset>
                </wp:positionV>
                <wp:extent cx="2754489" cy="2935111"/>
                <wp:effectExtent l="19050" t="19050" r="2730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489" cy="2935111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B4AB" w14:textId="56155101" w:rsidR="00DC1F3F" w:rsidRPr="008F0523" w:rsidRDefault="00DC1F3F" w:rsidP="008F0523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Regency Place Band</w:t>
                            </w:r>
                          </w:p>
                          <w:p w14:paraId="0AD188DB" w14:textId="7695FAF1" w:rsidR="00DC1F3F" w:rsidRDefault="00DC1F3F" w:rsidP="008F0523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</w:rPr>
                              <w:t>We meet on B,D and BDE days!</w:t>
                            </w:r>
                          </w:p>
                          <w:p w14:paraId="72C8DC58" w14:textId="1EBA1248" w:rsidR="00DC1F3F" w:rsidRPr="008F0523" w:rsidRDefault="00DC1F3F" w:rsidP="008F0523">
                            <w:pPr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35C26CD" w14:textId="7CCFE8C7" w:rsidR="00DC1F3F" w:rsidRPr="008F0523" w:rsidRDefault="00DC1F3F" w:rsidP="008F0523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  <w:b/>
                                <w:bCs/>
                                <w:u w:val="single"/>
                              </w:rPr>
                              <w:t>Regency Place Performances</w:t>
                            </w:r>
                          </w:p>
                          <w:p w14:paraId="4F221E64" w14:textId="3F9BF843" w:rsidR="00DC1F3F" w:rsidRPr="008F0523" w:rsidRDefault="00DC1F3F" w:rsidP="008F0523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</w:rPr>
                              <w:t>December 17- Winter Concert @RP</w:t>
                            </w:r>
                          </w:p>
                          <w:p w14:paraId="5D8FFE80" w14:textId="4F10BB7A" w:rsidR="00DC1F3F" w:rsidRPr="008F0523" w:rsidRDefault="00DC1F3F" w:rsidP="008F0523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</w:rPr>
                              <w:t>January 30- CT Area Concert @CT</w:t>
                            </w:r>
                          </w:p>
                          <w:p w14:paraId="4FF51F65" w14:textId="5A950E53" w:rsidR="00DC1F3F" w:rsidRPr="008F0523" w:rsidRDefault="00DC1F3F" w:rsidP="008F0523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</w:rPr>
                              <w:t>April 21- Spring Concert @ RP</w:t>
                            </w:r>
                          </w:p>
                          <w:p w14:paraId="23535C19" w14:textId="14059DD6" w:rsidR="00DC1F3F" w:rsidRPr="008F0523" w:rsidRDefault="00DC1F3F" w:rsidP="008F0523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</w:rPr>
                              <w:t>April 30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*</w:t>
                            </w:r>
                            <w:r w:rsidRPr="008F0523">
                              <w:rPr>
                                <w:rFonts w:ascii="Berlin Sans FB" w:hAnsi="Berlin Sans FB"/>
                              </w:rPr>
                              <w:t>- 6</w:t>
                            </w:r>
                            <w:r w:rsidRPr="008F0523">
                              <w:rPr>
                                <w:rFonts w:ascii="Berlin Sans FB" w:hAnsi="Berlin Sans FB"/>
                                <w:vertAlign w:val="superscript"/>
                              </w:rPr>
                              <w:t>th</w:t>
                            </w:r>
                            <w:r w:rsidRPr="008F0523">
                              <w:rPr>
                                <w:rFonts w:ascii="Berlin Sans FB" w:hAnsi="Berlin Sans FB"/>
                              </w:rPr>
                              <w:t xml:space="preserve"> grade tour @RP</w:t>
                            </w:r>
                          </w:p>
                          <w:p w14:paraId="3D8D3EFA" w14:textId="3684E1ED" w:rsidR="00DC1F3F" w:rsidRPr="008F0523" w:rsidRDefault="00DC1F3F" w:rsidP="008F0523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F0523">
                              <w:rPr>
                                <w:rFonts w:ascii="Berlin Sans FB" w:hAnsi="Berlin Sans FB"/>
                                <w:i/>
                                <w:iCs/>
                                <w:sz w:val="18"/>
                                <w:szCs w:val="18"/>
                              </w:rPr>
                              <w:t>*This is a daytime performan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41B0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1pt;margin-top:21.4pt;width:216.9pt;height:23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" fillcolor="white [3201]" strokecolor="black [3200]" strokeweight="3pt">
                <v:textbox>
                  <w:txbxContent>
                    <w:p w14:paraId="5937B4AB" w14:textId="56155101" w:rsidR="00DC1F3F" w:rsidRPr="008F0523" w:rsidRDefault="00DC1F3F" w:rsidP="008F0523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8F0523">
                        <w:rPr>
                          <w:rFonts w:ascii="Berlin Sans FB" w:hAnsi="Berlin Sans FB"/>
                          <w:b/>
                          <w:bCs/>
                          <w:sz w:val="32"/>
                          <w:szCs w:val="32"/>
                          <w:u w:val="single"/>
                        </w:rPr>
                        <w:t>Regency Place Band</w:t>
                      </w:r>
                    </w:p>
                    <w:p w14:paraId="0AD188DB" w14:textId="7695FAF1" w:rsidR="00DC1F3F" w:rsidRDefault="00DC1F3F" w:rsidP="008F0523">
                      <w:pPr>
                        <w:jc w:val="center"/>
                        <w:rPr>
                          <w:rFonts w:ascii="Berlin Sans FB" w:hAnsi="Berlin Sans FB"/>
                          <w:i/>
                          <w:iCs/>
                        </w:rPr>
                      </w:pPr>
                      <w:r w:rsidRPr="008F0523">
                        <w:rPr>
                          <w:rFonts w:ascii="Berlin Sans FB" w:hAnsi="Berlin Sans FB"/>
                          <w:i/>
                          <w:iCs/>
                        </w:rPr>
                        <w:t>We meet on B,D and BDE days!</w:t>
                      </w:r>
                    </w:p>
                    <w:p w14:paraId="72C8DC58" w14:textId="1EBA1248" w:rsidR="00DC1F3F" w:rsidRPr="008F0523" w:rsidRDefault="00DC1F3F" w:rsidP="008F0523">
                      <w:pPr>
                        <w:jc w:val="center"/>
                        <w:rPr>
                          <w:rFonts w:ascii="Berlin Sans FB" w:hAnsi="Berlin Sans FB"/>
                          <w:i/>
                          <w:iCs/>
                          <w:u w:val="single"/>
                        </w:rPr>
                      </w:pPr>
                    </w:p>
                    <w:p w14:paraId="635C26CD" w14:textId="7CCFE8C7" w:rsidR="00DC1F3F" w:rsidRPr="008F0523" w:rsidRDefault="00DC1F3F" w:rsidP="008F0523">
                      <w:pPr>
                        <w:jc w:val="center"/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</w:pPr>
                      <w:r w:rsidRPr="008F0523">
                        <w:rPr>
                          <w:rFonts w:ascii="Berlin Sans FB" w:hAnsi="Berlin Sans FB"/>
                          <w:b/>
                          <w:bCs/>
                          <w:u w:val="single"/>
                        </w:rPr>
                        <w:t>Regency Place Performances</w:t>
                      </w:r>
                    </w:p>
                    <w:p w14:paraId="4F221E64" w14:textId="3F9BF843" w:rsidR="00DC1F3F" w:rsidRPr="008F0523" w:rsidRDefault="00DC1F3F" w:rsidP="008F0523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8F0523">
                        <w:rPr>
                          <w:rFonts w:ascii="Berlin Sans FB" w:hAnsi="Berlin Sans FB"/>
                        </w:rPr>
                        <w:t>December 17- Winter Concert @RP</w:t>
                      </w:r>
                    </w:p>
                    <w:p w14:paraId="5D8FFE80" w14:textId="4F10BB7A" w:rsidR="00DC1F3F" w:rsidRPr="008F0523" w:rsidRDefault="00DC1F3F" w:rsidP="008F0523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8F0523">
                        <w:rPr>
                          <w:rFonts w:ascii="Berlin Sans FB" w:hAnsi="Berlin Sans FB"/>
                        </w:rPr>
                        <w:t>January 30- CT Area Concert @CT</w:t>
                      </w:r>
                    </w:p>
                    <w:p w14:paraId="4FF51F65" w14:textId="5A950E53" w:rsidR="00DC1F3F" w:rsidRPr="008F0523" w:rsidRDefault="00DC1F3F" w:rsidP="008F0523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8F0523">
                        <w:rPr>
                          <w:rFonts w:ascii="Berlin Sans FB" w:hAnsi="Berlin Sans FB"/>
                        </w:rPr>
                        <w:t>April 21- Spring Concert @ RP</w:t>
                      </w:r>
                    </w:p>
                    <w:p w14:paraId="23535C19" w14:textId="14059DD6" w:rsidR="00DC1F3F" w:rsidRPr="008F0523" w:rsidRDefault="00DC1F3F" w:rsidP="008F0523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</w:rPr>
                      </w:pPr>
                      <w:r w:rsidRPr="008F0523">
                        <w:rPr>
                          <w:rFonts w:ascii="Berlin Sans FB" w:hAnsi="Berlin Sans FB"/>
                        </w:rPr>
                        <w:t>April 30</w:t>
                      </w:r>
                      <w:r>
                        <w:rPr>
                          <w:rFonts w:ascii="Berlin Sans FB" w:hAnsi="Berlin Sans FB"/>
                        </w:rPr>
                        <w:t>*</w:t>
                      </w:r>
                      <w:r w:rsidRPr="008F0523">
                        <w:rPr>
                          <w:rFonts w:ascii="Berlin Sans FB" w:hAnsi="Berlin Sans FB"/>
                        </w:rPr>
                        <w:t>- 6</w:t>
                      </w:r>
                      <w:r w:rsidRPr="008F0523">
                        <w:rPr>
                          <w:rFonts w:ascii="Berlin Sans FB" w:hAnsi="Berlin Sans FB"/>
                          <w:vertAlign w:val="superscript"/>
                        </w:rPr>
                        <w:t>th</w:t>
                      </w:r>
                      <w:r w:rsidRPr="008F0523">
                        <w:rPr>
                          <w:rFonts w:ascii="Berlin Sans FB" w:hAnsi="Berlin Sans FB"/>
                        </w:rPr>
                        <w:t xml:space="preserve"> grade tour @RP</w:t>
                      </w:r>
                    </w:p>
                    <w:p w14:paraId="3D8D3EFA" w14:textId="3684E1ED" w:rsidR="00DC1F3F" w:rsidRPr="008F0523" w:rsidRDefault="00DC1F3F" w:rsidP="008F0523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i/>
                          <w:iCs/>
                          <w:sz w:val="18"/>
                          <w:szCs w:val="18"/>
                        </w:rPr>
                      </w:pPr>
                      <w:r w:rsidRPr="008F0523">
                        <w:rPr>
                          <w:rFonts w:ascii="Berlin Sans FB" w:hAnsi="Berlin Sans FB"/>
                          <w:i/>
                          <w:iCs/>
                          <w:sz w:val="18"/>
                          <w:szCs w:val="18"/>
                        </w:rPr>
                        <w:t>*This is a daytime performance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</w:tblGrid>
      <w:tr w:rsidR="006068E1" w:rsidRPr="00540D43" w14:paraId="532480C4" w14:textId="77777777" w:rsidTr="00A23106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5934A180" w14:textId="77777777" w:rsidR="006068E1" w:rsidRPr="00540D43" w:rsidRDefault="006068E1" w:rsidP="006068E1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 w:rsidRPr="00540D43">
              <w:rPr>
                <w:rFonts w:ascii="Arial Rounded MT Bold" w:hAnsi="Arial Rounded MT Bold"/>
                <w:color w:val="C00000"/>
                <w:sz w:val="28"/>
              </w:rPr>
              <w:t>October</w:t>
            </w:r>
            <w:r w:rsidR="00CA6640">
              <w:rPr>
                <w:rFonts w:ascii="Arial Rounded MT Bold" w:hAnsi="Arial Rounded MT Bold"/>
                <w:color w:val="C00000"/>
                <w:sz w:val="28"/>
              </w:rPr>
              <w:t xml:space="preserve"> 2019</w:t>
            </w:r>
          </w:p>
        </w:tc>
      </w:tr>
      <w:tr w:rsidR="006068E1" w:rsidRPr="001C2152" w14:paraId="2B425E36" w14:textId="77777777" w:rsidTr="006559C3">
        <w:trPr>
          <w:trHeight w:val="260"/>
        </w:trPr>
        <w:tc>
          <w:tcPr>
            <w:tcW w:w="737" w:type="dxa"/>
          </w:tcPr>
          <w:p w14:paraId="3A6CD42B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7C143DD9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2F95B1EF" w14:textId="77777777" w:rsidR="006068E1" w:rsidRPr="001C2152" w:rsidRDefault="006535D6" w:rsidP="006535D6">
            <w:pPr>
              <w:rPr>
                <w:b/>
                <w:i/>
                <w:color w:val="C00000"/>
              </w:rPr>
            </w:pPr>
            <w:r>
              <w:rPr>
                <w:b/>
                <w:i/>
                <w:color w:val="C00000"/>
              </w:rPr>
              <w:t xml:space="preserve"> </w:t>
            </w:r>
            <w:r w:rsidR="006068E1"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1CD7DA4B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1FDE3921" w14:textId="77777777" w:rsidR="006068E1" w:rsidRPr="001C2152" w:rsidRDefault="006068E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A4002C" w14:paraId="01C684C9" w14:textId="77777777" w:rsidTr="00BD4CA1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2C251270" w14:textId="77777777" w:rsidR="00A4002C" w:rsidRPr="00691793" w:rsidRDefault="00A4002C" w:rsidP="00691793">
            <w:pPr>
              <w:jc w:val="both"/>
              <w:rPr>
                <w:rFonts w:cstheme="minorHAnsi"/>
              </w:rPr>
            </w:pPr>
          </w:p>
          <w:p w14:paraId="25411DD8" w14:textId="77777777" w:rsidR="006E1C63" w:rsidRPr="00691793" w:rsidRDefault="006E1C63" w:rsidP="00D33B96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4E22A210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21B01B4D" w14:textId="77777777" w:rsidR="00316974" w:rsidRPr="00691793" w:rsidRDefault="00316974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B</w:t>
            </w:r>
          </w:p>
        </w:tc>
        <w:tc>
          <w:tcPr>
            <w:tcW w:w="737" w:type="dxa"/>
            <w:shd w:val="clear" w:color="auto" w:fill="FFFFFF" w:themeFill="background1"/>
          </w:tcPr>
          <w:p w14:paraId="7C142A7E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2CAF1597" w14:textId="77777777" w:rsidR="00762F6A" w:rsidRPr="00691793" w:rsidRDefault="00316974" w:rsidP="003169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3DC1866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3DA0D307" w14:textId="77777777" w:rsidR="00762F6A" w:rsidRPr="00691793" w:rsidRDefault="00316974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5DCC8271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09B50D29" w14:textId="77777777" w:rsidR="00762F6A" w:rsidRPr="00691793" w:rsidRDefault="00F97CC5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05EFF" wp14:editId="0949367B">
                      <wp:simplePos x="0" y="0"/>
                      <wp:positionH relativeFrom="column">
                        <wp:posOffset>912183</wp:posOffset>
                      </wp:positionH>
                      <wp:positionV relativeFrom="paragraph">
                        <wp:posOffset>87762</wp:posOffset>
                      </wp:positionV>
                      <wp:extent cx="2311592" cy="914400"/>
                      <wp:effectExtent l="0" t="0" r="1270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592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584E5" w14:textId="77777777" w:rsidR="00DC1F3F" w:rsidRDefault="00DC1F3F" w:rsidP="00F97CC5">
                                  <w:r>
                                    <w:t>This schedule has been designed for consistency across all elementary buildings and will not be impacted by inclement weather.</w:t>
                                  </w:r>
                                </w:p>
                                <w:p w14:paraId="78D83701" w14:textId="77777777" w:rsidR="00DC1F3F" w:rsidRDefault="00DC1F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005EFF" id="Text Box 1" o:spid="_x0000_s1027" type="#_x0000_t202" style="position:absolute;left:0;text-align:left;margin-left:71.85pt;margin-top:6.9pt;width:182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RTkwIAALk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" fillcolor="white [3201]" strokeweight=".5pt">
                      <v:textbox>
                        <w:txbxContent>
                          <w:p w14:paraId="715584E5" w14:textId="77777777" w:rsidR="00DC1F3F" w:rsidRDefault="00DC1F3F" w:rsidP="00F97CC5">
                            <w:r>
                              <w:t>This schedule has been designed for consistency across all elementary buildings and will not be impacted by inclement weather.</w:t>
                            </w:r>
                          </w:p>
                          <w:p w14:paraId="78D83701" w14:textId="77777777" w:rsidR="00DC1F3F" w:rsidRDefault="00DC1F3F"/>
                        </w:txbxContent>
                      </v:textbox>
                    </v:shape>
                  </w:pict>
                </mc:Fallback>
              </mc:AlternateContent>
            </w:r>
            <w:r w:rsidR="00375140">
              <w:rPr>
                <w:rFonts w:cstheme="minorHAnsi"/>
              </w:rPr>
              <w:t>BD</w:t>
            </w:r>
            <w:r w:rsidR="00316974">
              <w:rPr>
                <w:rFonts w:cstheme="minorHAnsi"/>
              </w:rPr>
              <w:t>E</w:t>
            </w:r>
          </w:p>
        </w:tc>
      </w:tr>
      <w:tr w:rsidR="00A4002C" w14:paraId="2EC66785" w14:textId="77777777" w:rsidTr="00BD4CA1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37E0D0E9" w14:textId="51B1D5D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  <w:p w14:paraId="46BB55D6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BD8BF65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  <w:p w14:paraId="6533588F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7DD9621A" w14:textId="58841695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17957ED4" w14:textId="77777777" w:rsidR="00762F6A" w:rsidRPr="00691793" w:rsidRDefault="007A6C0C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D2F3666" w14:textId="3C5C1ABF" w:rsidR="006E1C63" w:rsidRDefault="006535D6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0</w:t>
            </w:r>
          </w:p>
          <w:p w14:paraId="7746C769" w14:textId="77777777" w:rsidR="00762F6A" w:rsidRPr="00691793" w:rsidRDefault="00922272" w:rsidP="009222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715CF79C" w14:textId="45ED173C" w:rsidR="00A4135B" w:rsidRPr="00697F04" w:rsidRDefault="006535D6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1</w:t>
            </w:r>
          </w:p>
          <w:p w14:paraId="16940E3D" w14:textId="77777777" w:rsidR="00697F04" w:rsidRPr="00053589" w:rsidRDefault="00697F04" w:rsidP="00217331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48F309A9" w14:textId="77777777" w:rsidR="00697F04" w:rsidRPr="00691793" w:rsidRDefault="00697F04" w:rsidP="00217331">
            <w:pPr>
              <w:jc w:val="center"/>
              <w:rPr>
                <w:rFonts w:cstheme="minorHAnsi"/>
                <w:i/>
              </w:rPr>
            </w:pPr>
            <w:r w:rsidRPr="00053589">
              <w:rPr>
                <w:sz w:val="16"/>
                <w:szCs w:val="16"/>
              </w:rPr>
              <w:t>Day</w:t>
            </w:r>
          </w:p>
        </w:tc>
      </w:tr>
      <w:tr w:rsidR="00A4002C" w14:paraId="53DA208F" w14:textId="77777777" w:rsidTr="009E2A9F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0C7E2BF7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  <w:p w14:paraId="5F69639E" w14:textId="77777777" w:rsidR="00762F6A" w:rsidRPr="00691793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922272">
              <w:rPr>
                <w:rFonts w:cstheme="minorHAnsi"/>
              </w:rPr>
              <w:t>E</w:t>
            </w:r>
          </w:p>
        </w:tc>
        <w:tc>
          <w:tcPr>
            <w:tcW w:w="737" w:type="dxa"/>
            <w:shd w:val="clear" w:color="auto" w:fill="FFFFFF" w:themeFill="background1"/>
          </w:tcPr>
          <w:p w14:paraId="691F89C6" w14:textId="77777777" w:rsidR="006E1C63" w:rsidRDefault="00AC3C3D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2272">
              <w:rPr>
                <w:rFonts w:cstheme="minorHAnsi"/>
              </w:rPr>
              <w:t>5</w:t>
            </w:r>
          </w:p>
          <w:p w14:paraId="79F567EA" w14:textId="77777777" w:rsidR="00762F6A" w:rsidRPr="00691793" w:rsidRDefault="00922272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37" w:type="dxa"/>
            <w:shd w:val="clear" w:color="auto" w:fill="FFFFFF" w:themeFill="background1"/>
          </w:tcPr>
          <w:p w14:paraId="56A066EE" w14:textId="77777777" w:rsidR="00A4135B" w:rsidRPr="00F700D9" w:rsidRDefault="00922272" w:rsidP="00691793">
            <w:pPr>
              <w:jc w:val="both"/>
              <w:rPr>
                <w:rFonts w:cstheme="minorHAnsi"/>
              </w:rPr>
            </w:pPr>
            <w:r w:rsidRPr="00F700D9">
              <w:rPr>
                <w:rFonts w:cstheme="minorHAnsi"/>
              </w:rPr>
              <w:t>16</w:t>
            </w:r>
          </w:p>
          <w:p w14:paraId="62999A17" w14:textId="77777777" w:rsidR="00C500D9" w:rsidRPr="00F700D9" w:rsidRDefault="00E972C2" w:rsidP="00E972C2">
            <w:pPr>
              <w:jc w:val="both"/>
              <w:rPr>
                <w:rFonts w:cstheme="minorHAnsi"/>
                <w:color w:val="FF0000"/>
                <w:sz w:val="16"/>
                <w:szCs w:val="16"/>
                <w:shd w:val="clear" w:color="auto" w:fill="66FFFF"/>
              </w:rPr>
            </w:pPr>
            <w:r w:rsidRPr="00F700D9">
              <w:rPr>
                <w:rFonts w:cstheme="minorHAnsi"/>
                <w:sz w:val="16"/>
                <w:szCs w:val="16"/>
              </w:rPr>
              <w:t>PT Conf</w:t>
            </w:r>
          </w:p>
        </w:tc>
        <w:tc>
          <w:tcPr>
            <w:tcW w:w="737" w:type="dxa"/>
            <w:shd w:val="clear" w:color="auto" w:fill="FFFFFF" w:themeFill="background1"/>
          </w:tcPr>
          <w:p w14:paraId="39B95832" w14:textId="4429EF13" w:rsidR="00A4135B" w:rsidRPr="00F700D9" w:rsidRDefault="00922272" w:rsidP="00691793">
            <w:pPr>
              <w:jc w:val="both"/>
              <w:rPr>
                <w:rFonts w:cstheme="minorHAnsi"/>
              </w:rPr>
            </w:pPr>
            <w:r w:rsidRPr="00F700D9">
              <w:rPr>
                <w:rFonts w:cstheme="minorHAnsi"/>
              </w:rPr>
              <w:t>17</w:t>
            </w:r>
          </w:p>
          <w:p w14:paraId="167948F6" w14:textId="77777777" w:rsidR="00053589" w:rsidRPr="00F700D9" w:rsidRDefault="0081062A" w:rsidP="002173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700D9">
              <w:rPr>
                <w:rFonts w:cstheme="minorHAnsi"/>
                <w:sz w:val="16"/>
                <w:szCs w:val="16"/>
              </w:rPr>
              <w:t>PT Conf</w:t>
            </w:r>
          </w:p>
        </w:tc>
        <w:tc>
          <w:tcPr>
            <w:tcW w:w="738" w:type="dxa"/>
            <w:shd w:val="clear" w:color="auto" w:fill="FFFFFF" w:themeFill="background1"/>
          </w:tcPr>
          <w:p w14:paraId="45F0D431" w14:textId="2A911F25" w:rsidR="008777F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430938F0" w14:textId="77777777" w:rsidR="004C1786" w:rsidRPr="004C1786" w:rsidRDefault="0081062A" w:rsidP="004C178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School</w:t>
            </w:r>
          </w:p>
        </w:tc>
      </w:tr>
      <w:tr w:rsidR="00A4002C" w14:paraId="7F8EB182" w14:textId="77777777" w:rsidTr="00BD4CA1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721FF1D3" w14:textId="77777777" w:rsidR="00A4135B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4E8D30B9" w14:textId="77777777" w:rsidR="00697F04" w:rsidRPr="00691793" w:rsidRDefault="00C500D9" w:rsidP="00BF316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199319D4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  <w:p w14:paraId="3B528DB7" w14:textId="77777777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9138C0E" w14:textId="77777777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  <w:p w14:paraId="2DF0E87A" w14:textId="77777777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E135FAC" w14:textId="5FE6FA24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184A0AAD" w14:textId="77777777" w:rsidR="00762F6A" w:rsidRPr="00691793" w:rsidRDefault="00375140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D</w:t>
            </w:r>
            <w:r w:rsidR="00C500D9">
              <w:rPr>
                <w:rFonts w:cstheme="minorHAnsi"/>
              </w:rPr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6B88435F" w14:textId="39DDD610" w:rsidR="006E1C63" w:rsidRDefault="00922272" w:rsidP="0069179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  <w:p w14:paraId="658D7A03" w14:textId="77777777" w:rsidR="00762F6A" w:rsidRPr="00691793" w:rsidRDefault="00C500D9" w:rsidP="00762F6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</w:tr>
      <w:tr w:rsidR="00A4002C" w:rsidRPr="00F700D9" w14:paraId="38C66993" w14:textId="77777777" w:rsidTr="00BD4CA1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203CC210" w14:textId="77777777" w:rsidR="006E1C63" w:rsidRDefault="00922272" w:rsidP="00691793">
            <w:r>
              <w:t>28</w:t>
            </w:r>
          </w:p>
          <w:p w14:paraId="55EDA0C6" w14:textId="77777777" w:rsidR="00762F6A" w:rsidRPr="00691793" w:rsidRDefault="00F445D4" w:rsidP="00762F6A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183DB847" w14:textId="77777777" w:rsidR="00762F6A" w:rsidRDefault="00922272" w:rsidP="00E42B9F">
            <w:r>
              <w:t>29</w:t>
            </w:r>
          </w:p>
          <w:p w14:paraId="12D3484C" w14:textId="77777777" w:rsidR="000C78C4" w:rsidRPr="00691793" w:rsidRDefault="008F4D9D" w:rsidP="00F445D4">
            <w:r>
              <w:t xml:space="preserve">    </w:t>
            </w:r>
            <w:r w:rsidR="00F445D4"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E89508B" w14:textId="77777777" w:rsidR="00762F6A" w:rsidRDefault="002B51F4" w:rsidP="002B51F4">
            <w:r>
              <w:t>3</w:t>
            </w:r>
            <w:r w:rsidR="00922272">
              <w:t>0</w:t>
            </w:r>
          </w:p>
          <w:p w14:paraId="04E3C289" w14:textId="77777777" w:rsidR="008F4D9D" w:rsidRPr="00691793" w:rsidRDefault="00F445D4" w:rsidP="008F4D9D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FFFFFF" w:themeFill="background1"/>
          </w:tcPr>
          <w:p w14:paraId="30AAB3AC" w14:textId="77777777" w:rsidR="00762F6A" w:rsidRDefault="00922272" w:rsidP="00922272">
            <w:r>
              <w:t>31</w:t>
            </w:r>
          </w:p>
          <w:p w14:paraId="1FBBA647" w14:textId="77777777" w:rsidR="00922272" w:rsidRPr="00691793" w:rsidRDefault="00375140" w:rsidP="00922272">
            <w:pPr>
              <w:jc w:val="center"/>
            </w:pPr>
            <w:r>
              <w:t>AC</w:t>
            </w:r>
            <w:r w:rsidR="00F445D4"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7CE6AEA2" w14:textId="77777777" w:rsidR="00762F6A" w:rsidRPr="00691793" w:rsidRDefault="00762F6A" w:rsidP="00762F6A">
            <w:pPr>
              <w:jc w:val="center"/>
            </w:pPr>
          </w:p>
        </w:tc>
      </w:tr>
    </w:tbl>
    <w:p w14:paraId="2ECCF575" w14:textId="77777777" w:rsidR="00AF2D7E" w:rsidRDefault="00AF2D7E"/>
    <w:p w14:paraId="07F1672B" w14:textId="2499EA99" w:rsidR="00BE54F8" w:rsidRDefault="00167DF1">
      <w:r>
        <w:lastRenderedPageBreak/>
        <w:tab/>
      </w:r>
    </w:p>
    <w:tbl>
      <w:tblPr>
        <w:tblStyle w:val="TableGrid"/>
        <w:tblW w:w="0" w:type="auto"/>
        <w:tblInd w:w="762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38"/>
        <w:gridCol w:w="738"/>
      </w:tblGrid>
      <w:tr w:rsidR="00303A1B" w:rsidRPr="00540D43" w14:paraId="6469B95C" w14:textId="77777777" w:rsidTr="005264E5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30F920B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January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29D65" w14:textId="77777777" w:rsidR="00303A1B" w:rsidRPr="00540D43" w:rsidRDefault="00303A1B" w:rsidP="00303A1B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690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3D3CE6A9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April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303A1B" w:rsidRPr="001C2152" w14:paraId="783F3B60" w14:textId="77777777" w:rsidTr="005264E5">
        <w:trPr>
          <w:trHeight w:val="260"/>
        </w:trPr>
        <w:tc>
          <w:tcPr>
            <w:tcW w:w="737" w:type="dxa"/>
            <w:tcBorders>
              <w:bottom w:val="single" w:sz="4" w:space="0" w:color="auto"/>
            </w:tcBorders>
          </w:tcPr>
          <w:p w14:paraId="46F8E1B4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4F783B7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684EEB4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24C64676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  <w:tcBorders>
              <w:right w:val="single" w:sz="4" w:space="0" w:color="auto"/>
            </w:tcBorders>
          </w:tcPr>
          <w:p w14:paraId="6589D2E3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C4D3E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8" w:type="dxa"/>
            <w:tcBorders>
              <w:left w:val="single" w:sz="4" w:space="0" w:color="auto"/>
            </w:tcBorders>
          </w:tcPr>
          <w:p w14:paraId="1CDC2A41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8" w:type="dxa"/>
          </w:tcPr>
          <w:p w14:paraId="454DB44A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8" w:type="dxa"/>
          </w:tcPr>
          <w:p w14:paraId="510A48F5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8" w:type="dxa"/>
          </w:tcPr>
          <w:p w14:paraId="129DC330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4955B64B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9730B4" w:rsidRPr="00303A1B" w14:paraId="2EEE5583" w14:textId="77777777" w:rsidTr="00BD4CA1">
        <w:trPr>
          <w:trHeight w:val="720"/>
        </w:trPr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5D3CD" w14:textId="77777777" w:rsidR="009730B4" w:rsidRPr="00F610CB" w:rsidRDefault="009730B4" w:rsidP="009730B4"/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B381D" w14:textId="77777777" w:rsidR="009730B4" w:rsidRPr="00F610CB" w:rsidRDefault="009730B4" w:rsidP="009730B4"/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485CD" w14:textId="77777777" w:rsidR="009730B4" w:rsidRDefault="009730B4" w:rsidP="009730B4">
            <w:r>
              <w:t>1</w:t>
            </w:r>
          </w:p>
          <w:p w14:paraId="015DFE71" w14:textId="77777777" w:rsidR="009730B4" w:rsidRPr="00F610CB" w:rsidRDefault="009730B4" w:rsidP="009730B4">
            <w:pPr>
              <w:jc w:val="center"/>
            </w:pPr>
            <w:r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6D6FF" w14:textId="77777777" w:rsidR="009730B4" w:rsidRDefault="009730B4" w:rsidP="009730B4">
            <w:r>
              <w:t>2</w:t>
            </w:r>
          </w:p>
          <w:p w14:paraId="51A2B2FA" w14:textId="77777777" w:rsidR="009730B4" w:rsidRPr="00F610CB" w:rsidRDefault="009730B4" w:rsidP="009730B4"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90AF4" w14:textId="77777777" w:rsidR="009730B4" w:rsidRDefault="009730B4" w:rsidP="009730B4">
            <w:r>
              <w:t>3</w:t>
            </w:r>
          </w:p>
          <w:p w14:paraId="7AE62AF9" w14:textId="77777777" w:rsidR="009730B4" w:rsidRPr="00F610CB" w:rsidRDefault="009730B4" w:rsidP="009730B4"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0B87B8" w14:textId="77777777" w:rsidR="009730B4" w:rsidRDefault="009730B4" w:rsidP="009730B4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628206" w14:textId="77777777" w:rsidR="009730B4" w:rsidRPr="00F81BE2" w:rsidRDefault="009730B4" w:rsidP="009730B4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4222F479" w14:textId="77777777" w:rsidR="009730B4" w:rsidRPr="00F81BE2" w:rsidRDefault="009730B4" w:rsidP="009730B4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5209AD0F" w14:textId="77777777" w:rsidR="009730B4" w:rsidRDefault="009730B4" w:rsidP="009730B4">
            <w:r>
              <w:t>1</w:t>
            </w:r>
          </w:p>
          <w:p w14:paraId="5840EFE4" w14:textId="77777777" w:rsidR="009730B4" w:rsidRPr="00F81BE2" w:rsidRDefault="0045682D" w:rsidP="009730B4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4E3FD6B1" w14:textId="77777777" w:rsidR="009730B4" w:rsidRDefault="009730B4" w:rsidP="009730B4">
            <w:r>
              <w:t>2</w:t>
            </w:r>
          </w:p>
          <w:p w14:paraId="021C2E7A" w14:textId="77777777" w:rsidR="009730B4" w:rsidRPr="00F81BE2" w:rsidRDefault="0045682D" w:rsidP="009730B4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0E2FC08F" w14:textId="77777777" w:rsidR="009730B4" w:rsidRDefault="009730B4" w:rsidP="009730B4">
            <w:r>
              <w:t>3</w:t>
            </w:r>
          </w:p>
          <w:p w14:paraId="58FAF74E" w14:textId="77777777" w:rsidR="009730B4" w:rsidRPr="00F81BE2" w:rsidRDefault="00375140" w:rsidP="009730B4">
            <w:pPr>
              <w:jc w:val="center"/>
            </w:pPr>
            <w:r>
              <w:t>BD</w:t>
            </w:r>
            <w:r w:rsidR="0045682D">
              <w:t>E</w:t>
            </w:r>
          </w:p>
        </w:tc>
      </w:tr>
      <w:tr w:rsidR="005264E5" w:rsidRPr="00303A1B" w14:paraId="512E2EDB" w14:textId="77777777" w:rsidTr="00BD4CA1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085344D5" w14:textId="77777777" w:rsidR="005264E5" w:rsidRDefault="00070DD2" w:rsidP="005264E5">
            <w:r>
              <w:t>6</w:t>
            </w:r>
          </w:p>
          <w:p w14:paraId="7D84425E" w14:textId="77777777" w:rsidR="00070DD2" w:rsidRPr="00053589" w:rsidRDefault="00070DD2" w:rsidP="00070DD2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55F309AE" w14:textId="77777777" w:rsidR="005264E5" w:rsidRPr="003E7588" w:rsidRDefault="00070DD2" w:rsidP="00070DD2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FFFFFF" w:themeFill="background1"/>
          </w:tcPr>
          <w:p w14:paraId="67C74A06" w14:textId="77777777" w:rsidR="005264E5" w:rsidRDefault="00070DD2" w:rsidP="005264E5">
            <w:r>
              <w:t>7</w:t>
            </w:r>
          </w:p>
          <w:p w14:paraId="636FC502" w14:textId="77777777" w:rsidR="009730B4" w:rsidRPr="00053589" w:rsidRDefault="009730B4" w:rsidP="009730B4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51E5CF18" w14:textId="77777777" w:rsidR="005264E5" w:rsidRPr="003E7588" w:rsidRDefault="009730B4" w:rsidP="009730B4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8469EBC" w14:textId="77777777" w:rsidR="005264E5" w:rsidRDefault="00070DD2" w:rsidP="005264E5">
            <w:r>
              <w:t>8</w:t>
            </w:r>
          </w:p>
          <w:p w14:paraId="48449C64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B30792E" w14:textId="77777777" w:rsidR="005264E5" w:rsidRDefault="00070DD2" w:rsidP="005264E5">
            <w:r>
              <w:t>9</w:t>
            </w:r>
          </w:p>
          <w:p w14:paraId="5DA58CD0" w14:textId="77777777" w:rsidR="005264E5" w:rsidRPr="003E7588" w:rsidRDefault="00375140" w:rsidP="005264E5">
            <w:pPr>
              <w:jc w:val="center"/>
            </w:pPr>
            <w:r>
              <w:t>BD</w:t>
            </w:r>
            <w:r w:rsidR="009730B4">
              <w:t>E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317DCC2" w14:textId="77777777" w:rsidR="005264E5" w:rsidRDefault="00070DD2" w:rsidP="005264E5">
            <w:r>
              <w:t>10</w:t>
            </w:r>
          </w:p>
          <w:p w14:paraId="357CC61C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C8EC87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26AE0A" w14:textId="77777777" w:rsidR="005264E5" w:rsidRDefault="000B4F14" w:rsidP="005264E5">
            <w:r>
              <w:t>6</w:t>
            </w:r>
          </w:p>
          <w:p w14:paraId="5FEF9BE9" w14:textId="77777777" w:rsidR="005264E5" w:rsidRPr="00F81BE2" w:rsidRDefault="0045682D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063D112A" w14:textId="77777777" w:rsidR="005264E5" w:rsidRDefault="000B4F14" w:rsidP="005264E5">
            <w:r>
              <w:t>7</w:t>
            </w:r>
          </w:p>
          <w:p w14:paraId="6FC831BA" w14:textId="77777777" w:rsidR="005264E5" w:rsidRPr="00F81BE2" w:rsidRDefault="0045682D" w:rsidP="005264E5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FFFFFF" w:themeFill="background1"/>
          </w:tcPr>
          <w:p w14:paraId="6E28929F" w14:textId="77777777" w:rsidR="005264E5" w:rsidRDefault="000B4F14" w:rsidP="005264E5">
            <w:r>
              <w:t>8</w:t>
            </w:r>
          </w:p>
          <w:p w14:paraId="258DC6E3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4B13C64F" w14:textId="77777777" w:rsidR="005264E5" w:rsidRDefault="000B4F14" w:rsidP="005264E5">
            <w:r>
              <w:t>9</w:t>
            </w:r>
          </w:p>
          <w:p w14:paraId="50ABA85A" w14:textId="77777777" w:rsidR="005264E5" w:rsidRPr="00F81BE2" w:rsidRDefault="0045682D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646674DC" w14:textId="77777777" w:rsidR="005264E5" w:rsidRDefault="00FA3216" w:rsidP="005264E5">
            <w:r>
              <w:t>1</w:t>
            </w:r>
            <w:r w:rsidR="000B4F14">
              <w:t>0</w:t>
            </w:r>
          </w:p>
          <w:p w14:paraId="499E18E7" w14:textId="77777777" w:rsidR="005264E5" w:rsidRPr="00F81BE2" w:rsidRDefault="00375140" w:rsidP="00217331">
            <w:pPr>
              <w:jc w:val="center"/>
            </w:pPr>
            <w:r>
              <w:t>AC</w:t>
            </w:r>
            <w:r w:rsidR="0045682D">
              <w:t>E</w:t>
            </w:r>
          </w:p>
        </w:tc>
      </w:tr>
      <w:tr w:rsidR="005264E5" w:rsidRPr="00303A1B" w14:paraId="319295EF" w14:textId="77777777" w:rsidTr="00BD4CA1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73C878B3" w14:textId="77777777" w:rsidR="005264E5" w:rsidRDefault="00E44386" w:rsidP="005264E5">
            <w:r>
              <w:t>1</w:t>
            </w:r>
            <w:r w:rsidR="00070DD2">
              <w:t>3</w:t>
            </w:r>
          </w:p>
          <w:p w14:paraId="6CCB4F81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4EB5F808" w14:textId="77777777" w:rsidR="005264E5" w:rsidRDefault="00E44386" w:rsidP="005264E5">
            <w:r>
              <w:t>1</w:t>
            </w:r>
            <w:r w:rsidR="00070DD2">
              <w:t>4</w:t>
            </w:r>
          </w:p>
          <w:p w14:paraId="35F92199" w14:textId="77777777" w:rsidR="005264E5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18ACA7E" w14:textId="77777777" w:rsidR="005264E5" w:rsidRDefault="00E44386" w:rsidP="005264E5">
            <w:r>
              <w:t>1</w:t>
            </w:r>
            <w:r w:rsidR="00070DD2">
              <w:t>5</w:t>
            </w:r>
          </w:p>
          <w:p w14:paraId="34870A6F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FFFFFF" w:themeFill="background1"/>
          </w:tcPr>
          <w:p w14:paraId="3BA802D1" w14:textId="77777777" w:rsidR="005264E5" w:rsidRDefault="00E44386" w:rsidP="005264E5">
            <w:r>
              <w:t>1</w:t>
            </w:r>
            <w:r w:rsidR="00070DD2">
              <w:t>6</w:t>
            </w:r>
          </w:p>
          <w:p w14:paraId="3780D222" w14:textId="77777777" w:rsidR="005264E5" w:rsidRPr="003E7588" w:rsidRDefault="00375140" w:rsidP="005264E5">
            <w:pPr>
              <w:jc w:val="center"/>
            </w:pPr>
            <w:r>
              <w:t>AC</w:t>
            </w:r>
            <w:r w:rsidR="009730B4">
              <w:t>E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0A43C2" w14:textId="77777777" w:rsidR="005264E5" w:rsidRDefault="00070DD2" w:rsidP="005264E5">
            <w:r>
              <w:t>17</w:t>
            </w:r>
          </w:p>
          <w:p w14:paraId="78D64868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A4C34E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E5552F" w14:textId="77777777" w:rsidR="005264E5" w:rsidRDefault="00FA3216" w:rsidP="005264E5">
            <w:r>
              <w:t>1</w:t>
            </w:r>
            <w:r w:rsidR="000B4F14">
              <w:t>3</w:t>
            </w:r>
          </w:p>
          <w:p w14:paraId="3F01E1B6" w14:textId="77777777" w:rsidR="005264E5" w:rsidRPr="00F81BE2" w:rsidRDefault="0045682D" w:rsidP="005264E5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463CE3D9" w14:textId="77777777" w:rsidR="005264E5" w:rsidRDefault="00FA3216" w:rsidP="005264E5">
            <w:r>
              <w:t>1</w:t>
            </w:r>
            <w:r w:rsidR="000B4F14">
              <w:t>4</w:t>
            </w:r>
          </w:p>
          <w:p w14:paraId="28FDE8C8" w14:textId="086AEF1F" w:rsidR="005264E5" w:rsidRPr="00F81BE2" w:rsidRDefault="00E250DD" w:rsidP="005264E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E179884" wp14:editId="2C6855C5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172085</wp:posOffset>
                  </wp:positionV>
                  <wp:extent cx="670560" cy="6705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5682D">
              <w:t>B</w:t>
            </w:r>
          </w:p>
        </w:tc>
        <w:tc>
          <w:tcPr>
            <w:tcW w:w="738" w:type="dxa"/>
            <w:shd w:val="clear" w:color="auto" w:fill="FFFFFF" w:themeFill="background1"/>
          </w:tcPr>
          <w:p w14:paraId="2FD7F82E" w14:textId="77777777" w:rsidR="005264E5" w:rsidRDefault="00FA3216" w:rsidP="005264E5">
            <w:r>
              <w:t>1</w:t>
            </w:r>
            <w:r w:rsidR="000B4F14">
              <w:t>5</w:t>
            </w:r>
          </w:p>
          <w:p w14:paraId="0B58C70B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7D8ABAA" w14:textId="77777777" w:rsidR="005264E5" w:rsidRDefault="00FA3216" w:rsidP="005264E5">
            <w:r>
              <w:t>1</w:t>
            </w:r>
            <w:r w:rsidR="000B4F14">
              <w:t>6</w:t>
            </w:r>
          </w:p>
          <w:p w14:paraId="7E3E7B36" w14:textId="77777777" w:rsidR="005264E5" w:rsidRPr="00F81BE2" w:rsidRDefault="0045682D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3E09BA62" w14:textId="77777777" w:rsidR="005264E5" w:rsidRDefault="00FA3216" w:rsidP="005264E5">
            <w:r>
              <w:t>1</w:t>
            </w:r>
            <w:r w:rsidR="000B4F14">
              <w:t>7</w:t>
            </w:r>
          </w:p>
          <w:p w14:paraId="16400D82" w14:textId="77777777" w:rsidR="00BE154D" w:rsidRPr="00053589" w:rsidRDefault="00BE154D" w:rsidP="00BE154D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3252E7C7" w14:textId="77777777" w:rsidR="005264E5" w:rsidRPr="00F81BE2" w:rsidRDefault="00BE154D" w:rsidP="00BE154D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</w:tr>
      <w:tr w:rsidR="005264E5" w:rsidRPr="00303A1B" w14:paraId="23686875" w14:textId="77777777" w:rsidTr="00BD4CA1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5F8EC717" w14:textId="77777777" w:rsidR="00A1383F" w:rsidRPr="00AF2D7E" w:rsidRDefault="00070DD2" w:rsidP="00A1383F">
            <w:pPr>
              <w:rPr>
                <w:sz w:val="16"/>
                <w:szCs w:val="16"/>
              </w:rPr>
            </w:pPr>
            <w:r>
              <w:t>20</w:t>
            </w:r>
            <w:r w:rsidR="005264E5">
              <w:rPr>
                <w:sz w:val="16"/>
                <w:szCs w:val="16"/>
              </w:rPr>
              <w:t xml:space="preserve">     </w:t>
            </w:r>
            <w:r w:rsidR="00A1383F"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378B253" w14:textId="77777777" w:rsidR="005264E5" w:rsidRDefault="00E44386" w:rsidP="005264E5">
            <w:r>
              <w:t>2</w:t>
            </w:r>
            <w:r w:rsidR="00070DD2">
              <w:t>1</w:t>
            </w:r>
          </w:p>
          <w:p w14:paraId="485DBC05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4F02E98D" w14:textId="77777777" w:rsidR="005264E5" w:rsidRDefault="00E44386" w:rsidP="005264E5">
            <w:r>
              <w:t>2</w:t>
            </w:r>
            <w:r w:rsidR="00070DD2">
              <w:t>2</w:t>
            </w:r>
          </w:p>
          <w:p w14:paraId="3DC6A8FB" w14:textId="77777777" w:rsidR="005264E5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94D6819" w14:textId="77777777" w:rsidR="005264E5" w:rsidRDefault="00E44386" w:rsidP="005264E5">
            <w:r>
              <w:t>2</w:t>
            </w:r>
            <w:r w:rsidR="00070DD2">
              <w:t>3</w:t>
            </w:r>
          </w:p>
          <w:p w14:paraId="799F426C" w14:textId="77777777" w:rsidR="005264E5" w:rsidRPr="003E7588" w:rsidRDefault="009730B4" w:rsidP="005264E5">
            <w:pPr>
              <w:jc w:val="center"/>
            </w:pPr>
            <w:r>
              <w:t>D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DC4240A" w14:textId="77777777" w:rsidR="005264E5" w:rsidRDefault="00E44386" w:rsidP="005264E5">
            <w:r>
              <w:t>2</w:t>
            </w:r>
            <w:r w:rsidR="00070DD2">
              <w:t>4</w:t>
            </w:r>
          </w:p>
          <w:p w14:paraId="18A788C0" w14:textId="77777777" w:rsidR="005264E5" w:rsidRPr="003E7588" w:rsidRDefault="00375140" w:rsidP="005264E5">
            <w:pPr>
              <w:jc w:val="center"/>
            </w:pPr>
            <w:r>
              <w:t>BD</w:t>
            </w:r>
            <w:r w:rsidR="009730B4">
              <w:t>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E35DDA0" w14:textId="77777777" w:rsidR="005264E5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38445F4" w14:textId="77777777" w:rsidR="005264E5" w:rsidRDefault="00FA3216" w:rsidP="005264E5">
            <w:r>
              <w:t>2</w:t>
            </w:r>
            <w:r w:rsidR="00BE154D">
              <w:t>0</w:t>
            </w:r>
          </w:p>
          <w:p w14:paraId="247C5AD0" w14:textId="77777777" w:rsidR="005264E5" w:rsidRPr="00F81BE2" w:rsidRDefault="00375140" w:rsidP="005264E5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51B4A7BE" w14:textId="56C0B154" w:rsidR="005264E5" w:rsidRDefault="00FA3216" w:rsidP="005264E5">
            <w:r>
              <w:t>2</w:t>
            </w:r>
            <w:r w:rsidR="00BE154D">
              <w:t>1</w:t>
            </w:r>
          </w:p>
          <w:p w14:paraId="1A93F71F" w14:textId="78BD1210" w:rsidR="005264E5" w:rsidRPr="00F81BE2" w:rsidRDefault="0045682D" w:rsidP="005264E5">
            <w:pPr>
              <w:jc w:val="center"/>
            </w:pPr>
            <w:r>
              <w:t>A</w:t>
            </w:r>
            <w:r w:rsidR="00E250D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DDCC9C0" wp14:editId="0F7B7785">
                  <wp:simplePos x="0" y="0"/>
                  <wp:positionH relativeFrom="column">
                    <wp:posOffset>4678045</wp:posOffset>
                  </wp:positionH>
                  <wp:positionV relativeFrom="paragraph">
                    <wp:posOffset>2524760</wp:posOffset>
                  </wp:positionV>
                  <wp:extent cx="670560" cy="67056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397C2499" w14:textId="77777777" w:rsidR="005264E5" w:rsidRDefault="00FA3216" w:rsidP="005264E5">
            <w:r>
              <w:t>2</w:t>
            </w:r>
            <w:r w:rsidR="00BE154D">
              <w:t>2</w:t>
            </w:r>
          </w:p>
          <w:p w14:paraId="6A94CE3B" w14:textId="77777777" w:rsidR="005264E5" w:rsidRPr="00F81BE2" w:rsidRDefault="0045682D" w:rsidP="005264E5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FFFFFF" w:themeFill="background1"/>
          </w:tcPr>
          <w:p w14:paraId="69B8A6AA" w14:textId="77777777" w:rsidR="005264E5" w:rsidRDefault="00FA3216" w:rsidP="005264E5">
            <w:r>
              <w:t>2</w:t>
            </w:r>
            <w:r w:rsidR="00BE154D">
              <w:t>3</w:t>
            </w:r>
          </w:p>
          <w:p w14:paraId="6BDEC3E9" w14:textId="77777777" w:rsidR="005264E5" w:rsidRPr="00F81BE2" w:rsidRDefault="0045682D" w:rsidP="005264E5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C0EC105" w14:textId="77777777" w:rsidR="005264E5" w:rsidRDefault="00FA3216" w:rsidP="005264E5">
            <w:r>
              <w:t>2</w:t>
            </w:r>
            <w:r w:rsidR="00BE154D">
              <w:t>4</w:t>
            </w:r>
          </w:p>
          <w:p w14:paraId="3D0FD4ED" w14:textId="77777777" w:rsidR="005264E5" w:rsidRPr="00F81BE2" w:rsidRDefault="0045682D" w:rsidP="005264E5">
            <w:pPr>
              <w:jc w:val="center"/>
            </w:pPr>
            <w:r>
              <w:t>D</w:t>
            </w:r>
          </w:p>
        </w:tc>
      </w:tr>
      <w:tr w:rsidR="005264E5" w:rsidRPr="00303A1B" w14:paraId="1E97283D" w14:textId="77777777" w:rsidTr="00BD4CA1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777C1A9B" w14:textId="49C0117F" w:rsidR="005264E5" w:rsidRDefault="00E44386" w:rsidP="005264E5">
            <w:r>
              <w:t>2</w:t>
            </w:r>
            <w:r w:rsidR="00070DD2">
              <w:t>7</w:t>
            </w:r>
          </w:p>
          <w:p w14:paraId="6F159ECC" w14:textId="77777777" w:rsidR="005264E5" w:rsidRPr="003E7588" w:rsidRDefault="009730B4" w:rsidP="005264E5">
            <w:pPr>
              <w:jc w:val="center"/>
            </w:pPr>
            <w:r>
              <w:t>A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B79E6EE" w14:textId="77777777" w:rsidR="005264E5" w:rsidRDefault="00E44386" w:rsidP="005264E5">
            <w:r>
              <w:t>2</w:t>
            </w:r>
            <w:r w:rsidR="00070DD2">
              <w:t>8</w:t>
            </w:r>
          </w:p>
          <w:p w14:paraId="7E9D04CF" w14:textId="77777777" w:rsidR="005264E5" w:rsidRPr="003E7588" w:rsidRDefault="009730B4" w:rsidP="005264E5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68CE7CEC" w14:textId="77777777" w:rsidR="005264E5" w:rsidRDefault="00070DD2" w:rsidP="00070DD2">
            <w:r>
              <w:t>29</w:t>
            </w:r>
          </w:p>
          <w:p w14:paraId="549B5029" w14:textId="77777777" w:rsidR="000C78C4" w:rsidRPr="003E7588" w:rsidRDefault="009730B4" w:rsidP="005264E5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55F1A58" w14:textId="2593CC78" w:rsidR="005264E5" w:rsidRDefault="00E250DD" w:rsidP="00E44386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DC3E75" wp14:editId="04FC4D0B">
                  <wp:simplePos x="0" y="0"/>
                  <wp:positionH relativeFrom="column">
                    <wp:posOffset>-186055</wp:posOffset>
                  </wp:positionH>
                  <wp:positionV relativeFrom="paragraph">
                    <wp:posOffset>-108903</wp:posOffset>
                  </wp:positionV>
                  <wp:extent cx="670560" cy="67056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0DD2">
              <w:t>30</w:t>
            </w:r>
          </w:p>
          <w:p w14:paraId="0C829FED" w14:textId="77777777" w:rsidR="008F16AF" w:rsidRPr="003E7588" w:rsidRDefault="009730B4" w:rsidP="008F16AF">
            <w:pPr>
              <w:jc w:val="center"/>
            </w:pPr>
            <w:r>
              <w:t>D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3E078A" w14:textId="44C06FF4" w:rsidR="005264E5" w:rsidRDefault="00070DD2" w:rsidP="00070DD2">
            <w:r>
              <w:t>31</w:t>
            </w:r>
          </w:p>
          <w:p w14:paraId="08B3F4B4" w14:textId="77777777" w:rsidR="00070DD2" w:rsidRPr="003E7588" w:rsidRDefault="00375140" w:rsidP="00070DD2">
            <w:pPr>
              <w:jc w:val="center"/>
            </w:pPr>
            <w:r>
              <w:t>AC</w:t>
            </w:r>
            <w:r w:rsidR="009730B4">
              <w:t>E</w:t>
            </w:r>
          </w:p>
        </w:tc>
        <w:tc>
          <w:tcPr>
            <w:tcW w:w="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BF6060" w14:textId="40E12E36" w:rsidR="005264E5" w:rsidRPr="00303A1B" w:rsidRDefault="005264E5" w:rsidP="005264E5"/>
        </w:tc>
        <w:tc>
          <w:tcPr>
            <w:tcW w:w="73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E12B8D" w14:textId="77777777" w:rsidR="005264E5" w:rsidRDefault="00FA3216" w:rsidP="00964177">
            <w:r>
              <w:t>2</w:t>
            </w:r>
            <w:r w:rsidR="00BE154D">
              <w:t>7</w:t>
            </w:r>
          </w:p>
          <w:p w14:paraId="4B50909F" w14:textId="77777777" w:rsidR="000C78C4" w:rsidRPr="00F81BE2" w:rsidRDefault="00375140" w:rsidP="002D3823">
            <w:pPr>
              <w:jc w:val="center"/>
            </w:pPr>
            <w:r>
              <w:t>AC</w:t>
            </w:r>
            <w:r w:rsidR="0045682D"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6CC8F9C7" w14:textId="77777777" w:rsidR="005264E5" w:rsidRDefault="00BE154D" w:rsidP="00FA3216">
            <w:r>
              <w:t>28</w:t>
            </w:r>
          </w:p>
          <w:p w14:paraId="75233536" w14:textId="77777777" w:rsidR="00632F52" w:rsidRPr="00F81BE2" w:rsidRDefault="0045682D" w:rsidP="00632F52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62BD4470" w14:textId="77777777" w:rsidR="005264E5" w:rsidRDefault="00BE154D" w:rsidP="00BE154D">
            <w:r>
              <w:t>29</w:t>
            </w:r>
          </w:p>
          <w:p w14:paraId="11F76537" w14:textId="77777777" w:rsidR="00BE154D" w:rsidRPr="00F81BE2" w:rsidRDefault="0045682D" w:rsidP="00BE154D">
            <w:pPr>
              <w:jc w:val="center"/>
            </w:pPr>
            <w:r>
              <w:t>B</w:t>
            </w:r>
          </w:p>
        </w:tc>
        <w:tc>
          <w:tcPr>
            <w:tcW w:w="738" w:type="dxa"/>
            <w:shd w:val="clear" w:color="auto" w:fill="FFFFFF" w:themeFill="background1"/>
          </w:tcPr>
          <w:p w14:paraId="5AF2B15E" w14:textId="2D78BEE6" w:rsidR="005264E5" w:rsidRDefault="00E250DD" w:rsidP="00BE154D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6C8F9B0" wp14:editId="1815E961">
                  <wp:simplePos x="0" y="0"/>
                  <wp:positionH relativeFrom="column">
                    <wp:posOffset>-187007</wp:posOffset>
                  </wp:positionH>
                  <wp:positionV relativeFrom="paragraph">
                    <wp:posOffset>-117475</wp:posOffset>
                  </wp:positionV>
                  <wp:extent cx="670560" cy="67056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154D">
              <w:t>30</w:t>
            </w:r>
          </w:p>
          <w:p w14:paraId="2B8B3A71" w14:textId="7F0993D1" w:rsidR="00BE154D" w:rsidRPr="00F81BE2" w:rsidRDefault="0045682D" w:rsidP="00BE154D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FFFFFF" w:themeFill="background1"/>
          </w:tcPr>
          <w:p w14:paraId="174DCBFB" w14:textId="3A46E0D2" w:rsidR="005264E5" w:rsidRPr="00F81BE2" w:rsidRDefault="005264E5" w:rsidP="005264E5">
            <w:pPr>
              <w:jc w:val="center"/>
            </w:pPr>
          </w:p>
        </w:tc>
        <w:bookmarkStart w:id="0" w:name="_GoBack"/>
        <w:bookmarkEnd w:id="0"/>
      </w:tr>
    </w:tbl>
    <w:p w14:paraId="27EF6DA6" w14:textId="77777777" w:rsidR="00303A1B" w:rsidRPr="00AB3746" w:rsidRDefault="00303A1B">
      <w:pPr>
        <w:rPr>
          <w:sz w:val="16"/>
        </w:rPr>
      </w:pPr>
    </w:p>
    <w:tbl>
      <w:tblPr>
        <w:tblStyle w:val="TableGrid"/>
        <w:tblW w:w="0" w:type="auto"/>
        <w:tblInd w:w="742" w:type="dxa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8"/>
        <w:gridCol w:w="738"/>
        <w:gridCol w:w="738"/>
        <w:gridCol w:w="738"/>
        <w:gridCol w:w="738"/>
        <w:gridCol w:w="792"/>
        <w:gridCol w:w="738"/>
      </w:tblGrid>
      <w:tr w:rsidR="00693C81" w:rsidRPr="00540D43" w14:paraId="6F9949C6" w14:textId="77777777" w:rsidTr="0046524C">
        <w:trPr>
          <w:trHeight w:val="432"/>
        </w:trPr>
        <w:tc>
          <w:tcPr>
            <w:tcW w:w="3686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4E49B4" w14:textId="77777777" w:rsidR="00693C81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February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E546A" w14:textId="77777777" w:rsidR="00693C81" w:rsidRPr="00540D43" w:rsidRDefault="00693C81" w:rsidP="006559C3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</w:p>
        </w:tc>
        <w:tc>
          <w:tcPr>
            <w:tcW w:w="3744" w:type="dxa"/>
            <w:gridSpan w:val="5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</w:tcPr>
          <w:p w14:paraId="00A907B5" w14:textId="77777777" w:rsidR="00693C81" w:rsidRPr="00540D43" w:rsidRDefault="00012E15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 xml:space="preserve">May </w:t>
            </w:r>
            <w:r w:rsidR="00F63B1B">
              <w:rPr>
                <w:rFonts w:ascii="Arial Rounded MT Bold" w:hAnsi="Arial Rounded MT Bold"/>
                <w:color w:val="C00000"/>
                <w:sz w:val="28"/>
              </w:rPr>
              <w:t>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693C81" w:rsidRPr="001C2152" w14:paraId="5BA4F983" w14:textId="77777777" w:rsidTr="0046524C">
        <w:trPr>
          <w:trHeight w:val="260"/>
        </w:trPr>
        <w:tc>
          <w:tcPr>
            <w:tcW w:w="737" w:type="dxa"/>
          </w:tcPr>
          <w:p w14:paraId="66B01DE9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0D78513C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5BD11940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37" w:type="dxa"/>
          </w:tcPr>
          <w:p w14:paraId="7FC29DC3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682B4929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14:paraId="5FA28588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</w:p>
        </w:tc>
        <w:tc>
          <w:tcPr>
            <w:tcW w:w="738" w:type="dxa"/>
          </w:tcPr>
          <w:p w14:paraId="78E991DD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8" w:type="dxa"/>
          </w:tcPr>
          <w:p w14:paraId="338DB4DC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8" w:type="dxa"/>
          </w:tcPr>
          <w:p w14:paraId="5E603336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792" w:type="dxa"/>
          </w:tcPr>
          <w:p w14:paraId="2B998FE9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38" w:type="dxa"/>
          </w:tcPr>
          <w:p w14:paraId="3D32A9B2" w14:textId="77777777" w:rsidR="00693C81" w:rsidRPr="001C2152" w:rsidRDefault="00693C81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693C81" w:rsidRPr="00303A1B" w14:paraId="62D7A631" w14:textId="77777777" w:rsidTr="00BD4CA1">
        <w:trPr>
          <w:trHeight w:val="638"/>
        </w:trPr>
        <w:tc>
          <w:tcPr>
            <w:tcW w:w="737" w:type="dxa"/>
            <w:shd w:val="clear" w:color="auto" w:fill="FFFFFF" w:themeFill="background1"/>
          </w:tcPr>
          <w:p w14:paraId="63050D59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FFFFFF" w:themeFill="background1"/>
          </w:tcPr>
          <w:p w14:paraId="53DE0BB6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FFFFFF" w:themeFill="background1"/>
          </w:tcPr>
          <w:p w14:paraId="0874330A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7" w:type="dxa"/>
            <w:shd w:val="clear" w:color="auto" w:fill="FFFFFF" w:themeFill="background1"/>
          </w:tcPr>
          <w:p w14:paraId="6CD6CC04" w14:textId="77777777" w:rsidR="006B38AD" w:rsidRPr="003E7588" w:rsidRDefault="006B38AD" w:rsidP="006B38AD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075D96F0" w14:textId="77777777" w:rsidR="00697F04" w:rsidRPr="003E7588" w:rsidRDefault="00697F04" w:rsidP="00126BBB">
            <w:pPr>
              <w:jc w:val="center"/>
            </w:pP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7434CE" w14:textId="77777777" w:rsidR="00693C81" w:rsidRDefault="00693C81"/>
        </w:tc>
        <w:tc>
          <w:tcPr>
            <w:tcW w:w="738" w:type="dxa"/>
            <w:shd w:val="clear" w:color="auto" w:fill="FFFFFF" w:themeFill="background1"/>
          </w:tcPr>
          <w:p w14:paraId="011A7E7C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7072FEA3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069F97C6" w14:textId="77777777" w:rsidR="00F96523" w:rsidRPr="00F81BE2" w:rsidRDefault="00F96523" w:rsidP="00F81BE2"/>
        </w:tc>
        <w:tc>
          <w:tcPr>
            <w:tcW w:w="792" w:type="dxa"/>
            <w:shd w:val="clear" w:color="auto" w:fill="FFFFFF" w:themeFill="background1"/>
          </w:tcPr>
          <w:p w14:paraId="338E3CCE" w14:textId="77777777" w:rsidR="005365BC" w:rsidRPr="00F81BE2" w:rsidRDefault="005365BC" w:rsidP="005365BC">
            <w:pPr>
              <w:jc w:val="center"/>
            </w:pPr>
          </w:p>
        </w:tc>
        <w:tc>
          <w:tcPr>
            <w:tcW w:w="738" w:type="dxa"/>
            <w:shd w:val="clear" w:color="auto" w:fill="BFBFBF" w:themeFill="background1" w:themeFillShade="BF"/>
          </w:tcPr>
          <w:p w14:paraId="72BF7550" w14:textId="77777777" w:rsidR="00F96523" w:rsidRDefault="00BE154D" w:rsidP="00F81BE2">
            <w:r>
              <w:t>1</w:t>
            </w:r>
          </w:p>
          <w:p w14:paraId="36046D08" w14:textId="77777777" w:rsidR="006B38AD" w:rsidRPr="00F81BE2" w:rsidRDefault="0045682D" w:rsidP="006B38AD">
            <w:pPr>
              <w:jc w:val="center"/>
            </w:pPr>
            <w:r>
              <w:t>D</w:t>
            </w:r>
          </w:p>
        </w:tc>
      </w:tr>
      <w:tr w:rsidR="00693C81" w:rsidRPr="00303A1B" w14:paraId="138F7C57" w14:textId="77777777" w:rsidTr="00BD4CA1">
        <w:trPr>
          <w:trHeight w:val="720"/>
        </w:trPr>
        <w:tc>
          <w:tcPr>
            <w:tcW w:w="737" w:type="dxa"/>
            <w:shd w:val="clear" w:color="auto" w:fill="FFFFFF" w:themeFill="background1"/>
          </w:tcPr>
          <w:p w14:paraId="060FA149" w14:textId="77777777" w:rsidR="00F96523" w:rsidRDefault="00070DD2" w:rsidP="003E7588">
            <w:r>
              <w:t>3</w:t>
            </w:r>
          </w:p>
          <w:p w14:paraId="20AB2E2F" w14:textId="77777777" w:rsidR="006B38AD" w:rsidRPr="003E7588" w:rsidRDefault="009730B4" w:rsidP="006B38AD">
            <w:pPr>
              <w:jc w:val="center"/>
            </w:pPr>
            <w:r>
              <w:t>A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217918C" w14:textId="77777777" w:rsidR="00F96523" w:rsidRDefault="00070DD2" w:rsidP="003E7588">
            <w:r>
              <w:t>4</w:t>
            </w:r>
          </w:p>
          <w:p w14:paraId="3D3784D9" w14:textId="77777777" w:rsidR="006B38AD" w:rsidRPr="003E7588" w:rsidRDefault="009730B4" w:rsidP="006B38AD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15F03C45" w14:textId="77777777" w:rsidR="00AF2D7E" w:rsidRDefault="00070DD2" w:rsidP="005365BC">
            <w:r>
              <w:t>5</w:t>
            </w:r>
          </w:p>
          <w:p w14:paraId="3C44E8D3" w14:textId="77777777" w:rsidR="005365BC" w:rsidRDefault="009730B4" w:rsidP="005365BC">
            <w:pPr>
              <w:jc w:val="center"/>
            </w:pPr>
            <w:r>
              <w:t>C</w:t>
            </w:r>
          </w:p>
          <w:p w14:paraId="3AA4C49D" w14:textId="77777777" w:rsidR="00AF2D7E" w:rsidRPr="003E7588" w:rsidRDefault="00AF2D7E" w:rsidP="00F2372E">
            <w:pPr>
              <w:jc w:val="both"/>
            </w:pPr>
          </w:p>
        </w:tc>
        <w:tc>
          <w:tcPr>
            <w:tcW w:w="737" w:type="dxa"/>
            <w:shd w:val="clear" w:color="auto" w:fill="BFBFBF" w:themeFill="background1" w:themeFillShade="BF"/>
          </w:tcPr>
          <w:p w14:paraId="5E178C55" w14:textId="77777777" w:rsidR="00F96523" w:rsidRDefault="00070DD2" w:rsidP="003E7588">
            <w:r>
              <w:t>6</w:t>
            </w:r>
          </w:p>
          <w:p w14:paraId="486F75CA" w14:textId="77777777" w:rsidR="001731DE" w:rsidRPr="00DD345C" w:rsidRDefault="009301B3" w:rsidP="00217331">
            <w:pPr>
              <w:jc w:val="center"/>
              <w:rPr>
                <w:sz w:val="16"/>
                <w:szCs w:val="16"/>
              </w:rPr>
            </w:pPr>
            <w:r>
              <w:t>D</w:t>
            </w:r>
          </w:p>
        </w:tc>
        <w:tc>
          <w:tcPr>
            <w:tcW w:w="738" w:type="dxa"/>
            <w:shd w:val="clear" w:color="auto" w:fill="FFFFFF" w:themeFill="background1"/>
          </w:tcPr>
          <w:p w14:paraId="7706A936" w14:textId="77777777" w:rsidR="00A4135B" w:rsidRDefault="00070DD2" w:rsidP="003E7588">
            <w:r>
              <w:t>7</w:t>
            </w:r>
          </w:p>
          <w:p w14:paraId="55966CDC" w14:textId="77777777" w:rsidR="00F2372E" w:rsidRPr="00053589" w:rsidRDefault="00F2372E" w:rsidP="00F2372E">
            <w:pPr>
              <w:jc w:val="center"/>
              <w:rPr>
                <w:sz w:val="16"/>
                <w:szCs w:val="16"/>
              </w:rPr>
            </w:pPr>
            <w:r w:rsidRPr="00053589">
              <w:rPr>
                <w:sz w:val="16"/>
                <w:szCs w:val="16"/>
              </w:rPr>
              <w:t>Prof</w:t>
            </w:r>
          </w:p>
          <w:p w14:paraId="06DB11A9" w14:textId="77777777" w:rsidR="001731DE" w:rsidRPr="003E7588" w:rsidRDefault="00F2372E" w:rsidP="00F2372E">
            <w:pPr>
              <w:jc w:val="center"/>
            </w:pPr>
            <w:r w:rsidRPr="00053589">
              <w:rPr>
                <w:sz w:val="16"/>
                <w:szCs w:val="16"/>
              </w:rPr>
              <w:t>Day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D413CCA" w14:textId="77777777" w:rsidR="00693C81" w:rsidRDefault="00693C81"/>
        </w:tc>
        <w:tc>
          <w:tcPr>
            <w:tcW w:w="738" w:type="dxa"/>
            <w:shd w:val="clear" w:color="auto" w:fill="BFBFBF" w:themeFill="background1" w:themeFillShade="BF"/>
          </w:tcPr>
          <w:p w14:paraId="6AC5D44B" w14:textId="77777777" w:rsidR="00F96523" w:rsidRDefault="00BE154D" w:rsidP="00F81BE2">
            <w:r>
              <w:t>4</w:t>
            </w:r>
          </w:p>
          <w:p w14:paraId="426E22F4" w14:textId="77777777" w:rsidR="006B38AD" w:rsidRPr="00F81BE2" w:rsidRDefault="00375140" w:rsidP="006B38A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163FBF16" w14:textId="77777777" w:rsidR="00F96523" w:rsidRDefault="00BE154D" w:rsidP="00F81BE2">
            <w:r>
              <w:t>5</w:t>
            </w:r>
          </w:p>
          <w:p w14:paraId="26927DAB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CEBD852" w14:textId="77777777" w:rsidR="00F96523" w:rsidRDefault="00BE154D" w:rsidP="00F81BE2">
            <w:r>
              <w:t>6</w:t>
            </w:r>
          </w:p>
          <w:p w14:paraId="5ED69B67" w14:textId="77777777" w:rsidR="006B38AD" w:rsidRPr="00F81BE2" w:rsidRDefault="0045682D" w:rsidP="006B38AD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FFFFFF" w:themeFill="background1"/>
          </w:tcPr>
          <w:p w14:paraId="6A14A18C" w14:textId="77777777" w:rsidR="00F96523" w:rsidRDefault="00BE154D" w:rsidP="00F81BE2">
            <w:r>
              <w:t>7</w:t>
            </w:r>
          </w:p>
          <w:p w14:paraId="34865D9D" w14:textId="77777777" w:rsidR="006B38AD" w:rsidRPr="00F81BE2" w:rsidRDefault="0045682D" w:rsidP="005365BC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21C21D23" w14:textId="77777777" w:rsidR="00F96523" w:rsidRDefault="00BE154D" w:rsidP="00F81BE2">
            <w:r>
              <w:t>8</w:t>
            </w:r>
          </w:p>
          <w:p w14:paraId="2EE49E09" w14:textId="77777777" w:rsidR="006B38AD" w:rsidRPr="00F81BE2" w:rsidRDefault="0045682D" w:rsidP="006B38AD">
            <w:pPr>
              <w:jc w:val="center"/>
            </w:pPr>
            <w:r>
              <w:t>D</w:t>
            </w:r>
          </w:p>
        </w:tc>
      </w:tr>
      <w:tr w:rsidR="00693C81" w:rsidRPr="00303A1B" w14:paraId="501EE371" w14:textId="77777777" w:rsidTr="00BD4CA1">
        <w:trPr>
          <w:trHeight w:val="701"/>
        </w:trPr>
        <w:tc>
          <w:tcPr>
            <w:tcW w:w="737" w:type="dxa"/>
            <w:shd w:val="clear" w:color="auto" w:fill="BFBFBF" w:themeFill="background1" w:themeFillShade="BF"/>
          </w:tcPr>
          <w:p w14:paraId="02A1CA82" w14:textId="77777777" w:rsidR="00F96523" w:rsidRDefault="009F2289" w:rsidP="003E7588">
            <w:r>
              <w:t>1</w:t>
            </w:r>
            <w:r w:rsidR="00070DD2">
              <w:t>0</w:t>
            </w:r>
          </w:p>
          <w:p w14:paraId="13E299D9" w14:textId="77777777" w:rsidR="001731DE" w:rsidRPr="003E7588" w:rsidRDefault="0056081C" w:rsidP="009301B3">
            <w:r>
              <w:t xml:space="preserve">  </w:t>
            </w:r>
            <w:r w:rsidR="00375140">
              <w:t>BD</w:t>
            </w:r>
            <w:r w:rsidR="009301B3">
              <w:t>E</w:t>
            </w:r>
          </w:p>
        </w:tc>
        <w:tc>
          <w:tcPr>
            <w:tcW w:w="737" w:type="dxa"/>
            <w:shd w:val="clear" w:color="auto" w:fill="FFFFFF" w:themeFill="background1"/>
          </w:tcPr>
          <w:p w14:paraId="7734CB49" w14:textId="77777777" w:rsidR="00F96523" w:rsidRPr="002D3823" w:rsidRDefault="009F2289" w:rsidP="003E7588">
            <w:r w:rsidRPr="002D3823">
              <w:t>1</w:t>
            </w:r>
            <w:r w:rsidR="00070DD2" w:rsidRPr="002D3823">
              <w:t>1</w:t>
            </w:r>
          </w:p>
          <w:p w14:paraId="3F679BDE" w14:textId="77777777" w:rsidR="006B38AD" w:rsidRPr="002D3823" w:rsidRDefault="009301B3" w:rsidP="006B38AD">
            <w:pPr>
              <w:jc w:val="center"/>
            </w:pPr>
            <w:r w:rsidRPr="002D3823">
              <w:t>A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04D3604E" w14:textId="77777777" w:rsidR="008777F3" w:rsidRPr="002D3823" w:rsidRDefault="009F2289" w:rsidP="003E7588">
            <w:pPr>
              <w:rPr>
                <w:rFonts w:cstheme="minorHAnsi"/>
              </w:rPr>
            </w:pPr>
            <w:r w:rsidRPr="002D3823">
              <w:rPr>
                <w:rFonts w:cstheme="minorHAnsi"/>
              </w:rPr>
              <w:t>1</w:t>
            </w:r>
            <w:r w:rsidR="00070DD2" w:rsidRPr="002D3823">
              <w:rPr>
                <w:rFonts w:cstheme="minorHAnsi"/>
              </w:rPr>
              <w:t>2</w:t>
            </w:r>
          </w:p>
          <w:p w14:paraId="3C223CD8" w14:textId="77777777" w:rsidR="00F2372E" w:rsidRPr="002D3823" w:rsidRDefault="0045682D" w:rsidP="005365BC">
            <w:pPr>
              <w:jc w:val="center"/>
              <w:rPr>
                <w:rFonts w:cstheme="minorHAnsi"/>
                <w:sz w:val="16"/>
                <w:szCs w:val="16"/>
                <w:shd w:val="clear" w:color="auto" w:fill="66FFFF"/>
              </w:rPr>
            </w:pPr>
            <w:r w:rsidRPr="002D3823">
              <w:t>B</w:t>
            </w:r>
          </w:p>
          <w:p w14:paraId="08850044" w14:textId="77777777" w:rsidR="005365BC" w:rsidRPr="002D3823" w:rsidRDefault="005365BC" w:rsidP="005365BC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14:paraId="7167E35A" w14:textId="77777777" w:rsidR="008777F3" w:rsidRPr="00CE52C0" w:rsidRDefault="009F2289" w:rsidP="00F237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70DD2">
              <w:rPr>
                <w:rFonts w:cstheme="minorHAnsi"/>
              </w:rPr>
              <w:t>3</w:t>
            </w:r>
          </w:p>
          <w:p w14:paraId="3989EBCE" w14:textId="77777777" w:rsidR="006B38AD" w:rsidRPr="00CE52C0" w:rsidRDefault="00F2372E" w:rsidP="00F2372E">
            <w:pPr>
              <w:jc w:val="both"/>
              <w:rPr>
                <w:rFonts w:cstheme="minorHAnsi"/>
              </w:rPr>
            </w:pPr>
            <w:r w:rsidRPr="00DD345C">
              <w:rPr>
                <w:sz w:val="16"/>
                <w:szCs w:val="16"/>
              </w:rPr>
              <w:t>PT Conf</w:t>
            </w:r>
          </w:p>
        </w:tc>
        <w:tc>
          <w:tcPr>
            <w:tcW w:w="738" w:type="dxa"/>
            <w:shd w:val="clear" w:color="auto" w:fill="FFFFFF" w:themeFill="background1"/>
          </w:tcPr>
          <w:p w14:paraId="7B281E44" w14:textId="77777777" w:rsidR="008777F3" w:rsidRDefault="009F2289" w:rsidP="003E7588">
            <w:r>
              <w:t>1</w:t>
            </w:r>
            <w:r w:rsidR="00070DD2">
              <w:t>4</w:t>
            </w:r>
          </w:p>
          <w:p w14:paraId="4D1E0E23" w14:textId="77777777" w:rsidR="006B38AD" w:rsidRPr="003E7588" w:rsidRDefault="00F2372E" w:rsidP="006B38AD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t>No School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11433D" w14:textId="77777777" w:rsidR="00693C81" w:rsidRDefault="00693C81"/>
        </w:tc>
        <w:tc>
          <w:tcPr>
            <w:tcW w:w="738" w:type="dxa"/>
            <w:shd w:val="clear" w:color="auto" w:fill="FFFFFF" w:themeFill="background1"/>
          </w:tcPr>
          <w:p w14:paraId="524D2B90" w14:textId="77777777" w:rsidR="00F96523" w:rsidRDefault="00BE154D" w:rsidP="00F81BE2">
            <w:r>
              <w:t>11</w:t>
            </w:r>
          </w:p>
          <w:p w14:paraId="758D1A30" w14:textId="77777777" w:rsidR="006B38AD" w:rsidRPr="00F81BE2" w:rsidRDefault="00375140" w:rsidP="006B38AD">
            <w:pPr>
              <w:jc w:val="center"/>
            </w:pPr>
            <w:r>
              <w:t>AC</w:t>
            </w:r>
            <w:r w:rsidR="0045682D"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41328C56" w14:textId="77777777" w:rsidR="00F96523" w:rsidRDefault="00D66C84" w:rsidP="00F81BE2">
            <w:r>
              <w:t>1</w:t>
            </w:r>
            <w:r w:rsidR="00BE154D">
              <w:t>2</w:t>
            </w:r>
          </w:p>
          <w:p w14:paraId="4B3EA478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3D3878A5" w14:textId="77777777" w:rsidR="00F96523" w:rsidRDefault="00D66C84" w:rsidP="00F81BE2">
            <w:r>
              <w:t>1</w:t>
            </w:r>
            <w:r w:rsidR="00BE154D">
              <w:t>3</w:t>
            </w:r>
          </w:p>
          <w:p w14:paraId="3A791EBE" w14:textId="77777777" w:rsidR="006B38AD" w:rsidRPr="00F81BE2" w:rsidRDefault="0045682D" w:rsidP="006B38AD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FFFFFF" w:themeFill="background1"/>
          </w:tcPr>
          <w:p w14:paraId="539D3FD4" w14:textId="77777777" w:rsidR="00F96523" w:rsidRDefault="00D66C84" w:rsidP="00F81BE2">
            <w:r>
              <w:t>1</w:t>
            </w:r>
            <w:r w:rsidR="00BE154D">
              <w:t>4</w:t>
            </w:r>
          </w:p>
          <w:p w14:paraId="52A69BEE" w14:textId="77777777" w:rsidR="006B38AD" w:rsidRPr="00F81BE2" w:rsidRDefault="0045682D" w:rsidP="00AE24D4">
            <w:pPr>
              <w:jc w:val="center"/>
            </w:pPr>
            <w:r>
              <w:t>C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5CB8D339" w14:textId="77777777" w:rsidR="00F96523" w:rsidRDefault="00D66C84" w:rsidP="00F81BE2">
            <w:r>
              <w:t>1</w:t>
            </w:r>
            <w:r w:rsidR="00BE154D">
              <w:t>5</w:t>
            </w:r>
          </w:p>
          <w:p w14:paraId="398C22C6" w14:textId="77777777" w:rsidR="006B38AD" w:rsidRPr="00F81BE2" w:rsidRDefault="0045682D" w:rsidP="00F445D4">
            <w:pPr>
              <w:jc w:val="center"/>
            </w:pPr>
            <w:r>
              <w:t>D</w:t>
            </w:r>
          </w:p>
        </w:tc>
      </w:tr>
      <w:tr w:rsidR="00693C81" w:rsidRPr="00303A1B" w14:paraId="4656ACFF" w14:textId="77777777" w:rsidTr="00BD4CA1">
        <w:trPr>
          <w:trHeight w:val="710"/>
        </w:trPr>
        <w:tc>
          <w:tcPr>
            <w:tcW w:w="737" w:type="dxa"/>
            <w:shd w:val="clear" w:color="auto" w:fill="FFFFFF" w:themeFill="background1"/>
          </w:tcPr>
          <w:p w14:paraId="4C0833E7" w14:textId="77777777" w:rsidR="00E22F3A" w:rsidRDefault="009F2289" w:rsidP="00E22F3A">
            <w:r>
              <w:t>1</w:t>
            </w:r>
            <w:r w:rsidR="00070DD2">
              <w:t>7</w:t>
            </w:r>
          </w:p>
          <w:p w14:paraId="71BBF430" w14:textId="77777777" w:rsidR="00E22F3A" w:rsidRPr="00E22F3A" w:rsidRDefault="00E22F3A" w:rsidP="00E22F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iday</w:t>
            </w:r>
          </w:p>
        </w:tc>
        <w:tc>
          <w:tcPr>
            <w:tcW w:w="737" w:type="dxa"/>
            <w:shd w:val="clear" w:color="auto" w:fill="FFFFFF" w:themeFill="background1"/>
          </w:tcPr>
          <w:p w14:paraId="5293DC62" w14:textId="77777777" w:rsidR="00F96523" w:rsidRDefault="009F2289" w:rsidP="003E7588">
            <w:r>
              <w:t>1</w:t>
            </w:r>
            <w:r w:rsidR="00070DD2">
              <w:t>8</w:t>
            </w:r>
          </w:p>
          <w:p w14:paraId="0D7A7AB0" w14:textId="77777777" w:rsidR="006B38AD" w:rsidRPr="003E7588" w:rsidRDefault="0045682D" w:rsidP="006B38AD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C178AC" w14:textId="77777777" w:rsidR="00F96523" w:rsidRPr="00CE52C0" w:rsidRDefault="00070DD2" w:rsidP="006B38AD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  <w:p w14:paraId="4F3F23F1" w14:textId="77777777" w:rsidR="006B38AD" w:rsidRPr="00CE52C0" w:rsidRDefault="0045682D" w:rsidP="006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737" w:type="dxa"/>
            <w:shd w:val="clear" w:color="auto" w:fill="FFFFFF" w:themeFill="background1"/>
          </w:tcPr>
          <w:p w14:paraId="4452BD00" w14:textId="77777777" w:rsidR="00F96523" w:rsidRPr="00CE52C0" w:rsidRDefault="009F2289" w:rsidP="003E758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70DD2">
              <w:rPr>
                <w:rFonts w:cstheme="minorHAnsi"/>
              </w:rPr>
              <w:t>0</w:t>
            </w:r>
          </w:p>
          <w:p w14:paraId="35298AC8" w14:textId="77777777" w:rsidR="006B38AD" w:rsidRPr="00CE52C0" w:rsidRDefault="00375140" w:rsidP="006B38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</w:t>
            </w:r>
            <w:r w:rsidR="0045682D">
              <w:rPr>
                <w:rFonts w:cstheme="minorHAnsi"/>
              </w:rPr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15BDF612" w14:textId="77777777" w:rsidR="00F96523" w:rsidRDefault="00070DD2" w:rsidP="003E7588">
            <w:r>
              <w:t>21</w:t>
            </w:r>
          </w:p>
          <w:p w14:paraId="3395DB18" w14:textId="77777777" w:rsidR="006B38AD" w:rsidRPr="003E7588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02F74C" w14:textId="77777777" w:rsidR="00693C81" w:rsidRDefault="00693C81"/>
        </w:tc>
        <w:tc>
          <w:tcPr>
            <w:tcW w:w="738" w:type="dxa"/>
            <w:shd w:val="clear" w:color="auto" w:fill="BFBFBF" w:themeFill="background1" w:themeFillShade="BF"/>
          </w:tcPr>
          <w:p w14:paraId="67D5CE56" w14:textId="77777777" w:rsidR="00F96523" w:rsidRDefault="00BE154D" w:rsidP="00F81BE2">
            <w:r>
              <w:t>18</w:t>
            </w:r>
          </w:p>
          <w:p w14:paraId="1059AE22" w14:textId="77777777" w:rsidR="006B38AD" w:rsidRPr="00F81BE2" w:rsidRDefault="00375140" w:rsidP="006B38A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5B7A0F9D" w14:textId="77777777" w:rsidR="00F96523" w:rsidRDefault="00BE154D" w:rsidP="00F81BE2">
            <w:r>
              <w:t>19</w:t>
            </w:r>
          </w:p>
          <w:p w14:paraId="74B5DBE3" w14:textId="77777777" w:rsidR="006B38AD" w:rsidRPr="00F81BE2" w:rsidRDefault="0045682D" w:rsidP="006B38AD">
            <w:pPr>
              <w:jc w:val="center"/>
            </w:pPr>
            <w:r>
              <w:t>A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14:paraId="7FC19C35" w14:textId="77777777" w:rsidR="00F96523" w:rsidRDefault="00D66C84" w:rsidP="00F81BE2">
            <w:r>
              <w:t>2</w:t>
            </w:r>
            <w:r w:rsidR="00BE154D">
              <w:t>0</w:t>
            </w:r>
          </w:p>
          <w:p w14:paraId="41928A20" w14:textId="77777777" w:rsidR="006B38AD" w:rsidRPr="00F81BE2" w:rsidRDefault="009476DE" w:rsidP="006C0CBA">
            <w:pPr>
              <w:jc w:val="center"/>
            </w:pPr>
            <w:r>
              <w:t>B</w:t>
            </w:r>
          </w:p>
        </w:tc>
        <w:tc>
          <w:tcPr>
            <w:tcW w:w="792" w:type="dxa"/>
            <w:shd w:val="clear" w:color="auto" w:fill="FFFFFF" w:themeFill="background1"/>
          </w:tcPr>
          <w:p w14:paraId="2DC9C49E" w14:textId="77777777" w:rsidR="00A4135B" w:rsidRDefault="00D66C84" w:rsidP="00F81BE2">
            <w:r>
              <w:t>2</w:t>
            </w:r>
            <w:r w:rsidR="00BE154D">
              <w:t>1</w:t>
            </w:r>
          </w:p>
          <w:p w14:paraId="3088B6D1" w14:textId="77777777" w:rsidR="009476DE" w:rsidRPr="00767040" w:rsidRDefault="009476DE" w:rsidP="009476DE">
            <w:pPr>
              <w:rPr>
                <w:sz w:val="14"/>
                <w:szCs w:val="14"/>
              </w:rPr>
            </w:pPr>
            <w:r w:rsidRPr="00767040">
              <w:rPr>
                <w:sz w:val="14"/>
                <w:szCs w:val="14"/>
              </w:rPr>
              <w:t>Students</w:t>
            </w:r>
          </w:p>
          <w:p w14:paraId="07DA4C77" w14:textId="77777777" w:rsidR="00697F04" w:rsidRPr="00F81BE2" w:rsidRDefault="009476DE" w:rsidP="009476DE">
            <w:pPr>
              <w:jc w:val="center"/>
            </w:pPr>
            <w:r>
              <w:rPr>
                <w:sz w:val="14"/>
                <w:szCs w:val="14"/>
              </w:rPr>
              <w:t xml:space="preserve">½ day </w:t>
            </w:r>
            <w:r w:rsidRPr="006C0CBA">
              <w:rPr>
                <w:sz w:val="12"/>
                <w:szCs w:val="14"/>
              </w:rPr>
              <w:t>AM</w:t>
            </w:r>
            <w:r w:rsidRPr="006C0CBA">
              <w:rPr>
                <w:rFonts w:cstheme="minorHAnsi"/>
                <w:sz w:val="12"/>
                <w:szCs w:val="14"/>
                <w:shd w:val="clear" w:color="auto" w:fill="92D050"/>
              </w:rPr>
              <w:t xml:space="preserve"> </w:t>
            </w:r>
          </w:p>
        </w:tc>
        <w:tc>
          <w:tcPr>
            <w:tcW w:w="738" w:type="dxa"/>
            <w:shd w:val="clear" w:color="auto" w:fill="FFFFFF" w:themeFill="background1"/>
          </w:tcPr>
          <w:p w14:paraId="5CB43138" w14:textId="77777777" w:rsidR="002A4E2C" w:rsidRDefault="00D66C84" w:rsidP="00F81BE2">
            <w:r>
              <w:t>2</w:t>
            </w:r>
            <w:r w:rsidR="00BE154D">
              <w:t>2</w:t>
            </w:r>
          </w:p>
          <w:p w14:paraId="07D10FD5" w14:textId="77777777" w:rsidR="00697F04" w:rsidRPr="009476DE" w:rsidRDefault="009476DE" w:rsidP="00217331">
            <w:pPr>
              <w:jc w:val="center"/>
              <w:rPr>
                <w:sz w:val="16"/>
                <w:szCs w:val="16"/>
              </w:rPr>
            </w:pPr>
            <w:r w:rsidRPr="009476DE">
              <w:rPr>
                <w:sz w:val="16"/>
                <w:szCs w:val="16"/>
              </w:rPr>
              <w:t>Prof</w:t>
            </w:r>
          </w:p>
          <w:p w14:paraId="7A5913BA" w14:textId="77777777" w:rsidR="009476DE" w:rsidRPr="00F81BE2" w:rsidRDefault="009476DE" w:rsidP="00217331">
            <w:pPr>
              <w:jc w:val="center"/>
            </w:pPr>
            <w:r w:rsidRPr="009476DE">
              <w:rPr>
                <w:sz w:val="16"/>
                <w:szCs w:val="16"/>
              </w:rPr>
              <w:t>Day</w:t>
            </w:r>
          </w:p>
        </w:tc>
      </w:tr>
      <w:tr w:rsidR="00FA15A1" w:rsidRPr="00303A1B" w14:paraId="4ADD9BB4" w14:textId="77777777" w:rsidTr="00BD4CA1">
        <w:trPr>
          <w:trHeight w:val="720"/>
        </w:trPr>
        <w:tc>
          <w:tcPr>
            <w:tcW w:w="737" w:type="dxa"/>
            <w:shd w:val="clear" w:color="auto" w:fill="BFBFBF" w:themeFill="background1" w:themeFillShade="BF"/>
          </w:tcPr>
          <w:p w14:paraId="0637982B" w14:textId="77777777" w:rsidR="00FA15A1" w:rsidRDefault="009F2289" w:rsidP="003E7588">
            <w:r>
              <w:t>2</w:t>
            </w:r>
            <w:r w:rsidR="00070DD2">
              <w:t>4</w:t>
            </w:r>
          </w:p>
          <w:p w14:paraId="1DD561D2" w14:textId="77777777" w:rsidR="005365BC" w:rsidRDefault="0045682D" w:rsidP="005365BC">
            <w:pPr>
              <w:jc w:val="center"/>
            </w:pPr>
            <w: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1E16719C" w14:textId="77777777" w:rsidR="00FA15A1" w:rsidRDefault="009F2289" w:rsidP="003E7588">
            <w:r>
              <w:t>2</w:t>
            </w:r>
            <w:r w:rsidR="00070DD2">
              <w:t>5</w:t>
            </w:r>
          </w:p>
          <w:p w14:paraId="5E11299D" w14:textId="77777777" w:rsidR="0046524C" w:rsidRDefault="0045682D" w:rsidP="0045682D">
            <w:pPr>
              <w:jc w:val="center"/>
            </w:pPr>
            <w:r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37651DD" w14:textId="77777777" w:rsidR="00FA15A1" w:rsidRDefault="009F2289" w:rsidP="006B38AD">
            <w:r>
              <w:t>2</w:t>
            </w:r>
            <w:r w:rsidR="00070DD2">
              <w:t>6</w:t>
            </w:r>
          </w:p>
          <w:p w14:paraId="7D2F5F5A" w14:textId="77777777" w:rsidR="000C78C4" w:rsidRDefault="0045682D" w:rsidP="00F445D4">
            <w:pPr>
              <w:jc w:val="center"/>
            </w:pPr>
            <w:r>
              <w:t>D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D69F842" w14:textId="77777777" w:rsidR="00FA15A1" w:rsidRDefault="00D66EBD" w:rsidP="003E7588">
            <w:r>
              <w:t>2</w:t>
            </w:r>
            <w:r w:rsidR="00070DD2">
              <w:t>7</w:t>
            </w:r>
          </w:p>
          <w:p w14:paraId="0565B97F" w14:textId="77777777" w:rsidR="00D66EBD" w:rsidRDefault="00375140" w:rsidP="00D66EBD">
            <w:pPr>
              <w:jc w:val="center"/>
            </w:pPr>
            <w:r>
              <w:t>BD</w:t>
            </w:r>
            <w:r w:rsidR="0045682D">
              <w:t>E</w:t>
            </w:r>
          </w:p>
        </w:tc>
        <w:tc>
          <w:tcPr>
            <w:tcW w:w="738" w:type="dxa"/>
            <w:shd w:val="clear" w:color="auto" w:fill="FFFFFF" w:themeFill="background1"/>
          </w:tcPr>
          <w:p w14:paraId="2A89F57C" w14:textId="77777777" w:rsidR="00FA15A1" w:rsidRDefault="00070DD2" w:rsidP="003E7588">
            <w:r>
              <w:t>28</w:t>
            </w:r>
          </w:p>
          <w:p w14:paraId="099B604E" w14:textId="77777777" w:rsidR="00F2372E" w:rsidRDefault="0045682D" w:rsidP="00F2372E">
            <w:pPr>
              <w:jc w:val="center"/>
            </w:pPr>
            <w:r>
              <w:t>A</w:t>
            </w:r>
          </w:p>
        </w:tc>
        <w:tc>
          <w:tcPr>
            <w:tcW w:w="73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CA440A" w14:textId="77777777" w:rsidR="00FA15A1" w:rsidRDefault="00FA15A1"/>
        </w:tc>
        <w:tc>
          <w:tcPr>
            <w:tcW w:w="738" w:type="dxa"/>
            <w:shd w:val="clear" w:color="auto" w:fill="FFFFFF" w:themeFill="background1"/>
          </w:tcPr>
          <w:p w14:paraId="72A0F3D8" w14:textId="77777777" w:rsidR="00FA15A1" w:rsidRDefault="00D66C84" w:rsidP="00F81BE2">
            <w:r>
              <w:t>2</w:t>
            </w:r>
            <w:r w:rsidR="00BE154D">
              <w:t>5</w:t>
            </w:r>
          </w:p>
          <w:p w14:paraId="23B798DC" w14:textId="77777777" w:rsidR="00AE24D4" w:rsidRDefault="00AE24D4" w:rsidP="00217331">
            <w:pPr>
              <w:jc w:val="center"/>
            </w:pPr>
            <w:r w:rsidRPr="00AF2D7E">
              <w:rPr>
                <w:sz w:val="16"/>
                <w:szCs w:val="16"/>
              </w:rPr>
              <w:t>Holiday</w:t>
            </w:r>
          </w:p>
        </w:tc>
        <w:tc>
          <w:tcPr>
            <w:tcW w:w="738" w:type="dxa"/>
            <w:shd w:val="clear" w:color="auto" w:fill="FFFFFF" w:themeFill="background1"/>
          </w:tcPr>
          <w:p w14:paraId="556FFF45" w14:textId="77777777" w:rsidR="00FA15A1" w:rsidRDefault="00D66C84" w:rsidP="00BE154D">
            <w:r>
              <w:t>2</w:t>
            </w:r>
            <w:r w:rsidR="00BE154D">
              <w:t>6</w:t>
            </w:r>
          </w:p>
          <w:p w14:paraId="44A0E19E" w14:textId="77777777" w:rsidR="006C0CBA" w:rsidRDefault="006C0CBA" w:rsidP="006C0CBA">
            <w:pPr>
              <w:jc w:val="center"/>
            </w:pPr>
          </w:p>
        </w:tc>
        <w:tc>
          <w:tcPr>
            <w:tcW w:w="738" w:type="dxa"/>
            <w:shd w:val="clear" w:color="auto" w:fill="FFFFFF" w:themeFill="background1"/>
          </w:tcPr>
          <w:p w14:paraId="6AFC4549" w14:textId="77777777" w:rsidR="00FA15A1" w:rsidRDefault="00D66C84" w:rsidP="00BE154D">
            <w:r>
              <w:t>2</w:t>
            </w:r>
            <w:r w:rsidR="00BE154D">
              <w:t>7</w:t>
            </w:r>
          </w:p>
        </w:tc>
        <w:tc>
          <w:tcPr>
            <w:tcW w:w="792" w:type="dxa"/>
            <w:shd w:val="clear" w:color="auto" w:fill="FFFFFF" w:themeFill="background1"/>
          </w:tcPr>
          <w:p w14:paraId="6AFAE805" w14:textId="77777777" w:rsidR="00FA15A1" w:rsidRDefault="00BE154D" w:rsidP="00F81BE2">
            <w:r>
              <w:t>28</w:t>
            </w:r>
          </w:p>
        </w:tc>
        <w:tc>
          <w:tcPr>
            <w:tcW w:w="738" w:type="dxa"/>
            <w:shd w:val="clear" w:color="auto" w:fill="FFFFFF" w:themeFill="background1"/>
          </w:tcPr>
          <w:p w14:paraId="36A3F43D" w14:textId="77777777" w:rsidR="00D66C84" w:rsidRDefault="00BE154D" w:rsidP="00F81BE2">
            <w:r>
              <w:t>29</w:t>
            </w:r>
          </w:p>
        </w:tc>
      </w:tr>
    </w:tbl>
    <w:p w14:paraId="32AB3689" w14:textId="77777777" w:rsidR="00303A1B" w:rsidRPr="00AB3746" w:rsidRDefault="00303A1B">
      <w:pPr>
        <w:rPr>
          <w:sz w:val="16"/>
        </w:rPr>
      </w:pP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809"/>
        <w:gridCol w:w="737"/>
        <w:gridCol w:w="737"/>
        <w:gridCol w:w="14"/>
        <w:gridCol w:w="646"/>
        <w:gridCol w:w="725"/>
      </w:tblGrid>
      <w:tr w:rsidR="00303A1B" w:rsidRPr="00540D43" w14:paraId="64071491" w14:textId="77777777" w:rsidTr="004148F6">
        <w:trPr>
          <w:trHeight w:val="432"/>
        </w:trPr>
        <w:tc>
          <w:tcPr>
            <w:tcW w:w="3668" w:type="dxa"/>
            <w:gridSpan w:val="6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D58000E" w14:textId="77777777" w:rsidR="00303A1B" w:rsidRPr="00540D43" w:rsidRDefault="00F63B1B" w:rsidP="0002470F">
            <w:pPr>
              <w:jc w:val="center"/>
              <w:rPr>
                <w:rFonts w:ascii="Arial Rounded MT Bold" w:hAnsi="Arial Rounded MT Bold"/>
                <w:color w:val="C00000"/>
                <w:sz w:val="28"/>
              </w:rPr>
            </w:pPr>
            <w:r>
              <w:rPr>
                <w:rFonts w:ascii="Arial Rounded MT Bold" w:hAnsi="Arial Rounded MT Bold"/>
                <w:color w:val="C00000"/>
                <w:sz w:val="28"/>
              </w:rPr>
              <w:t>March 20</w:t>
            </w:r>
            <w:r w:rsidR="0002470F">
              <w:rPr>
                <w:rFonts w:ascii="Arial Rounded MT Bold" w:hAnsi="Arial Rounded MT Bold"/>
                <w:color w:val="C00000"/>
                <w:sz w:val="28"/>
              </w:rPr>
              <w:t>20</w:t>
            </w:r>
          </w:p>
        </w:tc>
      </w:tr>
      <w:tr w:rsidR="00303A1B" w:rsidRPr="001C2152" w14:paraId="0CFFF726" w14:textId="77777777" w:rsidTr="004148F6">
        <w:trPr>
          <w:trHeight w:val="260"/>
        </w:trPr>
        <w:tc>
          <w:tcPr>
            <w:tcW w:w="809" w:type="dxa"/>
          </w:tcPr>
          <w:p w14:paraId="7EACE5B3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Mon</w:t>
            </w:r>
          </w:p>
        </w:tc>
        <w:tc>
          <w:tcPr>
            <w:tcW w:w="737" w:type="dxa"/>
          </w:tcPr>
          <w:p w14:paraId="49F4FADD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ue</w:t>
            </w:r>
          </w:p>
        </w:tc>
        <w:tc>
          <w:tcPr>
            <w:tcW w:w="737" w:type="dxa"/>
          </w:tcPr>
          <w:p w14:paraId="5648CD6C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Wed</w:t>
            </w:r>
          </w:p>
        </w:tc>
        <w:tc>
          <w:tcPr>
            <w:tcW w:w="660" w:type="dxa"/>
            <w:gridSpan w:val="2"/>
          </w:tcPr>
          <w:p w14:paraId="41FD799B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Thu</w:t>
            </w:r>
          </w:p>
        </w:tc>
        <w:tc>
          <w:tcPr>
            <w:tcW w:w="725" w:type="dxa"/>
          </w:tcPr>
          <w:p w14:paraId="342F1330" w14:textId="77777777" w:rsidR="00303A1B" w:rsidRPr="001C2152" w:rsidRDefault="00303A1B" w:rsidP="006559C3">
            <w:pPr>
              <w:jc w:val="center"/>
              <w:rPr>
                <w:b/>
                <w:i/>
                <w:color w:val="C00000"/>
              </w:rPr>
            </w:pPr>
            <w:r w:rsidRPr="001C2152">
              <w:rPr>
                <w:b/>
                <w:i/>
                <w:color w:val="C00000"/>
              </w:rPr>
              <w:t>Fri</w:t>
            </w:r>
          </w:p>
        </w:tc>
      </w:tr>
      <w:tr w:rsidR="00303A1B" w:rsidRPr="003E7588" w14:paraId="5F838BD4" w14:textId="77777777" w:rsidTr="00BD4CA1">
        <w:trPr>
          <w:trHeight w:val="720"/>
        </w:trPr>
        <w:tc>
          <w:tcPr>
            <w:tcW w:w="809" w:type="dxa"/>
            <w:shd w:val="clear" w:color="auto" w:fill="BFBFBF" w:themeFill="background1" w:themeFillShade="BF"/>
          </w:tcPr>
          <w:p w14:paraId="52B9370F" w14:textId="77777777" w:rsidR="006B38AD" w:rsidRPr="00BD4CA1" w:rsidRDefault="00895797" w:rsidP="00BD4CA1">
            <w:r w:rsidRPr="00BD4CA1">
              <w:t>2</w:t>
            </w:r>
          </w:p>
          <w:p w14:paraId="26821484" w14:textId="77777777" w:rsidR="00895797" w:rsidRPr="00BD4CA1" w:rsidRDefault="0045682D" w:rsidP="00BD4CA1">
            <w:pPr>
              <w:jc w:val="center"/>
            </w:pPr>
            <w:r w:rsidRPr="00BD4CA1"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6759CC2A" w14:textId="77777777" w:rsidR="006B38AD" w:rsidRPr="00BD4CA1" w:rsidRDefault="00895797" w:rsidP="009E2A9F">
            <w:pPr>
              <w:shd w:val="clear" w:color="auto" w:fill="FFFFFF" w:themeFill="background1"/>
            </w:pPr>
            <w:r w:rsidRPr="00BD4CA1">
              <w:t>3</w:t>
            </w:r>
          </w:p>
          <w:p w14:paraId="7AFA5AA5" w14:textId="77777777" w:rsidR="00895797" w:rsidRPr="00BD4CA1" w:rsidRDefault="0045682D" w:rsidP="009E2A9F">
            <w:pPr>
              <w:shd w:val="clear" w:color="auto" w:fill="FFFFFF" w:themeFill="background1"/>
              <w:jc w:val="center"/>
            </w:pPr>
            <w:r w:rsidRPr="00BD4CA1"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17461A7" w14:textId="77777777" w:rsidR="006B38AD" w:rsidRPr="00BD4CA1" w:rsidRDefault="00895797" w:rsidP="00BD4CA1">
            <w:r w:rsidRPr="00BD4CA1">
              <w:t>4</w:t>
            </w:r>
          </w:p>
          <w:p w14:paraId="18D32B4C" w14:textId="77777777" w:rsidR="00895797" w:rsidRPr="00BD4CA1" w:rsidRDefault="0045682D" w:rsidP="00BD4CA1">
            <w:pPr>
              <w:jc w:val="center"/>
            </w:pPr>
            <w:r w:rsidRPr="00BD4CA1">
              <w:t>D</w:t>
            </w:r>
          </w:p>
        </w:tc>
        <w:tc>
          <w:tcPr>
            <w:tcW w:w="660" w:type="dxa"/>
            <w:gridSpan w:val="2"/>
            <w:shd w:val="clear" w:color="auto" w:fill="FFFFFF" w:themeFill="background1"/>
          </w:tcPr>
          <w:p w14:paraId="7830BE2D" w14:textId="77777777" w:rsidR="006B38AD" w:rsidRPr="00BD4CA1" w:rsidRDefault="00895797" w:rsidP="009E2A9F">
            <w:pPr>
              <w:shd w:val="clear" w:color="auto" w:fill="FFFFFF" w:themeFill="background1"/>
            </w:pPr>
            <w:r w:rsidRPr="00BD4CA1">
              <w:t>5</w:t>
            </w:r>
          </w:p>
          <w:p w14:paraId="00FCADB3" w14:textId="77777777" w:rsidR="00895797" w:rsidRPr="00BD4CA1" w:rsidRDefault="00375140" w:rsidP="009E2A9F">
            <w:pPr>
              <w:shd w:val="clear" w:color="auto" w:fill="FFFFFF" w:themeFill="background1"/>
              <w:jc w:val="center"/>
            </w:pPr>
            <w:r w:rsidRPr="00BD4CA1">
              <w:t>AC</w:t>
            </w:r>
            <w:r w:rsidR="0045682D" w:rsidRPr="00BD4CA1">
              <w:t>E</w:t>
            </w:r>
          </w:p>
        </w:tc>
        <w:tc>
          <w:tcPr>
            <w:tcW w:w="725" w:type="dxa"/>
            <w:shd w:val="clear" w:color="auto" w:fill="FFFFFF" w:themeFill="background1"/>
          </w:tcPr>
          <w:p w14:paraId="78A06E7C" w14:textId="77777777" w:rsidR="00F96523" w:rsidRPr="00BD4CA1" w:rsidRDefault="00895797" w:rsidP="009E2A9F">
            <w:pPr>
              <w:shd w:val="clear" w:color="auto" w:fill="FFFFFF" w:themeFill="background1"/>
            </w:pPr>
            <w:r w:rsidRPr="00BD4CA1">
              <w:t>6</w:t>
            </w:r>
          </w:p>
          <w:p w14:paraId="3DBB8FAC" w14:textId="77777777" w:rsidR="006B38AD" w:rsidRPr="00BD4CA1" w:rsidRDefault="0045682D" w:rsidP="009E2A9F">
            <w:pPr>
              <w:shd w:val="clear" w:color="auto" w:fill="FFFFFF" w:themeFill="background1"/>
              <w:jc w:val="center"/>
            </w:pPr>
            <w:r w:rsidRPr="00BD4CA1">
              <w:t>A</w:t>
            </w:r>
          </w:p>
        </w:tc>
      </w:tr>
      <w:tr w:rsidR="00303A1B" w:rsidRPr="003E7588" w14:paraId="580470AC" w14:textId="77777777" w:rsidTr="00BD4CA1">
        <w:trPr>
          <w:trHeight w:val="720"/>
        </w:trPr>
        <w:tc>
          <w:tcPr>
            <w:tcW w:w="809" w:type="dxa"/>
            <w:shd w:val="clear" w:color="auto" w:fill="BFBFBF" w:themeFill="background1" w:themeFillShade="BF"/>
          </w:tcPr>
          <w:p w14:paraId="549835C1" w14:textId="77777777" w:rsidR="00F96523" w:rsidRPr="00BD4CA1" w:rsidRDefault="00895797" w:rsidP="00BD4CA1">
            <w:r w:rsidRPr="00BD4CA1">
              <w:t>9</w:t>
            </w:r>
          </w:p>
          <w:p w14:paraId="6E5322F9" w14:textId="77777777" w:rsidR="006B38AD" w:rsidRPr="00BD4CA1" w:rsidRDefault="0045682D" w:rsidP="00BD4CA1">
            <w:pPr>
              <w:jc w:val="center"/>
            </w:pPr>
            <w:r w:rsidRPr="00BD4CA1">
              <w:rPr>
                <w:shd w:val="clear" w:color="auto" w:fill="BFBFBF" w:themeFill="background1" w:themeFillShade="BF"/>
              </w:rPr>
              <w:t>B</w:t>
            </w:r>
          </w:p>
        </w:tc>
        <w:tc>
          <w:tcPr>
            <w:tcW w:w="737" w:type="dxa"/>
            <w:shd w:val="clear" w:color="auto" w:fill="FFFFFF" w:themeFill="background1"/>
          </w:tcPr>
          <w:p w14:paraId="06719FF3" w14:textId="77777777" w:rsidR="00F96523" w:rsidRPr="00BD4CA1" w:rsidRDefault="00895797" w:rsidP="009E2A9F">
            <w:pPr>
              <w:shd w:val="clear" w:color="auto" w:fill="FFFFFF" w:themeFill="background1"/>
            </w:pPr>
            <w:r w:rsidRPr="00BD4CA1">
              <w:t>10</w:t>
            </w:r>
          </w:p>
          <w:p w14:paraId="5011D98F" w14:textId="77777777" w:rsidR="006B38AD" w:rsidRPr="00BD4CA1" w:rsidRDefault="0045682D" w:rsidP="009E2A9F">
            <w:pPr>
              <w:shd w:val="clear" w:color="auto" w:fill="FFFFFF" w:themeFill="background1"/>
              <w:jc w:val="center"/>
            </w:pPr>
            <w:r w:rsidRPr="00BD4CA1">
              <w:t>C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7D42A33" w14:textId="77777777" w:rsidR="00F96523" w:rsidRPr="00BD4CA1" w:rsidRDefault="00895797" w:rsidP="00BD4CA1">
            <w:r w:rsidRPr="00BD4CA1">
              <w:t>11</w:t>
            </w:r>
          </w:p>
          <w:p w14:paraId="0163CBE9" w14:textId="77777777" w:rsidR="006B38AD" w:rsidRPr="00BD4CA1" w:rsidRDefault="0045682D" w:rsidP="00BD4CA1">
            <w:pPr>
              <w:jc w:val="center"/>
            </w:pPr>
            <w:r w:rsidRPr="00BD4CA1">
              <w:t>D</w:t>
            </w:r>
          </w:p>
        </w:tc>
        <w:tc>
          <w:tcPr>
            <w:tcW w:w="660" w:type="dxa"/>
            <w:gridSpan w:val="2"/>
            <w:shd w:val="clear" w:color="auto" w:fill="BFBFBF" w:themeFill="background1" w:themeFillShade="BF"/>
          </w:tcPr>
          <w:p w14:paraId="6C9253E7" w14:textId="77777777" w:rsidR="00F96523" w:rsidRPr="00BD4CA1" w:rsidRDefault="00895797" w:rsidP="00BD4CA1">
            <w:r w:rsidRPr="00BD4CA1">
              <w:t>12</w:t>
            </w:r>
          </w:p>
          <w:p w14:paraId="44A9AFD8" w14:textId="77777777" w:rsidR="006B38AD" w:rsidRPr="00BD4CA1" w:rsidRDefault="00375140" w:rsidP="00BD4CA1">
            <w:pPr>
              <w:jc w:val="center"/>
            </w:pPr>
            <w:r w:rsidRPr="00BD4CA1">
              <w:t>BD</w:t>
            </w:r>
            <w:r w:rsidR="0045682D" w:rsidRPr="00BD4CA1">
              <w:t>E</w:t>
            </w:r>
          </w:p>
        </w:tc>
        <w:tc>
          <w:tcPr>
            <w:tcW w:w="725" w:type="dxa"/>
            <w:shd w:val="clear" w:color="auto" w:fill="FFFFFF" w:themeFill="background1"/>
          </w:tcPr>
          <w:p w14:paraId="3CCBB847" w14:textId="77777777" w:rsidR="00F96523" w:rsidRPr="00BD4CA1" w:rsidRDefault="00895797" w:rsidP="009E2A9F">
            <w:pPr>
              <w:shd w:val="clear" w:color="auto" w:fill="FFFFFF" w:themeFill="background1"/>
            </w:pPr>
            <w:r w:rsidRPr="00BD4CA1">
              <w:t>13</w:t>
            </w:r>
          </w:p>
          <w:p w14:paraId="6E694838" w14:textId="77777777" w:rsidR="006B38AD" w:rsidRPr="00BD4CA1" w:rsidRDefault="0045682D" w:rsidP="009E2A9F">
            <w:pPr>
              <w:shd w:val="clear" w:color="auto" w:fill="FFFFFF" w:themeFill="background1"/>
              <w:jc w:val="center"/>
            </w:pPr>
            <w:r w:rsidRPr="00BD4CA1">
              <w:t>A</w:t>
            </w:r>
          </w:p>
        </w:tc>
      </w:tr>
      <w:tr w:rsidR="00892C24" w:rsidRPr="003E7588" w14:paraId="274F4357" w14:textId="77777777" w:rsidTr="002D3823">
        <w:trPr>
          <w:trHeight w:val="720"/>
        </w:trPr>
        <w:tc>
          <w:tcPr>
            <w:tcW w:w="3668" w:type="dxa"/>
            <w:gridSpan w:val="6"/>
            <w:shd w:val="clear" w:color="auto" w:fill="FFFFFF" w:themeFill="background1"/>
          </w:tcPr>
          <w:p w14:paraId="3D6358B7" w14:textId="77777777" w:rsidR="00892C24" w:rsidRPr="00BD4CA1" w:rsidRDefault="00895797" w:rsidP="009E2A9F">
            <w:pPr>
              <w:shd w:val="clear" w:color="auto" w:fill="FFFFFF" w:themeFill="background1"/>
              <w:jc w:val="center"/>
            </w:pPr>
            <w:r w:rsidRPr="00BD4CA1">
              <w:t xml:space="preserve">March </w:t>
            </w:r>
            <w:r w:rsidR="00A84404" w:rsidRPr="00BD4CA1">
              <w:t>1</w:t>
            </w:r>
            <w:r w:rsidRPr="00BD4CA1">
              <w:t>6-20</w:t>
            </w:r>
            <w:r w:rsidR="005264E5" w:rsidRPr="00BD4CA1">
              <w:t xml:space="preserve"> </w:t>
            </w:r>
            <w:r w:rsidR="00F81BE2" w:rsidRPr="00BD4CA1">
              <w:t>Spring Break</w:t>
            </w:r>
          </w:p>
        </w:tc>
      </w:tr>
      <w:tr w:rsidR="00F81BE2" w:rsidRPr="00303A1B" w14:paraId="34E5EEF2" w14:textId="77777777" w:rsidTr="00BD4CA1">
        <w:trPr>
          <w:trHeight w:val="665"/>
        </w:trPr>
        <w:tc>
          <w:tcPr>
            <w:tcW w:w="809" w:type="dxa"/>
            <w:shd w:val="clear" w:color="auto" w:fill="FFFFFF" w:themeFill="background1"/>
          </w:tcPr>
          <w:p w14:paraId="26D738CC" w14:textId="77777777" w:rsidR="00F81BE2" w:rsidRPr="00BD4CA1" w:rsidRDefault="00895797" w:rsidP="009E2A9F">
            <w:pPr>
              <w:shd w:val="clear" w:color="auto" w:fill="FFFFFF" w:themeFill="background1"/>
              <w:ind w:right="-78"/>
            </w:pPr>
            <w:r w:rsidRPr="00BD4CA1">
              <w:t>23</w:t>
            </w:r>
          </w:p>
          <w:p w14:paraId="29AABBEF" w14:textId="77777777" w:rsidR="00697F04" w:rsidRPr="00BD4CA1" w:rsidRDefault="00697F04" w:rsidP="009E2A9F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BD4CA1">
              <w:rPr>
                <w:sz w:val="16"/>
                <w:szCs w:val="16"/>
              </w:rPr>
              <w:t>Prof</w:t>
            </w:r>
          </w:p>
          <w:p w14:paraId="15F880CA" w14:textId="77777777" w:rsidR="00697F04" w:rsidRPr="00BD4CA1" w:rsidRDefault="00697F04" w:rsidP="009E2A9F">
            <w:pPr>
              <w:shd w:val="clear" w:color="auto" w:fill="FFFFFF" w:themeFill="background1"/>
              <w:ind w:right="-78"/>
              <w:jc w:val="center"/>
            </w:pPr>
            <w:r w:rsidRPr="00BD4CA1">
              <w:rPr>
                <w:sz w:val="16"/>
                <w:szCs w:val="16"/>
              </w:rPr>
              <w:t>Day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9718B5D" w14:textId="77777777" w:rsidR="00F81BE2" w:rsidRPr="00BD4CA1" w:rsidRDefault="00895797" w:rsidP="00BD4CA1">
            <w:r w:rsidRPr="00BD4CA1">
              <w:t>24</w:t>
            </w:r>
          </w:p>
          <w:p w14:paraId="13FC61A7" w14:textId="77777777" w:rsidR="006B38AD" w:rsidRPr="00BD4CA1" w:rsidRDefault="0045682D" w:rsidP="00BD4CA1">
            <w:pPr>
              <w:jc w:val="center"/>
            </w:pPr>
            <w:r w:rsidRPr="00BD4CA1">
              <w:t>B</w:t>
            </w:r>
          </w:p>
        </w:tc>
        <w:tc>
          <w:tcPr>
            <w:tcW w:w="751" w:type="dxa"/>
            <w:gridSpan w:val="2"/>
            <w:shd w:val="clear" w:color="auto" w:fill="FFFFFF" w:themeFill="background1"/>
          </w:tcPr>
          <w:p w14:paraId="543B08AD" w14:textId="77777777" w:rsidR="00F81BE2" w:rsidRPr="00BD4CA1" w:rsidRDefault="001B4DEC" w:rsidP="009E2A9F">
            <w:pPr>
              <w:shd w:val="clear" w:color="auto" w:fill="FFFFFF" w:themeFill="background1"/>
              <w:ind w:right="-78"/>
            </w:pPr>
            <w:r w:rsidRPr="00BD4CA1">
              <w:t>2</w:t>
            </w:r>
            <w:r w:rsidR="00895797" w:rsidRPr="00BD4CA1">
              <w:t>5</w:t>
            </w:r>
          </w:p>
          <w:p w14:paraId="77C8B9D9" w14:textId="77777777" w:rsidR="006B38AD" w:rsidRPr="00BD4CA1" w:rsidRDefault="0045682D" w:rsidP="009E2A9F">
            <w:pPr>
              <w:shd w:val="clear" w:color="auto" w:fill="FFFFFF" w:themeFill="background1"/>
              <w:ind w:right="-78"/>
              <w:jc w:val="center"/>
            </w:pPr>
            <w:r w:rsidRPr="00BD4CA1">
              <w:t>C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6A8EB456" w14:textId="77777777" w:rsidR="00F81BE2" w:rsidRPr="00BD4CA1" w:rsidRDefault="001B4DEC" w:rsidP="00BD4CA1">
            <w:r w:rsidRPr="00BD4CA1">
              <w:t>2</w:t>
            </w:r>
            <w:r w:rsidR="00895797" w:rsidRPr="00BD4CA1">
              <w:t>6</w:t>
            </w:r>
          </w:p>
          <w:p w14:paraId="7FA946D7" w14:textId="77777777" w:rsidR="006B38AD" w:rsidRPr="00BD4CA1" w:rsidRDefault="0045682D" w:rsidP="00BD4CA1">
            <w:pPr>
              <w:jc w:val="center"/>
            </w:pPr>
            <w:r w:rsidRPr="00BD4CA1">
              <w:t>D</w:t>
            </w:r>
          </w:p>
        </w:tc>
        <w:tc>
          <w:tcPr>
            <w:tcW w:w="725" w:type="dxa"/>
            <w:shd w:val="clear" w:color="auto" w:fill="FFFFFF" w:themeFill="background1"/>
          </w:tcPr>
          <w:p w14:paraId="1C0FB31F" w14:textId="77777777" w:rsidR="00F81BE2" w:rsidRPr="00BD4CA1" w:rsidRDefault="00895797" w:rsidP="009E2A9F">
            <w:pPr>
              <w:shd w:val="clear" w:color="auto" w:fill="FFFFFF" w:themeFill="background1"/>
              <w:ind w:right="-78"/>
            </w:pPr>
            <w:r w:rsidRPr="00BD4CA1">
              <w:t>27</w:t>
            </w:r>
          </w:p>
          <w:p w14:paraId="21578069" w14:textId="77777777" w:rsidR="006B38AD" w:rsidRPr="00BD4CA1" w:rsidRDefault="00375140" w:rsidP="009E2A9F">
            <w:pPr>
              <w:shd w:val="clear" w:color="auto" w:fill="FFFFFF" w:themeFill="background1"/>
              <w:ind w:right="-78"/>
              <w:jc w:val="center"/>
            </w:pPr>
            <w:r w:rsidRPr="00BD4CA1">
              <w:t>AC</w:t>
            </w:r>
            <w:r w:rsidR="0045682D" w:rsidRPr="00BD4CA1">
              <w:t>E</w:t>
            </w:r>
          </w:p>
        </w:tc>
      </w:tr>
      <w:tr w:rsidR="00F81BE2" w:rsidRPr="00303A1B" w14:paraId="68D78B3D" w14:textId="77777777" w:rsidTr="00BD4CA1">
        <w:trPr>
          <w:trHeight w:val="720"/>
        </w:trPr>
        <w:tc>
          <w:tcPr>
            <w:tcW w:w="809" w:type="dxa"/>
            <w:shd w:val="clear" w:color="auto" w:fill="FFFFFF" w:themeFill="background1"/>
          </w:tcPr>
          <w:p w14:paraId="740C9998" w14:textId="77777777" w:rsidR="00F81BE2" w:rsidRPr="00BD4CA1" w:rsidRDefault="00895797" w:rsidP="009E2A9F">
            <w:pPr>
              <w:shd w:val="clear" w:color="auto" w:fill="FFFFFF" w:themeFill="background1"/>
              <w:ind w:right="-110"/>
            </w:pPr>
            <w:r w:rsidRPr="00BD4CA1">
              <w:t>30</w:t>
            </w:r>
          </w:p>
          <w:p w14:paraId="226D5AB3" w14:textId="77777777" w:rsidR="006B38AD" w:rsidRPr="00BD4CA1" w:rsidRDefault="0045682D" w:rsidP="009E2A9F">
            <w:pPr>
              <w:shd w:val="clear" w:color="auto" w:fill="FFFFFF" w:themeFill="background1"/>
              <w:ind w:right="-110"/>
              <w:jc w:val="center"/>
            </w:pPr>
            <w:r w:rsidRPr="00BD4CA1">
              <w:t>A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83D4FE1" w14:textId="77777777" w:rsidR="00F81BE2" w:rsidRPr="00BD4CA1" w:rsidRDefault="00895797" w:rsidP="00BD4CA1">
            <w:r w:rsidRPr="00BD4CA1">
              <w:t>31</w:t>
            </w:r>
          </w:p>
          <w:p w14:paraId="432E5630" w14:textId="77777777" w:rsidR="006B38AD" w:rsidRPr="00BD4CA1" w:rsidRDefault="0045682D" w:rsidP="00BD4CA1">
            <w:pPr>
              <w:jc w:val="center"/>
            </w:pPr>
            <w:r w:rsidRPr="00BD4CA1">
              <w:t>B</w:t>
            </w:r>
          </w:p>
        </w:tc>
        <w:tc>
          <w:tcPr>
            <w:tcW w:w="751" w:type="dxa"/>
            <w:gridSpan w:val="2"/>
            <w:shd w:val="clear" w:color="auto" w:fill="FFFFFF" w:themeFill="background1"/>
          </w:tcPr>
          <w:p w14:paraId="63AD350B" w14:textId="77777777" w:rsidR="005365BC" w:rsidRPr="00BD4CA1" w:rsidRDefault="005365BC" w:rsidP="009E2A9F">
            <w:pPr>
              <w:shd w:val="clear" w:color="auto" w:fill="FFFFFF" w:themeFill="background1"/>
              <w:ind w:right="-110"/>
              <w:jc w:val="center"/>
            </w:pPr>
          </w:p>
        </w:tc>
        <w:tc>
          <w:tcPr>
            <w:tcW w:w="646" w:type="dxa"/>
            <w:shd w:val="clear" w:color="auto" w:fill="FFFFFF" w:themeFill="background1"/>
          </w:tcPr>
          <w:p w14:paraId="06D8DD63" w14:textId="77777777" w:rsidR="005365BC" w:rsidRPr="00BD4CA1" w:rsidRDefault="005365BC" w:rsidP="009E2A9F">
            <w:pPr>
              <w:shd w:val="clear" w:color="auto" w:fill="FFFFFF" w:themeFill="background1"/>
              <w:ind w:right="-110"/>
              <w:jc w:val="center"/>
            </w:pPr>
          </w:p>
        </w:tc>
        <w:tc>
          <w:tcPr>
            <w:tcW w:w="725" w:type="dxa"/>
            <w:shd w:val="clear" w:color="auto" w:fill="FFFFFF" w:themeFill="background1"/>
          </w:tcPr>
          <w:p w14:paraId="48B1D224" w14:textId="77777777" w:rsidR="005264E5" w:rsidRPr="00BD4CA1" w:rsidRDefault="005264E5" w:rsidP="009E2A9F">
            <w:pPr>
              <w:shd w:val="clear" w:color="auto" w:fill="FFFFFF" w:themeFill="background1"/>
              <w:ind w:right="-110"/>
            </w:pPr>
          </w:p>
        </w:tc>
      </w:tr>
    </w:tbl>
    <w:p w14:paraId="30058D09" w14:textId="77777777" w:rsidR="001D320A" w:rsidRDefault="001D320A" w:rsidP="009E2A9F">
      <w:pPr>
        <w:shd w:val="clear" w:color="auto" w:fill="FFFFFF" w:themeFill="background1"/>
      </w:pPr>
    </w:p>
    <w:sectPr w:rsidR="001D320A" w:rsidSect="00CF0B69">
      <w:footerReference w:type="default" r:id="rId8"/>
      <w:pgSz w:w="12240" w:h="15840" w:code="1"/>
      <w:pgMar w:top="288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FADB3" w14:textId="77777777" w:rsidR="0043326A" w:rsidRDefault="0043326A" w:rsidP="00D367C8">
      <w:pPr>
        <w:spacing w:after="0" w:line="240" w:lineRule="auto"/>
      </w:pPr>
      <w:r>
        <w:separator/>
      </w:r>
    </w:p>
  </w:endnote>
  <w:endnote w:type="continuationSeparator" w:id="0">
    <w:p w14:paraId="7D87FEA7" w14:textId="77777777" w:rsidR="0043326A" w:rsidRDefault="0043326A" w:rsidP="00D3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5E53" w14:textId="77777777" w:rsidR="00DC1F3F" w:rsidRPr="00EE5755" w:rsidRDefault="00DC1F3F" w:rsidP="00D367C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8F31" w14:textId="77777777" w:rsidR="0043326A" w:rsidRDefault="0043326A" w:rsidP="00D367C8">
      <w:pPr>
        <w:spacing w:after="0" w:line="240" w:lineRule="auto"/>
      </w:pPr>
      <w:r>
        <w:separator/>
      </w:r>
    </w:p>
  </w:footnote>
  <w:footnote w:type="continuationSeparator" w:id="0">
    <w:p w14:paraId="7F43D264" w14:textId="77777777" w:rsidR="0043326A" w:rsidRDefault="0043326A" w:rsidP="00D36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2C"/>
    <w:rsid w:val="00012E15"/>
    <w:rsid w:val="0002470F"/>
    <w:rsid w:val="00030973"/>
    <w:rsid w:val="000517C7"/>
    <w:rsid w:val="00051BA3"/>
    <w:rsid w:val="00053589"/>
    <w:rsid w:val="00070A3F"/>
    <w:rsid w:val="00070DD2"/>
    <w:rsid w:val="000848C3"/>
    <w:rsid w:val="0008741E"/>
    <w:rsid w:val="000A33C0"/>
    <w:rsid w:val="000B4F14"/>
    <w:rsid w:val="000C78C4"/>
    <w:rsid w:val="000D1461"/>
    <w:rsid w:val="000D1A0A"/>
    <w:rsid w:val="000E0091"/>
    <w:rsid w:val="001057CF"/>
    <w:rsid w:val="00113C7E"/>
    <w:rsid w:val="00126BBB"/>
    <w:rsid w:val="001561E1"/>
    <w:rsid w:val="00160977"/>
    <w:rsid w:val="00167DF1"/>
    <w:rsid w:val="001731DE"/>
    <w:rsid w:val="001900ED"/>
    <w:rsid w:val="001963AC"/>
    <w:rsid w:val="001A7E21"/>
    <w:rsid w:val="001B4DEC"/>
    <w:rsid w:val="001C2152"/>
    <w:rsid w:val="001C22FD"/>
    <w:rsid w:val="001D320A"/>
    <w:rsid w:val="001E0E60"/>
    <w:rsid w:val="001E23B1"/>
    <w:rsid w:val="001F3019"/>
    <w:rsid w:val="002077D1"/>
    <w:rsid w:val="00214655"/>
    <w:rsid w:val="00217331"/>
    <w:rsid w:val="00227260"/>
    <w:rsid w:val="00231227"/>
    <w:rsid w:val="0023458B"/>
    <w:rsid w:val="002403AA"/>
    <w:rsid w:val="00261FFA"/>
    <w:rsid w:val="002801C8"/>
    <w:rsid w:val="002A0F94"/>
    <w:rsid w:val="002A2932"/>
    <w:rsid w:val="002A2DF3"/>
    <w:rsid w:val="002A4E2C"/>
    <w:rsid w:val="002B51F4"/>
    <w:rsid w:val="002C2454"/>
    <w:rsid w:val="002C6F2B"/>
    <w:rsid w:val="002D3823"/>
    <w:rsid w:val="002D7337"/>
    <w:rsid w:val="002E1567"/>
    <w:rsid w:val="00300379"/>
    <w:rsid w:val="00303A1B"/>
    <w:rsid w:val="00313CC3"/>
    <w:rsid w:val="00316974"/>
    <w:rsid w:val="00341DC7"/>
    <w:rsid w:val="003449DA"/>
    <w:rsid w:val="00357B8A"/>
    <w:rsid w:val="00371B0D"/>
    <w:rsid w:val="00371B30"/>
    <w:rsid w:val="00373904"/>
    <w:rsid w:val="00375140"/>
    <w:rsid w:val="0037546F"/>
    <w:rsid w:val="003904B2"/>
    <w:rsid w:val="00392C22"/>
    <w:rsid w:val="003C52C0"/>
    <w:rsid w:val="003D7D3F"/>
    <w:rsid w:val="003E7588"/>
    <w:rsid w:val="004148F6"/>
    <w:rsid w:val="00431482"/>
    <w:rsid w:val="0043326A"/>
    <w:rsid w:val="00435290"/>
    <w:rsid w:val="0044611A"/>
    <w:rsid w:val="0045682D"/>
    <w:rsid w:val="0046524C"/>
    <w:rsid w:val="00467BF5"/>
    <w:rsid w:val="0047494A"/>
    <w:rsid w:val="00492785"/>
    <w:rsid w:val="004A4733"/>
    <w:rsid w:val="004C1786"/>
    <w:rsid w:val="004D1AFD"/>
    <w:rsid w:val="004D29ED"/>
    <w:rsid w:val="004E4E4F"/>
    <w:rsid w:val="00504CAC"/>
    <w:rsid w:val="005264E5"/>
    <w:rsid w:val="00526520"/>
    <w:rsid w:val="005365BC"/>
    <w:rsid w:val="00536E7E"/>
    <w:rsid w:val="00540D43"/>
    <w:rsid w:val="0054326A"/>
    <w:rsid w:val="0055307C"/>
    <w:rsid w:val="00560122"/>
    <w:rsid w:val="0056081C"/>
    <w:rsid w:val="00575AC4"/>
    <w:rsid w:val="005829F1"/>
    <w:rsid w:val="00586D2D"/>
    <w:rsid w:val="00587C3B"/>
    <w:rsid w:val="005A0026"/>
    <w:rsid w:val="005F018F"/>
    <w:rsid w:val="006068E1"/>
    <w:rsid w:val="00613B88"/>
    <w:rsid w:val="006265B2"/>
    <w:rsid w:val="00632F52"/>
    <w:rsid w:val="006535D6"/>
    <w:rsid w:val="006559C3"/>
    <w:rsid w:val="006640CF"/>
    <w:rsid w:val="00691793"/>
    <w:rsid w:val="00693C81"/>
    <w:rsid w:val="00697F04"/>
    <w:rsid w:val="006B16DA"/>
    <w:rsid w:val="006B38AD"/>
    <w:rsid w:val="006C0CBA"/>
    <w:rsid w:val="006C4FFB"/>
    <w:rsid w:val="006D683F"/>
    <w:rsid w:val="006D7D8E"/>
    <w:rsid w:val="006E1C63"/>
    <w:rsid w:val="006E48F7"/>
    <w:rsid w:val="007114BF"/>
    <w:rsid w:val="00727714"/>
    <w:rsid w:val="007315EA"/>
    <w:rsid w:val="0074678A"/>
    <w:rsid w:val="00762F6A"/>
    <w:rsid w:val="00767040"/>
    <w:rsid w:val="007750E7"/>
    <w:rsid w:val="00777C7B"/>
    <w:rsid w:val="007829E2"/>
    <w:rsid w:val="00786C15"/>
    <w:rsid w:val="0079552E"/>
    <w:rsid w:val="007959B5"/>
    <w:rsid w:val="0079752B"/>
    <w:rsid w:val="007A1625"/>
    <w:rsid w:val="007A4B8B"/>
    <w:rsid w:val="007A6C0C"/>
    <w:rsid w:val="007D2702"/>
    <w:rsid w:val="007D3781"/>
    <w:rsid w:val="00800C90"/>
    <w:rsid w:val="00806804"/>
    <w:rsid w:val="0081062A"/>
    <w:rsid w:val="008223C8"/>
    <w:rsid w:val="008236C8"/>
    <w:rsid w:val="00842656"/>
    <w:rsid w:val="008436CC"/>
    <w:rsid w:val="0084773C"/>
    <w:rsid w:val="00861626"/>
    <w:rsid w:val="008777F3"/>
    <w:rsid w:val="00881EA6"/>
    <w:rsid w:val="00892C24"/>
    <w:rsid w:val="00895797"/>
    <w:rsid w:val="008A6350"/>
    <w:rsid w:val="008B31A4"/>
    <w:rsid w:val="008B4FF0"/>
    <w:rsid w:val="008C530C"/>
    <w:rsid w:val="008D138D"/>
    <w:rsid w:val="008D559A"/>
    <w:rsid w:val="008E35A1"/>
    <w:rsid w:val="008F0220"/>
    <w:rsid w:val="008F0523"/>
    <w:rsid w:val="008F16AF"/>
    <w:rsid w:val="008F4D9D"/>
    <w:rsid w:val="008F4FB3"/>
    <w:rsid w:val="008F76AC"/>
    <w:rsid w:val="00915CFC"/>
    <w:rsid w:val="00922272"/>
    <w:rsid w:val="009301B3"/>
    <w:rsid w:val="00932D4B"/>
    <w:rsid w:val="00934B32"/>
    <w:rsid w:val="009476DE"/>
    <w:rsid w:val="00964177"/>
    <w:rsid w:val="009730B4"/>
    <w:rsid w:val="009736BB"/>
    <w:rsid w:val="0097479D"/>
    <w:rsid w:val="009821D1"/>
    <w:rsid w:val="009877BA"/>
    <w:rsid w:val="00992907"/>
    <w:rsid w:val="00997C9C"/>
    <w:rsid w:val="009A1D61"/>
    <w:rsid w:val="009B071A"/>
    <w:rsid w:val="009E2A9F"/>
    <w:rsid w:val="009F0865"/>
    <w:rsid w:val="009F2289"/>
    <w:rsid w:val="009F2F97"/>
    <w:rsid w:val="00A1383F"/>
    <w:rsid w:val="00A23106"/>
    <w:rsid w:val="00A26151"/>
    <w:rsid w:val="00A32889"/>
    <w:rsid w:val="00A4002C"/>
    <w:rsid w:val="00A4135B"/>
    <w:rsid w:val="00A60A6C"/>
    <w:rsid w:val="00A63375"/>
    <w:rsid w:val="00A6532E"/>
    <w:rsid w:val="00A744E4"/>
    <w:rsid w:val="00A75EFB"/>
    <w:rsid w:val="00A81199"/>
    <w:rsid w:val="00A84404"/>
    <w:rsid w:val="00AA3CF3"/>
    <w:rsid w:val="00AB2156"/>
    <w:rsid w:val="00AB3746"/>
    <w:rsid w:val="00AB7674"/>
    <w:rsid w:val="00AC3C3D"/>
    <w:rsid w:val="00AC3CBC"/>
    <w:rsid w:val="00AC50C5"/>
    <w:rsid w:val="00AE06F8"/>
    <w:rsid w:val="00AE24D4"/>
    <w:rsid w:val="00AE391E"/>
    <w:rsid w:val="00AF2D7E"/>
    <w:rsid w:val="00B0657C"/>
    <w:rsid w:val="00B15400"/>
    <w:rsid w:val="00B3047A"/>
    <w:rsid w:val="00B36C46"/>
    <w:rsid w:val="00B41E60"/>
    <w:rsid w:val="00B45EFA"/>
    <w:rsid w:val="00B51D31"/>
    <w:rsid w:val="00B62285"/>
    <w:rsid w:val="00B635DE"/>
    <w:rsid w:val="00B673B2"/>
    <w:rsid w:val="00BB3ADA"/>
    <w:rsid w:val="00BB5F73"/>
    <w:rsid w:val="00BB64E0"/>
    <w:rsid w:val="00BC5FBA"/>
    <w:rsid w:val="00BD0629"/>
    <w:rsid w:val="00BD4CA1"/>
    <w:rsid w:val="00BD64D1"/>
    <w:rsid w:val="00BE154D"/>
    <w:rsid w:val="00BE54F8"/>
    <w:rsid w:val="00BF3166"/>
    <w:rsid w:val="00C078AB"/>
    <w:rsid w:val="00C22CBB"/>
    <w:rsid w:val="00C23F7D"/>
    <w:rsid w:val="00C2634C"/>
    <w:rsid w:val="00C33475"/>
    <w:rsid w:val="00C35AC8"/>
    <w:rsid w:val="00C500D9"/>
    <w:rsid w:val="00C52A9B"/>
    <w:rsid w:val="00C56311"/>
    <w:rsid w:val="00C61E88"/>
    <w:rsid w:val="00C628F6"/>
    <w:rsid w:val="00C7758A"/>
    <w:rsid w:val="00C93534"/>
    <w:rsid w:val="00CA5BE7"/>
    <w:rsid w:val="00CA6640"/>
    <w:rsid w:val="00CB3B6B"/>
    <w:rsid w:val="00CC12A3"/>
    <w:rsid w:val="00CD5FCD"/>
    <w:rsid w:val="00CD6A43"/>
    <w:rsid w:val="00CD7ABB"/>
    <w:rsid w:val="00CE52C0"/>
    <w:rsid w:val="00CF0B69"/>
    <w:rsid w:val="00CF75AF"/>
    <w:rsid w:val="00D33B96"/>
    <w:rsid w:val="00D367C8"/>
    <w:rsid w:val="00D41FB4"/>
    <w:rsid w:val="00D46ED8"/>
    <w:rsid w:val="00D517D2"/>
    <w:rsid w:val="00D555FF"/>
    <w:rsid w:val="00D61F68"/>
    <w:rsid w:val="00D65443"/>
    <w:rsid w:val="00D66C84"/>
    <w:rsid w:val="00D66EBD"/>
    <w:rsid w:val="00D70EC3"/>
    <w:rsid w:val="00D958DD"/>
    <w:rsid w:val="00DA6B6C"/>
    <w:rsid w:val="00DC1F3F"/>
    <w:rsid w:val="00DD345C"/>
    <w:rsid w:val="00DF57FC"/>
    <w:rsid w:val="00E10A08"/>
    <w:rsid w:val="00E22F3A"/>
    <w:rsid w:val="00E250DD"/>
    <w:rsid w:val="00E42B9F"/>
    <w:rsid w:val="00E44386"/>
    <w:rsid w:val="00E60181"/>
    <w:rsid w:val="00E65E63"/>
    <w:rsid w:val="00E66A18"/>
    <w:rsid w:val="00E713D1"/>
    <w:rsid w:val="00E748D9"/>
    <w:rsid w:val="00E75A22"/>
    <w:rsid w:val="00E80255"/>
    <w:rsid w:val="00E94BA3"/>
    <w:rsid w:val="00E972C2"/>
    <w:rsid w:val="00EA6569"/>
    <w:rsid w:val="00EB0ACF"/>
    <w:rsid w:val="00EE5755"/>
    <w:rsid w:val="00F022AB"/>
    <w:rsid w:val="00F02E21"/>
    <w:rsid w:val="00F05B16"/>
    <w:rsid w:val="00F2372E"/>
    <w:rsid w:val="00F323FB"/>
    <w:rsid w:val="00F42C85"/>
    <w:rsid w:val="00F440BB"/>
    <w:rsid w:val="00F445D4"/>
    <w:rsid w:val="00F54F9C"/>
    <w:rsid w:val="00F634B2"/>
    <w:rsid w:val="00F63B1B"/>
    <w:rsid w:val="00F700D9"/>
    <w:rsid w:val="00F81BE2"/>
    <w:rsid w:val="00F96523"/>
    <w:rsid w:val="00F97CC5"/>
    <w:rsid w:val="00FA15A1"/>
    <w:rsid w:val="00FA3216"/>
    <w:rsid w:val="00FC2923"/>
    <w:rsid w:val="00FD48EA"/>
    <w:rsid w:val="00FE0E8E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1CC8E"/>
  <w15:docId w15:val="{969030A2-6519-4B7D-B066-97903A41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DE"/>
  </w:style>
  <w:style w:type="paragraph" w:styleId="Heading5">
    <w:name w:val="heading 5"/>
    <w:basedOn w:val="Normal"/>
    <w:next w:val="Normal"/>
    <w:link w:val="Heading5Char"/>
    <w:qFormat/>
    <w:rsid w:val="002A4E2C"/>
    <w:pPr>
      <w:keepNext/>
      <w:spacing w:after="0" w:line="240" w:lineRule="auto"/>
      <w:outlineLvl w:val="4"/>
    </w:pPr>
    <w:rPr>
      <w:rFonts w:ascii="Arial" w:eastAsia="Times New Roman" w:hAnsi="Arial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7C8"/>
  </w:style>
  <w:style w:type="paragraph" w:styleId="Footer">
    <w:name w:val="footer"/>
    <w:basedOn w:val="Normal"/>
    <w:link w:val="FooterChar"/>
    <w:uiPriority w:val="99"/>
    <w:unhideWhenUsed/>
    <w:rsid w:val="00D3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7C8"/>
  </w:style>
  <w:style w:type="character" w:customStyle="1" w:styleId="Heading5Char">
    <w:name w:val="Heading 5 Char"/>
    <w:basedOn w:val="DefaultParagraphFont"/>
    <w:link w:val="Heading5"/>
    <w:rsid w:val="002A4E2C"/>
    <w:rPr>
      <w:rFonts w:ascii="Arial" w:eastAsia="Times New Roman" w:hAnsi="Arial" w:cs="Times New Roman"/>
      <w:i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5C46-8A4C-4707-A8F6-6FAD038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Boyd</dc:creator>
  <cp:lastModifiedBy>Kimberlyn Angelo</cp:lastModifiedBy>
  <cp:revision>3</cp:revision>
  <cp:lastPrinted>2019-03-07T16:38:00Z</cp:lastPrinted>
  <dcterms:created xsi:type="dcterms:W3CDTF">2019-08-09T18:49:00Z</dcterms:created>
  <dcterms:modified xsi:type="dcterms:W3CDTF">2019-08-09T19:09:00Z</dcterms:modified>
</cp:coreProperties>
</file>